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D72C" w14:textId="3491B8C8" w:rsidR="00AC2192" w:rsidRPr="00064ED3" w:rsidRDefault="00064ED3" w:rsidP="00AC219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БОЧ</w:t>
      </w:r>
      <w:r w:rsidR="00AC2192" w:rsidRPr="00064ED3">
        <w:rPr>
          <w:rFonts w:ascii="Times New Roman" w:hAnsi="Times New Roman" w:cs="Times New Roman"/>
          <w:b/>
          <w:bCs/>
          <w:sz w:val="28"/>
          <w:szCs w:val="28"/>
        </w:rPr>
        <w:t>АЯ ПРОГРАММА</w:t>
      </w:r>
    </w:p>
    <w:p w14:paraId="788F3EC2" w14:textId="78CB71EE" w:rsidR="00AC2192" w:rsidRPr="00064ED3" w:rsidRDefault="00AC2192" w:rsidP="00AC2192">
      <w:pPr>
        <w:pStyle w:val="ConsPlusNormal"/>
        <w:jc w:val="center"/>
        <w:rPr>
          <w:rFonts w:ascii="Times New Roman" w:hAnsi="Times New Roman" w:cs="Times New Roman"/>
          <w:b/>
          <w:bCs/>
          <w:sz w:val="28"/>
          <w:szCs w:val="28"/>
        </w:rPr>
      </w:pPr>
      <w:r w:rsidRPr="00064ED3">
        <w:rPr>
          <w:rFonts w:ascii="Times New Roman" w:hAnsi="Times New Roman" w:cs="Times New Roman"/>
          <w:b/>
          <w:bCs/>
          <w:sz w:val="28"/>
          <w:szCs w:val="28"/>
        </w:rPr>
        <w:t>ПРОФЕССИОНАЛЬНОЙ ПОДГОТОВКИ ВОДИТЕЛЕЙ ТРАНСПОРТНЫХ СРЕДСТВ</w:t>
      </w:r>
      <w:r w:rsidR="00064ED3">
        <w:rPr>
          <w:rFonts w:ascii="Times New Roman" w:hAnsi="Times New Roman" w:cs="Times New Roman"/>
          <w:b/>
          <w:bCs/>
          <w:sz w:val="28"/>
          <w:szCs w:val="28"/>
        </w:rPr>
        <w:t xml:space="preserve"> </w:t>
      </w:r>
      <w:r w:rsidRPr="00064ED3">
        <w:rPr>
          <w:rFonts w:ascii="Times New Roman" w:hAnsi="Times New Roman" w:cs="Times New Roman"/>
          <w:b/>
          <w:bCs/>
          <w:sz w:val="28"/>
          <w:szCs w:val="28"/>
        </w:rPr>
        <w:t>КАТЕГОРИИ "A"</w:t>
      </w:r>
      <w:r w:rsidR="007F0A64">
        <w:rPr>
          <w:rFonts w:ascii="Times New Roman" w:hAnsi="Times New Roman" w:cs="Times New Roman"/>
          <w:b/>
          <w:bCs/>
          <w:sz w:val="28"/>
          <w:szCs w:val="28"/>
        </w:rPr>
        <w:t xml:space="preserve"> ПОУ Новочеркасская ОТШ РО ДОСААФ России РО</w:t>
      </w:r>
      <w:bookmarkStart w:id="0" w:name="_GoBack"/>
      <w:bookmarkEnd w:id="0"/>
    </w:p>
    <w:p w14:paraId="2A679430" w14:textId="77777777" w:rsidR="00AC2192" w:rsidRPr="00064ED3" w:rsidRDefault="00AC2192" w:rsidP="00AC2192">
      <w:pPr>
        <w:pStyle w:val="ConsPlusNormal"/>
        <w:jc w:val="center"/>
        <w:rPr>
          <w:rFonts w:ascii="Times New Roman" w:hAnsi="Times New Roman" w:cs="Times New Roman"/>
          <w:sz w:val="28"/>
          <w:szCs w:val="28"/>
        </w:rPr>
      </w:pPr>
    </w:p>
    <w:p w14:paraId="62ACB041" w14:textId="77777777" w:rsidR="00AC2192" w:rsidRPr="00064ED3" w:rsidRDefault="00AC2192" w:rsidP="00AC2192">
      <w:pPr>
        <w:pStyle w:val="ConsPlusNormal"/>
        <w:jc w:val="center"/>
        <w:outlineLvl w:val="1"/>
        <w:rPr>
          <w:rFonts w:ascii="Times New Roman" w:hAnsi="Times New Roman" w:cs="Times New Roman"/>
          <w:sz w:val="28"/>
          <w:szCs w:val="28"/>
        </w:rPr>
      </w:pPr>
      <w:bookmarkStart w:id="1" w:name="Par63"/>
      <w:bookmarkEnd w:id="1"/>
      <w:r w:rsidRPr="00064ED3">
        <w:rPr>
          <w:rFonts w:ascii="Times New Roman" w:hAnsi="Times New Roman" w:cs="Times New Roman"/>
          <w:sz w:val="28"/>
          <w:szCs w:val="28"/>
        </w:rPr>
        <w:t>I. ПОЯСНИТЕЛЬНАЯ ЗАПИСКА</w:t>
      </w:r>
    </w:p>
    <w:p w14:paraId="15F29E02" w14:textId="77777777" w:rsidR="00AC2192" w:rsidRPr="00064ED3" w:rsidRDefault="00AC2192" w:rsidP="00AC2192">
      <w:pPr>
        <w:pStyle w:val="ConsPlusNormal"/>
        <w:jc w:val="center"/>
        <w:rPr>
          <w:rFonts w:ascii="Times New Roman" w:hAnsi="Times New Roman" w:cs="Times New Roman"/>
          <w:sz w:val="28"/>
          <w:szCs w:val="28"/>
        </w:rPr>
      </w:pPr>
    </w:p>
    <w:p w14:paraId="17A477E3" w14:textId="14D0D9AB"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w:t>
      </w:r>
      <w:r w:rsidR="00AC2192" w:rsidRPr="00064ED3">
        <w:rPr>
          <w:rFonts w:ascii="Times New Roman" w:hAnsi="Times New Roman" w:cs="Times New Roman"/>
          <w:sz w:val="28"/>
          <w:szCs w:val="28"/>
        </w:rPr>
        <w:t xml:space="preserve">ая программа профессиональной подготовки водителей транспортных средств категории "A" (далее - </w:t>
      </w:r>
      <w:r>
        <w:rPr>
          <w:rFonts w:ascii="Times New Roman" w:hAnsi="Times New Roman" w:cs="Times New Roman"/>
          <w:sz w:val="28"/>
          <w:szCs w:val="28"/>
        </w:rPr>
        <w:t>Рабоч</w:t>
      </w:r>
      <w:r w:rsidR="00AC2192" w:rsidRPr="00064ED3">
        <w:rPr>
          <w:rFonts w:ascii="Times New Roman" w:hAnsi="Times New Roman" w:cs="Times New Roman"/>
          <w:sz w:val="28"/>
          <w:szCs w:val="28"/>
        </w:rPr>
        <w:t>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14:paraId="1B980C0B" w14:textId="3F5A894E"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Содержание </w:t>
      </w:r>
      <w:r w:rsidR="00064ED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представлено пояснительной запиской, </w:t>
      </w:r>
      <w:r w:rsidR="00064ED3">
        <w:rPr>
          <w:rFonts w:ascii="Times New Roman" w:hAnsi="Times New Roman" w:cs="Times New Roman"/>
          <w:sz w:val="28"/>
          <w:szCs w:val="28"/>
        </w:rPr>
        <w:t>рабочи</w:t>
      </w:r>
      <w:r w:rsidRPr="00064ED3">
        <w:rPr>
          <w:rFonts w:ascii="Times New Roman" w:hAnsi="Times New Roman" w:cs="Times New Roman"/>
          <w:sz w:val="28"/>
          <w:szCs w:val="28"/>
        </w:rPr>
        <w:t xml:space="preserve">м учебным планом, рабочими программами учебных предметов, планируемыми результатами освоения </w:t>
      </w:r>
      <w:r w:rsidR="00064ED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условиями реализации </w:t>
      </w:r>
      <w:r w:rsidR="00064ED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системой оценки результатов освоения </w:t>
      </w:r>
      <w:r w:rsidR="00064ED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учебно-методическими материалами, обеспечивающими реализацию </w:t>
      </w:r>
      <w:r w:rsidR="00064ED3">
        <w:rPr>
          <w:rFonts w:ascii="Times New Roman" w:hAnsi="Times New Roman" w:cs="Times New Roman"/>
          <w:sz w:val="28"/>
          <w:szCs w:val="28"/>
        </w:rPr>
        <w:t>Рабоче</w:t>
      </w:r>
      <w:r w:rsidRPr="00064ED3">
        <w:rPr>
          <w:rFonts w:ascii="Times New Roman" w:hAnsi="Times New Roman" w:cs="Times New Roman"/>
          <w:sz w:val="28"/>
          <w:szCs w:val="28"/>
        </w:rPr>
        <w:t>й программы.</w:t>
      </w:r>
    </w:p>
    <w:p w14:paraId="3312CDE6" w14:textId="39C7D40B"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w:t>
      </w:r>
      <w:r w:rsidR="00AC2192" w:rsidRPr="00064ED3">
        <w:rPr>
          <w:rFonts w:ascii="Times New Roman" w:hAnsi="Times New Roman" w:cs="Times New Roman"/>
          <w:sz w:val="28"/>
          <w:szCs w:val="28"/>
        </w:rPr>
        <w:t>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7371CA7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Базовый цикл включает учебные предметы:</w:t>
      </w:r>
    </w:p>
    <w:p w14:paraId="6F71363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lastRenderedPageBreak/>
        <w:t>"Основы законодательства в сфере дорожного движения";</w:t>
      </w:r>
    </w:p>
    <w:p w14:paraId="653A7123"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сихофизиологические основы деятельности водителя";</w:t>
      </w:r>
    </w:p>
    <w:p w14:paraId="0E1347B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управления транспортными средствами";</w:t>
      </w:r>
    </w:p>
    <w:p w14:paraId="14B34F4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ервая помощь при дорожно-транспортном происшествии".</w:t>
      </w:r>
    </w:p>
    <w:p w14:paraId="3DF57D8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пециальный цикл включает учебные предметы:</w:t>
      </w:r>
    </w:p>
    <w:p w14:paraId="0DDCC3D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стройство и техническое обслуживание транспортных средств категории "A" как объектов управления";</w:t>
      </w:r>
    </w:p>
    <w:p w14:paraId="6951B9E3"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управления транспортными средствами категории "A";</w:t>
      </w:r>
    </w:p>
    <w:p w14:paraId="7F552ECD"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Вождение транспортных средств категории "A" (с механической трансмиссией/с автоматической трансмиссией)".</w:t>
      </w:r>
    </w:p>
    <w:p w14:paraId="01F1598D" w14:textId="023E49D9"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AC2192" w:rsidRPr="00064ED3">
        <w:rPr>
          <w:rFonts w:ascii="Times New Roman" w:hAnsi="Times New Roman" w:cs="Times New Roman"/>
          <w:sz w:val="28"/>
          <w:szCs w:val="2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2305191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14:paraId="159F666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1F28B4B2" w14:textId="5D2C49FF"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Условия реализации </w:t>
      </w:r>
      <w:r w:rsidR="00064ED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064ED3">
        <w:rPr>
          <w:rFonts w:ascii="Times New Roman" w:hAnsi="Times New Roman" w:cs="Times New Roman"/>
          <w:sz w:val="28"/>
          <w:szCs w:val="28"/>
        </w:rPr>
        <w:t>рабоче</w:t>
      </w:r>
      <w:r w:rsidRPr="00064ED3">
        <w:rPr>
          <w:rFonts w:ascii="Times New Roman" w:hAnsi="Times New Roman" w:cs="Times New Roman"/>
          <w:sz w:val="28"/>
          <w:szCs w:val="28"/>
        </w:rPr>
        <w:t>й программы.</w:t>
      </w:r>
    </w:p>
    <w:p w14:paraId="77A8CF60" w14:textId="4B9EC862"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а</w:t>
      </w:r>
      <w:r w:rsidR="00AC2192" w:rsidRPr="00064ED3">
        <w:rPr>
          <w:rFonts w:ascii="Times New Roman" w:hAnsi="Times New Roman" w:cs="Times New Roman"/>
          <w:sz w:val="28"/>
          <w:szCs w:val="28"/>
        </w:rPr>
        <w:t>я программа предусматривает достаточный для формирования, закрепления и развития практических навыков и компетенций объем практики.</w:t>
      </w:r>
    </w:p>
    <w:p w14:paraId="2228975A" w14:textId="755153B7"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а</w:t>
      </w:r>
      <w:r w:rsidR="00AC2192" w:rsidRPr="00064ED3">
        <w:rPr>
          <w:rFonts w:ascii="Times New Roman" w:hAnsi="Times New Roman" w:cs="Times New Roman"/>
          <w:sz w:val="28"/>
          <w:szCs w:val="28"/>
        </w:rPr>
        <w:t>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0A432CBE" w14:textId="3D5BE5CD"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а</w:t>
      </w:r>
      <w:r w:rsidR="00AC2192" w:rsidRPr="00064ED3">
        <w:rPr>
          <w:rFonts w:ascii="Times New Roman" w:hAnsi="Times New Roman" w:cs="Times New Roman"/>
          <w:sz w:val="28"/>
          <w:szCs w:val="28"/>
        </w:rPr>
        <w:t>ая программа может быть использована для разработки рабочей программы профессиональной подготовки лиц, не достигших 18 лет.</w:t>
      </w:r>
    </w:p>
    <w:p w14:paraId="4E182EB8" w14:textId="77777777" w:rsidR="00AC2192" w:rsidRPr="00064ED3" w:rsidRDefault="00AC2192" w:rsidP="00AC2192">
      <w:pPr>
        <w:pStyle w:val="ConsPlusNormal"/>
        <w:ind w:firstLine="540"/>
        <w:jc w:val="both"/>
        <w:rPr>
          <w:rFonts w:ascii="Times New Roman" w:hAnsi="Times New Roman" w:cs="Times New Roman"/>
          <w:sz w:val="28"/>
          <w:szCs w:val="28"/>
        </w:rPr>
      </w:pPr>
    </w:p>
    <w:p w14:paraId="10C51D71" w14:textId="0F6AABA0" w:rsidR="00AC2192" w:rsidRPr="00064ED3" w:rsidRDefault="00AC2192" w:rsidP="00AC2192">
      <w:pPr>
        <w:pStyle w:val="ConsPlusNormal"/>
        <w:jc w:val="center"/>
        <w:outlineLvl w:val="1"/>
        <w:rPr>
          <w:rFonts w:ascii="Times New Roman" w:hAnsi="Times New Roman" w:cs="Times New Roman"/>
          <w:b/>
          <w:sz w:val="28"/>
          <w:szCs w:val="28"/>
        </w:rPr>
      </w:pPr>
      <w:bookmarkStart w:id="2" w:name="Par85"/>
      <w:bookmarkEnd w:id="2"/>
      <w:r w:rsidRPr="00064ED3">
        <w:rPr>
          <w:rFonts w:ascii="Times New Roman" w:hAnsi="Times New Roman" w:cs="Times New Roman"/>
          <w:b/>
          <w:sz w:val="28"/>
          <w:szCs w:val="28"/>
        </w:rPr>
        <w:t xml:space="preserve">II. </w:t>
      </w:r>
      <w:r w:rsidR="00064ED3" w:rsidRPr="00064ED3">
        <w:rPr>
          <w:rFonts w:ascii="Times New Roman" w:hAnsi="Times New Roman" w:cs="Times New Roman"/>
          <w:b/>
          <w:sz w:val="28"/>
          <w:szCs w:val="28"/>
        </w:rPr>
        <w:t>РАБОЧИ</w:t>
      </w:r>
      <w:r w:rsidRPr="00064ED3">
        <w:rPr>
          <w:rFonts w:ascii="Times New Roman" w:hAnsi="Times New Roman" w:cs="Times New Roman"/>
          <w:b/>
          <w:sz w:val="28"/>
          <w:szCs w:val="28"/>
        </w:rPr>
        <w:t>Й УЧЕБНЫЙ ПЛАН</w:t>
      </w:r>
    </w:p>
    <w:p w14:paraId="75072E4C"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4540"/>
        <w:gridCol w:w="223"/>
        <w:gridCol w:w="1103"/>
        <w:gridCol w:w="1886"/>
        <w:gridCol w:w="1887"/>
      </w:tblGrid>
      <w:tr w:rsidR="00AC2192" w:rsidRPr="00064ED3" w14:paraId="4FCC60BA" w14:textId="77777777" w:rsidTr="00064ED3">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A2049C" w14:textId="77777777" w:rsidR="00AC2192" w:rsidRPr="00064ED3" w:rsidRDefault="00AC2192" w:rsidP="00064ED3">
            <w:pPr>
              <w:pStyle w:val="ConsPlusNormal"/>
              <w:jc w:val="center"/>
              <w:rPr>
                <w:rFonts w:ascii="Times New Roman" w:hAnsi="Times New Roman" w:cs="Times New Roman"/>
                <w:sz w:val="28"/>
                <w:szCs w:val="28"/>
              </w:rPr>
            </w:pPr>
            <w:bookmarkStart w:id="3" w:name="Par87"/>
            <w:bookmarkEnd w:id="3"/>
            <w:r w:rsidRPr="00064ED3">
              <w:rPr>
                <w:rFonts w:ascii="Times New Roman" w:hAnsi="Times New Roman" w:cs="Times New Roman"/>
                <w:sz w:val="28"/>
                <w:szCs w:val="28"/>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97B37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215DB7DA" w14:textId="77777777" w:rsidTr="00064ED3">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79583"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1FA98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8032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7EAEAA47" w14:textId="77777777" w:rsidTr="00064ED3">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62E104"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F207C"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6DFA3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248FD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35A67920" w14:textId="77777777" w:rsidTr="00064ED3">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76626"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4" w:name="Par95"/>
            <w:bookmarkEnd w:id="4"/>
            <w:r w:rsidRPr="00064ED3">
              <w:rPr>
                <w:rFonts w:ascii="Times New Roman" w:hAnsi="Times New Roman" w:cs="Times New Roman"/>
                <w:sz w:val="28"/>
                <w:szCs w:val="28"/>
              </w:rPr>
              <w:t>Учебные предметы базового цикла</w:t>
            </w:r>
          </w:p>
        </w:tc>
      </w:tr>
      <w:tr w:rsidR="00AC2192" w:rsidRPr="00064ED3" w14:paraId="7735F15C"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198B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 xml:space="preserve">Основы законодательства в сфере </w:t>
            </w:r>
            <w:r w:rsidRPr="00064ED3">
              <w:rPr>
                <w:rFonts w:ascii="Times New Roman" w:hAnsi="Times New Roman" w:cs="Times New Roman"/>
                <w:sz w:val="28"/>
                <w:szCs w:val="28"/>
              </w:rPr>
              <w:lastRenderedPageBreak/>
              <w:t>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CD7BE0" w14:textId="511D2A30"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lastRenderedPageBreak/>
              <w:t>4</w:t>
            </w:r>
            <w:r w:rsidR="00064ED3">
              <w:rPr>
                <w:rFonts w:ascii="Times New Roman"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162BD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9C0343" w14:textId="78906979"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w:t>
            </w:r>
          </w:p>
        </w:tc>
      </w:tr>
      <w:tr w:rsidR="00AC2192" w:rsidRPr="00064ED3" w14:paraId="2B4DC3F1"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79565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18A64" w14:textId="32CE7C36"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6E8E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0F5AE" w14:textId="653439CE"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AC2192" w:rsidRPr="00064ED3" w14:paraId="4D2E2FDE"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62C31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2AE88" w14:textId="06F4C368"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E703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33115F" w14:textId="4C99C9B2"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AC2192" w:rsidRPr="00064ED3" w14:paraId="523CDD8A"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F46F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8354F8" w14:textId="7972BD54"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5F67B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1AA51C" w14:textId="0FBA2DFE"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AC2192" w:rsidRPr="00064ED3" w14:paraId="5739B126" w14:textId="77777777" w:rsidTr="00064ED3">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0BE415"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5" w:name="Par112"/>
            <w:bookmarkEnd w:id="5"/>
            <w:r w:rsidRPr="00064ED3">
              <w:rPr>
                <w:rFonts w:ascii="Times New Roman" w:hAnsi="Times New Roman" w:cs="Times New Roman"/>
                <w:sz w:val="28"/>
                <w:szCs w:val="28"/>
              </w:rPr>
              <w:t>Учебные предметы специального цикла</w:t>
            </w:r>
          </w:p>
        </w:tc>
      </w:tr>
      <w:tr w:rsidR="00AC2192" w:rsidRPr="00064ED3" w14:paraId="41CD27F3"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4DEF7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9BC2B" w14:textId="6703ABA0"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E4A01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DECAB" w14:textId="1C523067"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AC2192" w:rsidRPr="00064ED3" w14:paraId="19058607"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82683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E52F79" w14:textId="5E7349F2"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AE3A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BC446" w14:textId="02A198D3"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AC2192" w:rsidRPr="00064ED3" w14:paraId="7BB4446E" w14:textId="77777777" w:rsidTr="00064ED3">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F370C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 xml:space="preserve">Вождение транспортных средств категории "A" (с механической трансмиссией/с автоматической трансмиссией) </w:t>
            </w:r>
            <w:hyperlink w:anchor="Par136" w:tooltip="Ссылка на текущий документ" w:history="1">
              <w:r w:rsidRPr="00064ED3">
                <w:rPr>
                  <w:rFonts w:ascii="Times New Roman" w:hAnsi="Times New Roman" w:cs="Times New Roman"/>
                  <w:color w:val="0000FF"/>
                  <w:sz w:val="28"/>
                  <w:szCs w:val="28"/>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AE2B4" w14:textId="4A56314E"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17EDC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08E132" w14:textId="3601EB5E"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8</w:t>
            </w:r>
          </w:p>
        </w:tc>
      </w:tr>
      <w:tr w:rsidR="00AC2192" w:rsidRPr="00064ED3" w14:paraId="46959C86" w14:textId="77777777" w:rsidTr="00064ED3">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2272C"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6" w:name="Par125"/>
            <w:bookmarkEnd w:id="6"/>
            <w:r w:rsidRPr="00064ED3">
              <w:rPr>
                <w:rFonts w:ascii="Times New Roman" w:hAnsi="Times New Roman" w:cs="Times New Roman"/>
                <w:sz w:val="28"/>
                <w:szCs w:val="28"/>
              </w:rPr>
              <w:t>Квалификационный экзамен</w:t>
            </w:r>
          </w:p>
        </w:tc>
      </w:tr>
      <w:tr w:rsidR="00AC2192" w:rsidRPr="00064ED3" w14:paraId="0C20769D" w14:textId="77777777" w:rsidTr="00064ED3">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A29CD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67CDF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55E2F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1BE5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74672F46" w14:textId="77777777" w:rsidTr="00064ED3">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3186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D4B64" w14:textId="55629485"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C218D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3FBDF5" w14:textId="6667570B" w:rsidR="00AC2192"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6</w:t>
            </w:r>
          </w:p>
        </w:tc>
      </w:tr>
    </w:tbl>
    <w:p w14:paraId="358D9760" w14:textId="77777777" w:rsidR="00AC2192" w:rsidRPr="00064ED3" w:rsidRDefault="00AC2192" w:rsidP="00AC2192">
      <w:pPr>
        <w:pStyle w:val="ConsPlusNormal"/>
        <w:ind w:firstLine="540"/>
        <w:jc w:val="both"/>
        <w:rPr>
          <w:rFonts w:ascii="Times New Roman" w:hAnsi="Times New Roman" w:cs="Times New Roman"/>
          <w:sz w:val="28"/>
          <w:szCs w:val="28"/>
        </w:rPr>
      </w:pPr>
    </w:p>
    <w:p w14:paraId="3B30985E" w14:textId="2C7F1DC4" w:rsidR="00AC2192" w:rsidRPr="00064ED3" w:rsidRDefault="00AC2192" w:rsidP="00AC2192">
      <w:pPr>
        <w:pStyle w:val="ConsPlusNormal"/>
        <w:jc w:val="center"/>
        <w:outlineLvl w:val="1"/>
        <w:rPr>
          <w:rFonts w:ascii="Times New Roman" w:hAnsi="Times New Roman" w:cs="Times New Roman"/>
          <w:b/>
          <w:sz w:val="28"/>
          <w:szCs w:val="28"/>
        </w:rPr>
      </w:pPr>
      <w:bookmarkStart w:id="7" w:name="Par138"/>
      <w:bookmarkEnd w:id="7"/>
      <w:r w:rsidRPr="00064ED3">
        <w:rPr>
          <w:rFonts w:ascii="Times New Roman" w:hAnsi="Times New Roman" w:cs="Times New Roman"/>
          <w:b/>
          <w:sz w:val="28"/>
          <w:szCs w:val="28"/>
        </w:rPr>
        <w:t>III. РАБОЧИЕ ПРОГРАММЫ УЧЕБНЫХ ПРЕДМЕТОВ</w:t>
      </w:r>
    </w:p>
    <w:p w14:paraId="52522FEE" w14:textId="77777777" w:rsidR="00AC2192" w:rsidRPr="00064ED3" w:rsidRDefault="00AC2192" w:rsidP="00AC2192">
      <w:pPr>
        <w:pStyle w:val="ConsPlusNormal"/>
        <w:ind w:firstLine="540"/>
        <w:jc w:val="both"/>
        <w:rPr>
          <w:rFonts w:ascii="Times New Roman" w:hAnsi="Times New Roman" w:cs="Times New Roman"/>
          <w:sz w:val="28"/>
          <w:szCs w:val="28"/>
        </w:rPr>
      </w:pPr>
    </w:p>
    <w:p w14:paraId="360598E0" w14:textId="23F6008E" w:rsidR="00AC2192" w:rsidRPr="00064ED3" w:rsidRDefault="00AC2192" w:rsidP="00064ED3">
      <w:pPr>
        <w:pStyle w:val="ConsPlusNormal"/>
        <w:ind w:firstLine="540"/>
        <w:jc w:val="center"/>
        <w:outlineLvl w:val="2"/>
        <w:rPr>
          <w:rFonts w:ascii="Times New Roman" w:hAnsi="Times New Roman" w:cs="Times New Roman"/>
          <w:b/>
          <w:sz w:val="28"/>
          <w:szCs w:val="28"/>
        </w:rPr>
      </w:pPr>
      <w:bookmarkStart w:id="8" w:name="Par140"/>
      <w:bookmarkEnd w:id="8"/>
      <w:r w:rsidRPr="00064ED3">
        <w:rPr>
          <w:rFonts w:ascii="Times New Roman" w:hAnsi="Times New Roman" w:cs="Times New Roman"/>
          <w:b/>
          <w:sz w:val="28"/>
          <w:szCs w:val="28"/>
        </w:rPr>
        <w:t xml:space="preserve">Базовый цикл </w:t>
      </w:r>
      <w:r w:rsidR="00064ED3" w:rsidRPr="00064ED3">
        <w:rPr>
          <w:rFonts w:ascii="Times New Roman" w:hAnsi="Times New Roman" w:cs="Times New Roman"/>
          <w:b/>
          <w:sz w:val="28"/>
          <w:szCs w:val="28"/>
        </w:rPr>
        <w:t>Рабоче</w:t>
      </w:r>
      <w:r w:rsidRPr="00064ED3">
        <w:rPr>
          <w:rFonts w:ascii="Times New Roman" w:hAnsi="Times New Roman" w:cs="Times New Roman"/>
          <w:b/>
          <w:sz w:val="28"/>
          <w:szCs w:val="28"/>
        </w:rPr>
        <w:t>й программы</w:t>
      </w:r>
    </w:p>
    <w:p w14:paraId="0FC693EF" w14:textId="77777777" w:rsidR="00AC2192" w:rsidRPr="00064ED3" w:rsidRDefault="00AC2192" w:rsidP="00AC2192">
      <w:pPr>
        <w:pStyle w:val="ConsPlusNormal"/>
        <w:ind w:firstLine="540"/>
        <w:jc w:val="both"/>
        <w:rPr>
          <w:rFonts w:ascii="Times New Roman" w:hAnsi="Times New Roman" w:cs="Times New Roman"/>
          <w:sz w:val="28"/>
          <w:szCs w:val="28"/>
        </w:rPr>
      </w:pPr>
    </w:p>
    <w:p w14:paraId="5025E109" w14:textId="0FB24066" w:rsidR="00AC2192" w:rsidRPr="00064ED3" w:rsidRDefault="00AC2192" w:rsidP="00064ED3">
      <w:pPr>
        <w:pStyle w:val="ConsPlusNormal"/>
        <w:ind w:firstLine="540"/>
        <w:jc w:val="center"/>
        <w:outlineLvl w:val="3"/>
        <w:rPr>
          <w:rFonts w:ascii="Times New Roman" w:hAnsi="Times New Roman" w:cs="Times New Roman"/>
          <w:b/>
          <w:sz w:val="28"/>
          <w:szCs w:val="28"/>
        </w:rPr>
      </w:pPr>
      <w:bookmarkStart w:id="9" w:name="Par142"/>
      <w:bookmarkEnd w:id="9"/>
      <w:r w:rsidRPr="00064ED3">
        <w:rPr>
          <w:rFonts w:ascii="Times New Roman" w:hAnsi="Times New Roman" w:cs="Times New Roman"/>
          <w:b/>
          <w:sz w:val="28"/>
          <w:szCs w:val="28"/>
        </w:rPr>
        <w:t>Учебный предмет "Основы законодательства в сфере дорожного движения".</w:t>
      </w:r>
    </w:p>
    <w:p w14:paraId="5836EC5C" w14:textId="77777777" w:rsidR="00AC2192" w:rsidRPr="00064ED3" w:rsidRDefault="00AC2192" w:rsidP="00AC2192">
      <w:pPr>
        <w:pStyle w:val="ConsPlusNormal"/>
        <w:ind w:firstLine="540"/>
        <w:jc w:val="both"/>
        <w:rPr>
          <w:rFonts w:ascii="Times New Roman" w:hAnsi="Times New Roman" w:cs="Times New Roman"/>
          <w:sz w:val="28"/>
          <w:szCs w:val="28"/>
        </w:rPr>
      </w:pPr>
    </w:p>
    <w:p w14:paraId="4E167A4F"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10" w:name="Par144"/>
      <w:bookmarkEnd w:id="10"/>
      <w:r w:rsidRPr="00064ED3">
        <w:rPr>
          <w:rFonts w:ascii="Times New Roman" w:hAnsi="Times New Roman" w:cs="Times New Roman"/>
          <w:sz w:val="28"/>
          <w:szCs w:val="28"/>
        </w:rPr>
        <w:t>Распределение учебных часов по разделам и темам</w:t>
      </w:r>
    </w:p>
    <w:p w14:paraId="4F5F1053"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4722"/>
        <w:gridCol w:w="1120"/>
        <w:gridCol w:w="1906"/>
        <w:gridCol w:w="1891"/>
      </w:tblGrid>
      <w:tr w:rsidR="00AC2192" w:rsidRPr="00064ED3" w14:paraId="6B7ABD8C" w14:textId="77777777" w:rsidTr="00064ED3">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9BBD9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5B34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514C83D5" w14:textId="77777777" w:rsidTr="00064ED3">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C6844A"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CE026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3EABA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6E17BF1B" w14:textId="77777777" w:rsidTr="00064ED3">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6A571F"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9D2AD0"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02C6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53AA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6EB36A22" w14:textId="77777777" w:rsidTr="00064ED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5B1F" w14:textId="77777777" w:rsidR="00AC2192" w:rsidRPr="00064ED3" w:rsidRDefault="00AC2192" w:rsidP="00064ED3">
            <w:pPr>
              <w:pStyle w:val="ConsPlusNormal"/>
              <w:jc w:val="center"/>
              <w:outlineLvl w:val="5"/>
              <w:rPr>
                <w:rFonts w:ascii="Times New Roman" w:hAnsi="Times New Roman" w:cs="Times New Roman"/>
                <w:sz w:val="28"/>
                <w:szCs w:val="28"/>
              </w:rPr>
            </w:pPr>
            <w:bookmarkStart w:id="11" w:name="Par154"/>
            <w:bookmarkEnd w:id="11"/>
            <w:r w:rsidRPr="00064ED3">
              <w:rPr>
                <w:rFonts w:ascii="Times New Roman" w:hAnsi="Times New Roman" w:cs="Times New Roman"/>
                <w:sz w:val="28"/>
                <w:szCs w:val="28"/>
              </w:rPr>
              <w:t>Законодательство в сфере дорожного движения</w:t>
            </w:r>
          </w:p>
        </w:tc>
      </w:tr>
      <w:tr w:rsidR="00AC2192" w:rsidRPr="00064ED3" w14:paraId="1ABF326F"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B8B3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lastRenderedPageBreak/>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17C5E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10B0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53AA7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3C8B3441"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FE7D6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1DB14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27015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6ADC1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2E59E490"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074C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6D0E5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CB4EB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9662D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F53C4F9" w14:textId="77777777" w:rsidTr="00064ED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A23839" w14:textId="77777777" w:rsidR="00AC2192" w:rsidRPr="00064ED3" w:rsidRDefault="00AC2192" w:rsidP="00064ED3">
            <w:pPr>
              <w:pStyle w:val="ConsPlusNormal"/>
              <w:jc w:val="center"/>
              <w:outlineLvl w:val="5"/>
              <w:rPr>
                <w:rFonts w:ascii="Times New Roman" w:hAnsi="Times New Roman" w:cs="Times New Roman"/>
                <w:sz w:val="28"/>
                <w:szCs w:val="28"/>
              </w:rPr>
            </w:pPr>
            <w:bookmarkStart w:id="12" w:name="Par167"/>
            <w:bookmarkEnd w:id="12"/>
            <w:r w:rsidRPr="00064ED3">
              <w:rPr>
                <w:rFonts w:ascii="Times New Roman" w:hAnsi="Times New Roman" w:cs="Times New Roman"/>
                <w:sz w:val="28"/>
                <w:szCs w:val="28"/>
              </w:rPr>
              <w:t>Правила дорожного движения</w:t>
            </w:r>
          </w:p>
        </w:tc>
      </w:tr>
      <w:tr w:rsidR="00AC2192" w:rsidRPr="00064ED3" w14:paraId="5B6997AA"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B879F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B0B8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67544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8EDD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375BA84A"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EC3BE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41E3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C8B88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C70A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5C48D9D2"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53F9F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A80A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17734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ADF2C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2BD5A19B"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9396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7C4F1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F3904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1F87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8F7CB72"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58FE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8D52A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A9899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F6DE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43AE3026"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44CBC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A525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4553D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ADDAC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5EF1B5B9"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79FC5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D1997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F8AB7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5DFA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B36304E"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572E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66CC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A6D16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BC131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AC2192" w:rsidRPr="00064ED3" w14:paraId="728FEC53"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7E1F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D4EBC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6988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14F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AC2192" w:rsidRPr="00064ED3" w14:paraId="34B639BD"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6A11C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37FEA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30B82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14F98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313A762"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D1E56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5A367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79CB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2EDA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4A2F8F8"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094FA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115C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D4CE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AC436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7D6C3B54"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63C8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lastRenderedPageBreak/>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BCD93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E6DCF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7C77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2</w:t>
            </w:r>
          </w:p>
        </w:tc>
      </w:tr>
      <w:tr w:rsidR="00064ED3" w:rsidRPr="00064ED3" w14:paraId="751DD5D2"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FBBFF" w14:textId="0548544F" w:rsidR="00064ED3" w:rsidRPr="00064ED3" w:rsidRDefault="00064ED3" w:rsidP="00064ED3">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9C240B" w14:textId="42D71A77" w:rsidR="00064ED3"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1F7DF4" w14:textId="511F10CF" w:rsidR="00064ED3"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FF02E" w14:textId="2FD4BD47" w:rsidR="00064ED3" w:rsidRPr="00064ED3" w:rsidRDefault="00064ED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276DA362" w14:textId="77777777" w:rsidTr="00064ED3">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2D059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3B75DA" w14:textId="0BC4F4F4"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r w:rsidR="00064ED3">
              <w:rPr>
                <w:rFonts w:ascii="Times New Roman" w:hAnsi="Times New Roman" w:cs="Times New Roman"/>
                <w:sz w:val="28"/>
                <w:szCs w:val="28"/>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24EE6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E1AD" w14:textId="010413FA"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064ED3">
              <w:rPr>
                <w:rFonts w:ascii="Times New Roman" w:hAnsi="Times New Roman" w:cs="Times New Roman"/>
                <w:sz w:val="28"/>
                <w:szCs w:val="28"/>
              </w:rPr>
              <w:t>4</w:t>
            </w:r>
          </w:p>
        </w:tc>
      </w:tr>
    </w:tbl>
    <w:p w14:paraId="3421B20E" w14:textId="147F017D" w:rsidR="00AC2192" w:rsidRDefault="00AC2192" w:rsidP="00AC2192">
      <w:pPr>
        <w:pStyle w:val="ConsPlusNormal"/>
        <w:ind w:firstLine="540"/>
        <w:jc w:val="both"/>
        <w:rPr>
          <w:rFonts w:ascii="Times New Roman" w:hAnsi="Times New Roman" w:cs="Times New Roman"/>
          <w:sz w:val="28"/>
          <w:szCs w:val="28"/>
        </w:rPr>
      </w:pPr>
    </w:p>
    <w:p w14:paraId="6768DD91" w14:textId="6E9F4C55" w:rsidR="00064ED3" w:rsidRDefault="00064ED3" w:rsidP="00064ED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70405555" w14:textId="77777777" w:rsidR="00064ED3" w:rsidRPr="00064ED3" w:rsidRDefault="00064ED3" w:rsidP="00064ED3">
      <w:pPr>
        <w:pStyle w:val="ConsPlusNormal"/>
        <w:ind w:firstLine="540"/>
        <w:jc w:val="center"/>
        <w:rPr>
          <w:rFonts w:ascii="Times New Roman" w:hAnsi="Times New Roman" w:cs="Times New Roman"/>
          <w:b/>
          <w:sz w:val="28"/>
          <w:szCs w:val="28"/>
        </w:rPr>
      </w:pPr>
    </w:p>
    <w:p w14:paraId="0BB8998F" w14:textId="4E6CB1CF" w:rsidR="00AC2192" w:rsidRDefault="00064ED3" w:rsidP="00AC2192">
      <w:pPr>
        <w:pStyle w:val="ConsPlusNormal"/>
        <w:ind w:firstLine="540"/>
        <w:jc w:val="both"/>
        <w:outlineLvl w:val="4"/>
        <w:rPr>
          <w:rFonts w:ascii="Times New Roman" w:hAnsi="Times New Roman" w:cs="Times New Roman"/>
          <w:b/>
          <w:sz w:val="28"/>
          <w:szCs w:val="28"/>
        </w:rPr>
      </w:pPr>
      <w:bookmarkStart w:id="13" w:name="Par225"/>
      <w:bookmarkEnd w:id="13"/>
      <w:r w:rsidRPr="00064ED3">
        <w:rPr>
          <w:rFonts w:ascii="Times New Roman" w:hAnsi="Times New Roman" w:cs="Times New Roman"/>
          <w:b/>
          <w:sz w:val="28"/>
          <w:szCs w:val="28"/>
        </w:rPr>
        <w:t xml:space="preserve">Раздел </w:t>
      </w:r>
      <w:r w:rsidR="00AC2192" w:rsidRPr="00064ED3">
        <w:rPr>
          <w:rFonts w:ascii="Times New Roman" w:hAnsi="Times New Roman" w:cs="Times New Roman"/>
          <w:b/>
          <w:sz w:val="28"/>
          <w:szCs w:val="28"/>
        </w:rPr>
        <w:t>1. Законодательство в сфере дорожного движения.</w:t>
      </w:r>
    </w:p>
    <w:p w14:paraId="3AEE20F3" w14:textId="77777777" w:rsidR="00064ED3" w:rsidRPr="00064ED3" w:rsidRDefault="00064ED3" w:rsidP="00AC2192">
      <w:pPr>
        <w:pStyle w:val="ConsPlusNormal"/>
        <w:ind w:firstLine="540"/>
        <w:jc w:val="both"/>
        <w:outlineLvl w:val="4"/>
        <w:rPr>
          <w:rFonts w:ascii="Times New Roman" w:hAnsi="Times New Roman" w:cs="Times New Roman"/>
          <w:b/>
          <w:sz w:val="28"/>
          <w:szCs w:val="28"/>
        </w:rPr>
      </w:pPr>
    </w:p>
    <w:p w14:paraId="43E7A797" w14:textId="44931232"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AC2192" w:rsidRPr="00064ED3">
        <w:rPr>
          <w:rFonts w:ascii="Times New Roman" w:hAnsi="Times New Roman" w:cs="Times New Roman"/>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14:paraId="29151EE1" w14:textId="4CD260F2" w:rsidR="00AC2192" w:rsidRPr="00064ED3" w:rsidRDefault="00064ED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2A4E5B1B" w14:textId="77777777" w:rsidR="00AC2192" w:rsidRPr="00064ED3" w:rsidRDefault="00AC2192" w:rsidP="00AC2192">
      <w:pPr>
        <w:pStyle w:val="ConsPlusNormal"/>
        <w:ind w:firstLine="540"/>
        <w:jc w:val="both"/>
        <w:rPr>
          <w:rFonts w:ascii="Times New Roman" w:hAnsi="Times New Roman" w:cs="Times New Roman"/>
          <w:sz w:val="28"/>
          <w:szCs w:val="28"/>
        </w:rPr>
      </w:pPr>
    </w:p>
    <w:p w14:paraId="1B09EB95" w14:textId="71DF642E" w:rsidR="00AC2192" w:rsidRDefault="00064ED3" w:rsidP="00AC2192">
      <w:pPr>
        <w:pStyle w:val="ConsPlusNormal"/>
        <w:ind w:firstLine="540"/>
        <w:jc w:val="both"/>
        <w:outlineLvl w:val="4"/>
        <w:rPr>
          <w:rFonts w:ascii="Times New Roman" w:hAnsi="Times New Roman" w:cs="Times New Roman"/>
          <w:sz w:val="28"/>
          <w:szCs w:val="28"/>
        </w:rPr>
      </w:pPr>
      <w:bookmarkStart w:id="14" w:name="Par229"/>
      <w:bookmarkEnd w:id="14"/>
      <w:r w:rsidRPr="00064ED3">
        <w:rPr>
          <w:rFonts w:ascii="Times New Roman" w:hAnsi="Times New Roman" w:cs="Times New Roman"/>
          <w:b/>
          <w:sz w:val="28"/>
          <w:szCs w:val="28"/>
        </w:rPr>
        <w:t xml:space="preserve">Раздел </w:t>
      </w:r>
      <w:r w:rsidR="00AC2192" w:rsidRPr="00064ED3">
        <w:rPr>
          <w:rFonts w:ascii="Times New Roman" w:hAnsi="Times New Roman" w:cs="Times New Roman"/>
          <w:b/>
          <w:sz w:val="28"/>
          <w:szCs w:val="28"/>
        </w:rPr>
        <w:t>2</w:t>
      </w:r>
      <w:r w:rsidR="00AC2192" w:rsidRPr="00064ED3">
        <w:rPr>
          <w:rFonts w:ascii="Times New Roman" w:hAnsi="Times New Roman" w:cs="Times New Roman"/>
          <w:sz w:val="28"/>
          <w:szCs w:val="28"/>
        </w:rPr>
        <w:t xml:space="preserve">. </w:t>
      </w:r>
      <w:r w:rsidR="00AC2192" w:rsidRPr="00064ED3">
        <w:rPr>
          <w:rFonts w:ascii="Times New Roman" w:hAnsi="Times New Roman" w:cs="Times New Roman"/>
          <w:b/>
          <w:sz w:val="28"/>
          <w:szCs w:val="28"/>
        </w:rPr>
        <w:t>Правила дорожного движения</w:t>
      </w:r>
      <w:r w:rsidR="00AC2192" w:rsidRPr="00064ED3">
        <w:rPr>
          <w:rFonts w:ascii="Times New Roman" w:hAnsi="Times New Roman" w:cs="Times New Roman"/>
          <w:sz w:val="28"/>
          <w:szCs w:val="28"/>
        </w:rPr>
        <w:t>.</w:t>
      </w:r>
    </w:p>
    <w:p w14:paraId="22133E3C" w14:textId="77777777" w:rsidR="005A31C1" w:rsidRPr="00064ED3" w:rsidRDefault="005A31C1" w:rsidP="00AC2192">
      <w:pPr>
        <w:pStyle w:val="ConsPlusNormal"/>
        <w:ind w:firstLine="540"/>
        <w:jc w:val="both"/>
        <w:outlineLvl w:val="4"/>
        <w:rPr>
          <w:rFonts w:ascii="Times New Roman" w:hAnsi="Times New Roman" w:cs="Times New Roman"/>
          <w:sz w:val="28"/>
          <w:szCs w:val="28"/>
        </w:rPr>
      </w:pPr>
    </w:p>
    <w:p w14:paraId="669F859F" w14:textId="0B641515"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w:t>
      </w:r>
      <w:r w:rsidR="00AC2192" w:rsidRPr="00064ED3">
        <w:rPr>
          <w:rFonts w:ascii="Times New Roman" w:hAnsi="Times New Roman" w:cs="Times New Roman"/>
          <w:sz w:val="28"/>
          <w:szCs w:val="28"/>
        </w:rPr>
        <w:lastRenderedPageBreak/>
        <w:t>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0D62471" w14:textId="19ED3FF4"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AC2192" w:rsidRPr="00064ED3">
        <w:rPr>
          <w:rFonts w:ascii="Times New Roman" w:hAnsi="Times New Roman" w:cs="Times New Roman"/>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0240CA50" w14:textId="0AB0692E"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AC2192" w:rsidRPr="00064ED3">
        <w:rPr>
          <w:rFonts w:ascii="Times New Roman" w:hAnsi="Times New Roman" w:cs="Times New Roman"/>
          <w:sz w:val="28"/>
          <w:szCs w:val="28"/>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w:t>
      </w:r>
      <w:r w:rsidR="00AC2192" w:rsidRPr="00064ED3">
        <w:rPr>
          <w:rFonts w:ascii="Times New Roman" w:hAnsi="Times New Roman" w:cs="Times New Roman"/>
          <w:sz w:val="28"/>
          <w:szCs w:val="28"/>
        </w:rPr>
        <w:lastRenderedPageBreak/>
        <w:t>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0A9E0894" w14:textId="35D34B94"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6. </w:t>
      </w:r>
      <w:r w:rsidR="00AC2192" w:rsidRPr="00064ED3">
        <w:rPr>
          <w:rFonts w:ascii="Times New Roman" w:hAnsi="Times New Roman" w:cs="Times New Roman"/>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6BBBBB01" w14:textId="026717CE"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00AC2192" w:rsidRPr="00064ED3">
        <w:rPr>
          <w:rFonts w:ascii="Times New Roman" w:hAnsi="Times New Roman" w:cs="Times New Roman"/>
          <w:sz w:val="28"/>
          <w:szCs w:val="28"/>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w:t>
      </w:r>
      <w:r w:rsidR="00AC2192" w:rsidRPr="00064ED3">
        <w:rPr>
          <w:rFonts w:ascii="Times New Roman" w:hAnsi="Times New Roman" w:cs="Times New Roman"/>
          <w:sz w:val="28"/>
          <w:szCs w:val="28"/>
        </w:rPr>
        <w:lastRenderedPageBreak/>
        <w:t xml:space="preserve">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sidRPr="005A31C1">
        <w:rPr>
          <w:rFonts w:ascii="Times New Roman" w:hAnsi="Times New Roman" w:cs="Times New Roman"/>
          <w:b/>
          <w:sz w:val="28"/>
          <w:szCs w:val="28"/>
        </w:rPr>
        <w:t>Практическое занятие по теме 7.</w:t>
      </w:r>
      <w:r>
        <w:rPr>
          <w:rFonts w:ascii="Times New Roman" w:hAnsi="Times New Roman" w:cs="Times New Roman"/>
          <w:sz w:val="28"/>
          <w:szCs w:val="28"/>
        </w:rPr>
        <w:t xml:space="preserve"> </w:t>
      </w:r>
      <w:r w:rsidR="00AC2192" w:rsidRPr="00064ED3">
        <w:rPr>
          <w:rFonts w:ascii="Times New Roman" w:hAnsi="Times New Roman" w:cs="Times New Roman"/>
          <w:sz w:val="28"/>
          <w:szCs w:val="28"/>
        </w:rPr>
        <w:t>Решение ситуационных задач.</w:t>
      </w:r>
    </w:p>
    <w:p w14:paraId="6C58447B" w14:textId="77777777" w:rsidR="005A31C1"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8. </w:t>
      </w:r>
      <w:r w:rsidR="00AC2192" w:rsidRPr="00064ED3">
        <w:rPr>
          <w:rFonts w:ascii="Times New Roman" w:hAnsi="Times New Roman" w:cs="Times New Roman"/>
          <w:sz w:val="28"/>
          <w:szCs w:val="28"/>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14:paraId="1C0210C3" w14:textId="77E7F70B" w:rsidR="00AC2192" w:rsidRPr="00064ED3" w:rsidRDefault="005A31C1" w:rsidP="005A31C1">
      <w:pPr>
        <w:pStyle w:val="ConsPlusNormal"/>
        <w:ind w:firstLine="142"/>
        <w:jc w:val="both"/>
        <w:rPr>
          <w:rFonts w:ascii="Times New Roman" w:hAnsi="Times New Roman" w:cs="Times New Roman"/>
          <w:sz w:val="28"/>
          <w:szCs w:val="28"/>
        </w:rPr>
      </w:pPr>
      <w:r w:rsidRPr="005A31C1">
        <w:rPr>
          <w:rFonts w:ascii="Times New Roman" w:hAnsi="Times New Roman" w:cs="Times New Roman"/>
          <w:b/>
          <w:sz w:val="28"/>
          <w:szCs w:val="28"/>
        </w:rPr>
        <w:t xml:space="preserve">Практическое занятие по теме </w:t>
      </w:r>
      <w:r>
        <w:rPr>
          <w:rFonts w:ascii="Times New Roman" w:hAnsi="Times New Roman" w:cs="Times New Roman"/>
          <w:b/>
          <w:sz w:val="28"/>
          <w:szCs w:val="28"/>
        </w:rPr>
        <w:t xml:space="preserve">8. </w:t>
      </w:r>
      <w:r w:rsidR="00AC2192" w:rsidRPr="00064ED3">
        <w:rPr>
          <w:rFonts w:ascii="Times New Roman" w:hAnsi="Times New Roman" w:cs="Times New Roman"/>
          <w:sz w:val="28"/>
          <w:szCs w:val="28"/>
        </w:rPr>
        <w:t>Решение ситуационных задач.</w:t>
      </w:r>
    </w:p>
    <w:p w14:paraId="1649D9B1" w14:textId="67CEB96E"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9. </w:t>
      </w:r>
      <w:r w:rsidR="00AC2192" w:rsidRPr="00064ED3">
        <w:rPr>
          <w:rFonts w:ascii="Times New Roman" w:hAnsi="Times New Roman" w:cs="Times New Roman"/>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2A310E67" w14:textId="6DF8ECF0"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0. </w:t>
      </w:r>
      <w:r w:rsidR="00AC2192" w:rsidRPr="00064ED3">
        <w:rPr>
          <w:rFonts w:ascii="Times New Roman" w:hAnsi="Times New Roman" w:cs="Times New Roman"/>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570BD994" w14:textId="77777777" w:rsidR="005A31C1"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1. </w:t>
      </w:r>
      <w:r w:rsidR="00AC2192" w:rsidRPr="00064ED3">
        <w:rPr>
          <w:rFonts w:ascii="Times New Roman" w:hAnsi="Times New Roman" w:cs="Times New Roman"/>
          <w:sz w:val="28"/>
          <w:szCs w:val="28"/>
        </w:rPr>
        <w:t xml:space="preserve">Проезд пешеходных переходов, мест остановок маршрутных </w:t>
      </w:r>
      <w:r w:rsidR="00AC2192" w:rsidRPr="00064ED3">
        <w:rPr>
          <w:rFonts w:ascii="Times New Roman" w:hAnsi="Times New Roman" w:cs="Times New Roman"/>
          <w:sz w:val="28"/>
          <w:szCs w:val="28"/>
        </w:rPr>
        <w:lastRenderedPageBreak/>
        <w:t xml:space="preserve">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14:paraId="37025A9D" w14:textId="26FACC6E" w:rsidR="00AC2192" w:rsidRPr="00064ED3" w:rsidRDefault="005A31C1" w:rsidP="005A31C1">
      <w:pPr>
        <w:pStyle w:val="ConsPlusNormal"/>
        <w:ind w:firstLine="142"/>
        <w:jc w:val="both"/>
        <w:rPr>
          <w:rFonts w:ascii="Times New Roman" w:hAnsi="Times New Roman" w:cs="Times New Roman"/>
          <w:sz w:val="28"/>
          <w:szCs w:val="28"/>
        </w:rPr>
      </w:pPr>
      <w:r w:rsidRPr="005A31C1">
        <w:rPr>
          <w:rFonts w:ascii="Times New Roman" w:hAnsi="Times New Roman" w:cs="Times New Roman"/>
          <w:b/>
          <w:sz w:val="28"/>
          <w:szCs w:val="28"/>
        </w:rPr>
        <w:t>Практическое занятие по теме</w:t>
      </w:r>
      <w:r>
        <w:rPr>
          <w:rFonts w:ascii="Times New Roman" w:hAnsi="Times New Roman" w:cs="Times New Roman"/>
          <w:b/>
          <w:sz w:val="28"/>
          <w:szCs w:val="28"/>
        </w:rPr>
        <w:t xml:space="preserve"> 11. </w:t>
      </w:r>
      <w:r w:rsidRPr="005A31C1">
        <w:rPr>
          <w:rFonts w:ascii="Times New Roman" w:hAnsi="Times New Roman" w:cs="Times New Roman"/>
          <w:b/>
          <w:sz w:val="28"/>
          <w:szCs w:val="28"/>
        </w:rPr>
        <w:t xml:space="preserve"> </w:t>
      </w:r>
      <w:r w:rsidR="00AC2192" w:rsidRPr="00064ED3">
        <w:rPr>
          <w:rFonts w:ascii="Times New Roman" w:hAnsi="Times New Roman" w:cs="Times New Roman"/>
          <w:sz w:val="28"/>
          <w:szCs w:val="28"/>
        </w:rPr>
        <w:t>Решение ситуационных задач.</w:t>
      </w:r>
    </w:p>
    <w:p w14:paraId="705B00AA" w14:textId="42682B5D"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2. </w:t>
      </w:r>
      <w:r w:rsidR="00AC2192" w:rsidRPr="00064ED3">
        <w:rPr>
          <w:rFonts w:ascii="Times New Roman" w:hAnsi="Times New Roman" w:cs="Times New Roman"/>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6E356C78" w14:textId="18D8BF1C"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3. </w:t>
      </w:r>
      <w:r w:rsidR="00AC2192" w:rsidRPr="00064ED3">
        <w:rPr>
          <w:rFonts w:ascii="Times New Roman" w:hAnsi="Times New Roman" w:cs="Times New Roman"/>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14:paraId="128F3B65" w14:textId="25EC2506"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4. </w:t>
      </w:r>
      <w:r w:rsidR="00AC2192" w:rsidRPr="00064ED3">
        <w:rPr>
          <w:rFonts w:ascii="Times New Roman" w:hAnsi="Times New Roman" w:cs="Times New Roman"/>
          <w:sz w:val="28"/>
          <w:szCs w:val="28"/>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1BE658A7" w14:textId="77777777" w:rsidR="00AC2192" w:rsidRPr="00064ED3" w:rsidRDefault="00AC2192" w:rsidP="00AC2192">
      <w:pPr>
        <w:pStyle w:val="ConsPlusNormal"/>
        <w:ind w:firstLine="540"/>
        <w:jc w:val="both"/>
        <w:rPr>
          <w:rFonts w:ascii="Times New Roman" w:hAnsi="Times New Roman" w:cs="Times New Roman"/>
          <w:sz w:val="28"/>
          <w:szCs w:val="28"/>
        </w:rPr>
      </w:pPr>
    </w:p>
    <w:p w14:paraId="6EE3B2AA" w14:textId="2E02E981" w:rsidR="00AC2192" w:rsidRPr="005A31C1" w:rsidRDefault="00AC2192" w:rsidP="005A31C1">
      <w:pPr>
        <w:pStyle w:val="ConsPlusNormal"/>
        <w:ind w:firstLine="540"/>
        <w:jc w:val="center"/>
        <w:outlineLvl w:val="3"/>
        <w:rPr>
          <w:rFonts w:ascii="Times New Roman" w:hAnsi="Times New Roman" w:cs="Times New Roman"/>
          <w:b/>
          <w:sz w:val="28"/>
          <w:szCs w:val="28"/>
        </w:rPr>
      </w:pPr>
      <w:bookmarkStart w:id="15" w:name="Par243"/>
      <w:bookmarkEnd w:id="15"/>
      <w:r w:rsidRPr="005A31C1">
        <w:rPr>
          <w:rFonts w:ascii="Times New Roman" w:hAnsi="Times New Roman" w:cs="Times New Roman"/>
          <w:b/>
          <w:sz w:val="28"/>
          <w:szCs w:val="28"/>
        </w:rPr>
        <w:lastRenderedPageBreak/>
        <w:t>Учебный предмет "Психофизиологические основы деятельности водителя".</w:t>
      </w:r>
    </w:p>
    <w:p w14:paraId="304A2636" w14:textId="77777777" w:rsidR="00AC2192" w:rsidRPr="00064ED3" w:rsidRDefault="00AC2192" w:rsidP="00AC2192">
      <w:pPr>
        <w:pStyle w:val="ConsPlusNormal"/>
        <w:ind w:firstLine="540"/>
        <w:jc w:val="both"/>
        <w:rPr>
          <w:rFonts w:ascii="Times New Roman" w:hAnsi="Times New Roman" w:cs="Times New Roman"/>
          <w:sz w:val="28"/>
          <w:szCs w:val="28"/>
        </w:rPr>
      </w:pPr>
    </w:p>
    <w:p w14:paraId="27A8A23C"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16" w:name="Par245"/>
      <w:bookmarkEnd w:id="16"/>
      <w:r w:rsidRPr="00064ED3">
        <w:rPr>
          <w:rFonts w:ascii="Times New Roman" w:hAnsi="Times New Roman" w:cs="Times New Roman"/>
          <w:sz w:val="28"/>
          <w:szCs w:val="28"/>
        </w:rPr>
        <w:t>Распределение учебных часов по разделам и темам</w:t>
      </w:r>
    </w:p>
    <w:p w14:paraId="0B64AF9E"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5044"/>
        <w:gridCol w:w="1021"/>
        <w:gridCol w:w="1787"/>
        <w:gridCol w:w="1787"/>
      </w:tblGrid>
      <w:tr w:rsidR="00AC2192" w:rsidRPr="00064ED3" w14:paraId="59090E6F" w14:textId="77777777" w:rsidTr="005A31C1">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8964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EB32D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78EB7C99" w14:textId="77777777" w:rsidTr="005A31C1">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7B8CFE"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DCCFD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1EC76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D4486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3C92D395"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17F53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270DB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46952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D5BBC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42EF636A"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CBDDB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0650A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5040C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D2CC2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5E1B231"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C5B28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5E906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D7860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DB1F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4F57A32"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DCAB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6517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00995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7D7F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0303300E"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5DAAF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75185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4253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85686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5A31C1" w:rsidRPr="00064ED3" w14:paraId="521A601C"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43A633" w14:textId="3857474C" w:rsidR="005A31C1" w:rsidRPr="00064ED3" w:rsidRDefault="005A31C1" w:rsidP="00064ED3">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4BD73C" w14:textId="07570934"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8CDC89" w14:textId="3108B428"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F52F0A" w14:textId="35F43913"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6C9B7CD3" w14:textId="77777777" w:rsidTr="005A31C1">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574DA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A9480" w14:textId="70C1ACF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5A31C1">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2FD00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4BD0F0" w14:textId="74F0E346" w:rsidR="00AC2192"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bl>
    <w:p w14:paraId="24108B63" w14:textId="511566D5" w:rsidR="00AC2192" w:rsidRDefault="00AC2192" w:rsidP="00AC2192">
      <w:pPr>
        <w:pStyle w:val="ConsPlusNormal"/>
        <w:ind w:firstLine="540"/>
        <w:jc w:val="both"/>
        <w:rPr>
          <w:rFonts w:ascii="Times New Roman" w:hAnsi="Times New Roman" w:cs="Times New Roman"/>
          <w:sz w:val="28"/>
          <w:szCs w:val="28"/>
        </w:rPr>
      </w:pPr>
    </w:p>
    <w:p w14:paraId="3D16D0D2" w14:textId="7933CBAD" w:rsidR="005A31C1" w:rsidRDefault="005A31C1" w:rsidP="005A31C1">
      <w:pPr>
        <w:pStyle w:val="ConsPlusNormal"/>
        <w:ind w:firstLine="540"/>
        <w:jc w:val="center"/>
        <w:rPr>
          <w:rFonts w:ascii="Times New Roman" w:hAnsi="Times New Roman" w:cs="Times New Roman"/>
          <w:b/>
          <w:sz w:val="28"/>
          <w:szCs w:val="28"/>
        </w:rPr>
      </w:pPr>
      <w:r w:rsidRPr="005A31C1">
        <w:rPr>
          <w:rFonts w:ascii="Times New Roman" w:hAnsi="Times New Roman" w:cs="Times New Roman"/>
          <w:b/>
          <w:sz w:val="28"/>
          <w:szCs w:val="28"/>
        </w:rPr>
        <w:t>СОДЕРЖАНИЕ ПРОГРАММЫ</w:t>
      </w:r>
    </w:p>
    <w:p w14:paraId="53199EB7" w14:textId="77777777" w:rsidR="005A31C1" w:rsidRPr="005A31C1" w:rsidRDefault="005A31C1" w:rsidP="005A31C1">
      <w:pPr>
        <w:pStyle w:val="ConsPlusNormal"/>
        <w:ind w:firstLine="540"/>
        <w:jc w:val="center"/>
        <w:rPr>
          <w:rFonts w:ascii="Times New Roman" w:hAnsi="Times New Roman" w:cs="Times New Roman"/>
          <w:b/>
          <w:sz w:val="28"/>
          <w:szCs w:val="28"/>
        </w:rPr>
      </w:pPr>
    </w:p>
    <w:p w14:paraId="29C01BA0" w14:textId="57B56DB7"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AC2192" w:rsidRPr="00064ED3">
        <w:rPr>
          <w:rFonts w:ascii="Times New Roman" w:hAnsi="Times New Roman" w:cs="Times New Roman"/>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w:t>
      </w:r>
      <w:r w:rsidR="00AC2192" w:rsidRPr="00064ED3">
        <w:rPr>
          <w:rFonts w:ascii="Times New Roman" w:hAnsi="Times New Roman" w:cs="Times New Roman"/>
          <w:sz w:val="28"/>
          <w:szCs w:val="28"/>
        </w:rPr>
        <w:lastRenderedPageBreak/>
        <w:t>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49F0879D" w14:textId="22C19FA5"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B8F7E9C" w14:textId="57DD9EB5"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3AF8E1B7" w14:textId="70F98B61"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AC2192" w:rsidRPr="00064ED3">
        <w:rPr>
          <w:rFonts w:ascii="Times New Roman" w:hAnsi="Times New Roman" w:cs="Times New Roman"/>
          <w:sz w:val="28"/>
          <w:szCs w:val="28"/>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w:t>
      </w:r>
      <w:r w:rsidR="00AC2192" w:rsidRPr="00064ED3">
        <w:rPr>
          <w:rFonts w:ascii="Times New Roman" w:hAnsi="Times New Roman" w:cs="Times New Roman"/>
          <w:sz w:val="28"/>
          <w:szCs w:val="28"/>
        </w:rPr>
        <w:lastRenderedPageBreak/>
        <w:t>профилактика конфликтов; правила взаимодействия с агрессивным водителем.</w:t>
      </w:r>
    </w:p>
    <w:p w14:paraId="78F80869" w14:textId="5E670E78"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AC2192" w:rsidRPr="00064ED3">
        <w:rPr>
          <w:rFonts w:ascii="Times New Roman" w:hAnsi="Times New Roman" w:cs="Times New Roman"/>
          <w:sz w:val="28"/>
          <w:szCs w:val="2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5E67A9AA" w14:textId="77777777" w:rsidR="00AC2192" w:rsidRPr="00064ED3" w:rsidRDefault="00AC2192" w:rsidP="00AC2192">
      <w:pPr>
        <w:pStyle w:val="ConsPlusNormal"/>
        <w:ind w:firstLine="540"/>
        <w:jc w:val="both"/>
        <w:rPr>
          <w:rFonts w:ascii="Times New Roman" w:hAnsi="Times New Roman" w:cs="Times New Roman"/>
          <w:sz w:val="28"/>
          <w:szCs w:val="28"/>
        </w:rPr>
      </w:pPr>
    </w:p>
    <w:p w14:paraId="49E4D2F9" w14:textId="15B1BA5F" w:rsidR="00AC2192" w:rsidRPr="005A31C1" w:rsidRDefault="00AC2192" w:rsidP="005A31C1">
      <w:pPr>
        <w:pStyle w:val="ConsPlusNormal"/>
        <w:ind w:firstLine="540"/>
        <w:jc w:val="center"/>
        <w:outlineLvl w:val="3"/>
        <w:rPr>
          <w:rFonts w:ascii="Times New Roman" w:hAnsi="Times New Roman" w:cs="Times New Roman"/>
          <w:b/>
          <w:sz w:val="28"/>
          <w:szCs w:val="28"/>
        </w:rPr>
      </w:pPr>
      <w:bookmarkStart w:id="17" w:name="Par285"/>
      <w:bookmarkEnd w:id="17"/>
      <w:r w:rsidRPr="005A31C1">
        <w:rPr>
          <w:rFonts w:ascii="Times New Roman" w:hAnsi="Times New Roman" w:cs="Times New Roman"/>
          <w:b/>
          <w:sz w:val="28"/>
          <w:szCs w:val="28"/>
        </w:rPr>
        <w:t>Учебный предмет "Основы управления транспортными средствами".</w:t>
      </w:r>
    </w:p>
    <w:p w14:paraId="6A7E69BB" w14:textId="77777777" w:rsidR="00AC2192" w:rsidRPr="00064ED3" w:rsidRDefault="00AC2192" w:rsidP="00AC2192">
      <w:pPr>
        <w:pStyle w:val="ConsPlusNormal"/>
        <w:ind w:firstLine="540"/>
        <w:jc w:val="both"/>
        <w:rPr>
          <w:rFonts w:ascii="Times New Roman" w:hAnsi="Times New Roman" w:cs="Times New Roman"/>
          <w:sz w:val="28"/>
          <w:szCs w:val="28"/>
        </w:rPr>
      </w:pPr>
    </w:p>
    <w:p w14:paraId="0EAB0B85"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18" w:name="Par287"/>
      <w:bookmarkEnd w:id="18"/>
      <w:r w:rsidRPr="00064ED3">
        <w:rPr>
          <w:rFonts w:ascii="Times New Roman" w:hAnsi="Times New Roman" w:cs="Times New Roman"/>
          <w:sz w:val="28"/>
          <w:szCs w:val="28"/>
        </w:rPr>
        <w:t>Распределение учебных часов по разделам и темам</w:t>
      </w:r>
    </w:p>
    <w:p w14:paraId="52E5A5F6" w14:textId="77777777" w:rsidR="00AC2192" w:rsidRPr="00064ED3" w:rsidRDefault="00AC2192" w:rsidP="00AC2192">
      <w:pPr>
        <w:pStyle w:val="ConsPlusNormal"/>
        <w:jc w:val="right"/>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5016"/>
        <w:gridCol w:w="1044"/>
        <w:gridCol w:w="1789"/>
        <w:gridCol w:w="1790"/>
      </w:tblGrid>
      <w:tr w:rsidR="00AC2192" w:rsidRPr="00064ED3" w14:paraId="1690ED7C" w14:textId="77777777" w:rsidTr="005A31C1">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2A958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84DE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1C5E7909" w14:textId="77777777" w:rsidTr="005A31C1">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F376BB"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EB5C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2F947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457891E0" w14:textId="77777777" w:rsidTr="005A31C1">
        <w:trPr>
          <w:trHeight w:val="746"/>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61AC5"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4DE2DD"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05165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36200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4E605DCD" w14:textId="77777777" w:rsidTr="005A31C1">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14:paraId="3D81219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14:paraId="1DF2177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14:paraId="6B7BDF6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14:paraId="0A35D60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9DDF555" w14:textId="77777777" w:rsidTr="005A31C1">
        <w:tc>
          <w:tcPr>
            <w:tcW w:w="5016" w:type="dxa"/>
            <w:tcBorders>
              <w:left w:val="single" w:sz="4" w:space="0" w:color="auto"/>
              <w:right w:val="single" w:sz="4" w:space="0" w:color="auto"/>
            </w:tcBorders>
            <w:tcMar>
              <w:top w:w="62" w:type="dxa"/>
              <w:left w:w="102" w:type="dxa"/>
              <w:bottom w:w="102" w:type="dxa"/>
              <w:right w:w="62" w:type="dxa"/>
            </w:tcMar>
            <w:vAlign w:val="center"/>
          </w:tcPr>
          <w:p w14:paraId="61FB4F1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14:paraId="011652D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14:paraId="5073E28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left w:val="single" w:sz="4" w:space="0" w:color="auto"/>
              <w:right w:val="single" w:sz="4" w:space="0" w:color="auto"/>
            </w:tcBorders>
            <w:tcMar>
              <w:top w:w="62" w:type="dxa"/>
              <w:left w:w="102" w:type="dxa"/>
              <w:bottom w:w="102" w:type="dxa"/>
              <w:right w:w="62" w:type="dxa"/>
            </w:tcMar>
          </w:tcPr>
          <w:p w14:paraId="08C5731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5AF29FD2" w14:textId="77777777" w:rsidTr="005A31C1">
        <w:tc>
          <w:tcPr>
            <w:tcW w:w="5016" w:type="dxa"/>
            <w:tcBorders>
              <w:left w:val="single" w:sz="4" w:space="0" w:color="auto"/>
              <w:right w:val="single" w:sz="4" w:space="0" w:color="auto"/>
            </w:tcBorders>
            <w:tcMar>
              <w:top w:w="62" w:type="dxa"/>
              <w:left w:w="102" w:type="dxa"/>
              <w:bottom w:w="102" w:type="dxa"/>
              <w:right w:w="62" w:type="dxa"/>
            </w:tcMar>
          </w:tcPr>
          <w:p w14:paraId="7319708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14:paraId="31FEE32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9" w:type="dxa"/>
            <w:tcBorders>
              <w:left w:val="single" w:sz="4" w:space="0" w:color="auto"/>
              <w:right w:val="single" w:sz="4" w:space="0" w:color="auto"/>
            </w:tcBorders>
            <w:tcMar>
              <w:top w:w="62" w:type="dxa"/>
              <w:left w:w="102" w:type="dxa"/>
              <w:bottom w:w="102" w:type="dxa"/>
              <w:right w:w="62" w:type="dxa"/>
            </w:tcMar>
          </w:tcPr>
          <w:p w14:paraId="1A5D2F9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left w:val="single" w:sz="4" w:space="0" w:color="auto"/>
              <w:right w:val="single" w:sz="4" w:space="0" w:color="auto"/>
            </w:tcBorders>
            <w:tcMar>
              <w:top w:w="62" w:type="dxa"/>
              <w:left w:w="102" w:type="dxa"/>
              <w:bottom w:w="102" w:type="dxa"/>
              <w:right w:w="62" w:type="dxa"/>
            </w:tcMar>
          </w:tcPr>
          <w:p w14:paraId="03F7F80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39F99E0" w14:textId="77777777" w:rsidTr="005A31C1">
        <w:tc>
          <w:tcPr>
            <w:tcW w:w="5016" w:type="dxa"/>
            <w:tcBorders>
              <w:left w:val="single" w:sz="4" w:space="0" w:color="auto"/>
              <w:right w:val="single" w:sz="4" w:space="0" w:color="auto"/>
            </w:tcBorders>
            <w:tcMar>
              <w:top w:w="62" w:type="dxa"/>
              <w:left w:w="102" w:type="dxa"/>
              <w:bottom w:w="102" w:type="dxa"/>
              <w:right w:w="62" w:type="dxa"/>
            </w:tcMar>
          </w:tcPr>
          <w:p w14:paraId="28EA2A7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14:paraId="3A6C9FC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789" w:type="dxa"/>
            <w:tcBorders>
              <w:left w:val="single" w:sz="4" w:space="0" w:color="auto"/>
              <w:right w:val="single" w:sz="4" w:space="0" w:color="auto"/>
            </w:tcBorders>
            <w:tcMar>
              <w:top w:w="62" w:type="dxa"/>
              <w:left w:w="102" w:type="dxa"/>
              <w:bottom w:w="102" w:type="dxa"/>
              <w:right w:w="62" w:type="dxa"/>
            </w:tcMar>
          </w:tcPr>
          <w:p w14:paraId="743B639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left w:val="single" w:sz="4" w:space="0" w:color="auto"/>
              <w:right w:val="single" w:sz="4" w:space="0" w:color="auto"/>
            </w:tcBorders>
            <w:tcMar>
              <w:top w:w="62" w:type="dxa"/>
              <w:left w:w="102" w:type="dxa"/>
              <w:bottom w:w="102" w:type="dxa"/>
              <w:right w:w="62" w:type="dxa"/>
            </w:tcMar>
          </w:tcPr>
          <w:p w14:paraId="2569B70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61808E14" w14:textId="77777777" w:rsidTr="005A31C1">
        <w:tc>
          <w:tcPr>
            <w:tcW w:w="5016" w:type="dxa"/>
            <w:tcBorders>
              <w:left w:val="single" w:sz="4" w:space="0" w:color="auto"/>
              <w:right w:val="single" w:sz="4" w:space="0" w:color="auto"/>
            </w:tcBorders>
            <w:tcMar>
              <w:top w:w="62" w:type="dxa"/>
              <w:left w:w="102" w:type="dxa"/>
              <w:bottom w:w="102" w:type="dxa"/>
              <w:right w:w="62" w:type="dxa"/>
            </w:tcMar>
          </w:tcPr>
          <w:p w14:paraId="7CDF1CC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14:paraId="165F3E6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9" w:type="dxa"/>
            <w:tcBorders>
              <w:left w:val="single" w:sz="4" w:space="0" w:color="auto"/>
              <w:right w:val="single" w:sz="4" w:space="0" w:color="auto"/>
            </w:tcBorders>
            <w:tcMar>
              <w:top w:w="62" w:type="dxa"/>
              <w:left w:w="102" w:type="dxa"/>
              <w:bottom w:w="102" w:type="dxa"/>
              <w:right w:w="62" w:type="dxa"/>
            </w:tcMar>
          </w:tcPr>
          <w:p w14:paraId="5EE8EB7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left w:val="single" w:sz="4" w:space="0" w:color="auto"/>
              <w:right w:val="single" w:sz="4" w:space="0" w:color="auto"/>
            </w:tcBorders>
            <w:tcMar>
              <w:top w:w="62" w:type="dxa"/>
              <w:left w:w="102" w:type="dxa"/>
              <w:bottom w:w="102" w:type="dxa"/>
              <w:right w:w="62" w:type="dxa"/>
            </w:tcMar>
          </w:tcPr>
          <w:p w14:paraId="289E71C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22EE1596" w14:textId="77777777" w:rsidTr="005A31C1">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14:paraId="1BD76F7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14:paraId="32DC8FD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14:paraId="5286C98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14:paraId="17EE102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5A31C1" w:rsidRPr="00064ED3" w14:paraId="484F4B64" w14:textId="77777777" w:rsidTr="005A31C1">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14:paraId="13657234" w14:textId="63B6FA1D" w:rsidR="005A31C1" w:rsidRPr="00064ED3" w:rsidRDefault="005A31C1" w:rsidP="00064ED3">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14:paraId="35DB0238" w14:textId="7DA61CB9"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14:paraId="2DF0E334" w14:textId="68A8DE84"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14:paraId="0D4918F6" w14:textId="316D4ACA"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00FB9B3E" w14:textId="77777777" w:rsidTr="005A31C1">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BEF38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9192A8" w14:textId="151855E4"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5A31C1">
              <w:rPr>
                <w:rFonts w:ascii="Times New Roman" w:hAnsi="Times New Roman" w:cs="Times New Roman"/>
                <w:sz w:val="28"/>
                <w:szCs w:val="28"/>
              </w:rPr>
              <w:t>6</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B4003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79E966" w14:textId="62703F30" w:rsidR="00AC2192"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bl>
    <w:p w14:paraId="4F7F3AF1" w14:textId="0734F433" w:rsidR="00AC2192" w:rsidRDefault="00AC2192" w:rsidP="00AC2192">
      <w:pPr>
        <w:pStyle w:val="ConsPlusNormal"/>
        <w:ind w:firstLine="540"/>
        <w:jc w:val="both"/>
        <w:rPr>
          <w:rFonts w:ascii="Times New Roman" w:hAnsi="Times New Roman" w:cs="Times New Roman"/>
          <w:sz w:val="28"/>
          <w:szCs w:val="28"/>
        </w:rPr>
      </w:pPr>
    </w:p>
    <w:p w14:paraId="15890140" w14:textId="04E45E13" w:rsidR="005A31C1" w:rsidRDefault="005A31C1" w:rsidP="005A31C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47F9A065" w14:textId="77777777" w:rsidR="005A31C1" w:rsidRPr="005A31C1" w:rsidRDefault="005A31C1" w:rsidP="005A31C1">
      <w:pPr>
        <w:pStyle w:val="ConsPlusNormal"/>
        <w:ind w:firstLine="540"/>
        <w:jc w:val="center"/>
        <w:rPr>
          <w:rFonts w:ascii="Times New Roman" w:hAnsi="Times New Roman" w:cs="Times New Roman"/>
          <w:b/>
          <w:sz w:val="28"/>
          <w:szCs w:val="28"/>
        </w:rPr>
      </w:pPr>
    </w:p>
    <w:p w14:paraId="5F0509D7" w14:textId="2A45A0D2" w:rsidR="00AC2192" w:rsidRPr="00064ED3" w:rsidRDefault="005A31C1" w:rsidP="00AC2192">
      <w:pPr>
        <w:pStyle w:val="ConsPlusNormal"/>
        <w:ind w:firstLine="540"/>
        <w:jc w:val="both"/>
        <w:rPr>
          <w:rFonts w:ascii="Times New Roman" w:hAnsi="Times New Roman" w:cs="Times New Roman"/>
          <w:sz w:val="28"/>
          <w:szCs w:val="28"/>
        </w:rPr>
      </w:pPr>
      <w:r w:rsidRPr="005A31C1">
        <w:rPr>
          <w:rFonts w:ascii="Times New Roman" w:hAnsi="Times New Roman" w:cs="Times New Roman"/>
          <w:b/>
          <w:sz w:val="28"/>
          <w:szCs w:val="28"/>
        </w:rPr>
        <w:t>Тема1</w:t>
      </w:r>
      <w:r>
        <w:rPr>
          <w:rFonts w:ascii="Times New Roman" w:hAnsi="Times New Roman" w:cs="Times New Roman"/>
          <w:sz w:val="28"/>
          <w:szCs w:val="28"/>
        </w:rPr>
        <w:t xml:space="preserve">. </w:t>
      </w:r>
      <w:r w:rsidR="00AC2192" w:rsidRPr="00064ED3">
        <w:rPr>
          <w:rFonts w:ascii="Times New Roman" w:hAnsi="Times New Roman" w:cs="Times New Roman"/>
          <w:sz w:val="28"/>
          <w:szCs w:val="28"/>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w:t>
      </w:r>
      <w:r w:rsidR="00AC2192" w:rsidRPr="00064ED3">
        <w:rPr>
          <w:rFonts w:ascii="Times New Roman" w:hAnsi="Times New Roman" w:cs="Times New Roman"/>
          <w:sz w:val="28"/>
          <w:szCs w:val="28"/>
        </w:rPr>
        <w:lastRenderedPageBreak/>
        <w:t>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5F575DB0" w14:textId="1728A9C7"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35B207F3" w14:textId="4CFDA398"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w:t>
      </w:r>
      <w:r w:rsidR="00AC2192" w:rsidRPr="00064ED3">
        <w:rPr>
          <w:rFonts w:ascii="Times New Roman" w:hAnsi="Times New Roman" w:cs="Times New Roman"/>
          <w:sz w:val="28"/>
          <w:szCs w:val="28"/>
        </w:rPr>
        <w:lastRenderedPageBreak/>
        <w:t>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09E7B50C" w14:textId="38BDDA6D"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AC2192" w:rsidRPr="00064ED3">
        <w:rPr>
          <w:rFonts w:ascii="Times New Roman" w:hAnsi="Times New Roman" w:cs="Times New Roman"/>
          <w:sz w:val="28"/>
          <w:szCs w:val="28"/>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19193094" w14:textId="40595085"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AC2192" w:rsidRPr="00064ED3">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76695F7A" w14:textId="5718FBD5"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6. </w:t>
      </w:r>
      <w:r w:rsidR="00AC2192" w:rsidRPr="00064ED3">
        <w:rPr>
          <w:rFonts w:ascii="Times New Roman" w:hAnsi="Times New Roman" w:cs="Times New Roman"/>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w:t>
      </w:r>
      <w:r w:rsidR="00AC2192" w:rsidRPr="00064ED3">
        <w:rPr>
          <w:rFonts w:ascii="Times New Roman" w:hAnsi="Times New Roman" w:cs="Times New Roman"/>
          <w:sz w:val="28"/>
          <w:szCs w:val="28"/>
        </w:rPr>
        <w:lastRenderedPageBreak/>
        <w:t>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4380B0A0" w14:textId="77777777" w:rsidR="00AC2192" w:rsidRPr="00064ED3" w:rsidRDefault="00AC2192" w:rsidP="00AC2192">
      <w:pPr>
        <w:pStyle w:val="ConsPlusNormal"/>
        <w:ind w:firstLine="540"/>
        <w:jc w:val="both"/>
        <w:rPr>
          <w:rFonts w:ascii="Times New Roman" w:hAnsi="Times New Roman" w:cs="Times New Roman"/>
          <w:sz w:val="28"/>
          <w:szCs w:val="28"/>
        </w:rPr>
      </w:pPr>
    </w:p>
    <w:p w14:paraId="3B04B3C8" w14:textId="45529050" w:rsidR="00AC2192" w:rsidRPr="005A31C1" w:rsidRDefault="00AC2192" w:rsidP="005A31C1">
      <w:pPr>
        <w:pStyle w:val="ConsPlusNormal"/>
        <w:jc w:val="center"/>
        <w:outlineLvl w:val="3"/>
        <w:rPr>
          <w:rFonts w:ascii="Times New Roman" w:hAnsi="Times New Roman" w:cs="Times New Roman"/>
          <w:b/>
          <w:sz w:val="28"/>
          <w:szCs w:val="28"/>
        </w:rPr>
      </w:pPr>
      <w:bookmarkStart w:id="19" w:name="Par333"/>
      <w:bookmarkEnd w:id="19"/>
      <w:r w:rsidRPr="005A31C1">
        <w:rPr>
          <w:rFonts w:ascii="Times New Roman" w:hAnsi="Times New Roman" w:cs="Times New Roman"/>
          <w:b/>
          <w:sz w:val="28"/>
          <w:szCs w:val="28"/>
        </w:rPr>
        <w:t>Учебный предмет "Первая помощь при дорожно-транспортном происшествии".</w:t>
      </w:r>
    </w:p>
    <w:p w14:paraId="3E71C856" w14:textId="77777777" w:rsidR="00AC2192" w:rsidRPr="00064ED3" w:rsidRDefault="00AC2192" w:rsidP="00AC2192">
      <w:pPr>
        <w:pStyle w:val="ConsPlusNormal"/>
        <w:ind w:firstLine="540"/>
        <w:jc w:val="both"/>
        <w:rPr>
          <w:rFonts w:ascii="Times New Roman" w:hAnsi="Times New Roman" w:cs="Times New Roman"/>
          <w:sz w:val="28"/>
          <w:szCs w:val="28"/>
        </w:rPr>
      </w:pPr>
    </w:p>
    <w:p w14:paraId="2E1F6C6D"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20" w:name="Par335"/>
      <w:bookmarkEnd w:id="20"/>
      <w:r w:rsidRPr="00064ED3">
        <w:rPr>
          <w:rFonts w:ascii="Times New Roman" w:hAnsi="Times New Roman" w:cs="Times New Roman"/>
          <w:sz w:val="28"/>
          <w:szCs w:val="28"/>
        </w:rPr>
        <w:t>Распределение учебных часов по разделам и темам</w:t>
      </w:r>
    </w:p>
    <w:p w14:paraId="068F5BA1"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4563"/>
        <w:gridCol w:w="1140"/>
        <w:gridCol w:w="1942"/>
        <w:gridCol w:w="1994"/>
      </w:tblGrid>
      <w:tr w:rsidR="00AC2192" w:rsidRPr="00064ED3" w14:paraId="0CDF8670" w14:textId="77777777" w:rsidTr="005A31C1">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53BA0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13924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1D99A200" w14:textId="77777777" w:rsidTr="005A31C1">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52597"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F006D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426E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54FFFA4E" w14:textId="77777777" w:rsidTr="005A31C1">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E8993E"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4B9EB0"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13A47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9A7ED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46E2ECAF"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26F2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DE3B4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95CB9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153A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B08A739"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9EC64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36F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2E327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51DFE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2BBFF0CE"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03EFA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CB6A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C6E86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CD72F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5237A0E1"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85D38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116AF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2508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1895C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5A31C1" w:rsidRPr="00064ED3" w14:paraId="33EE6355"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1FBF1" w14:textId="0067CB59" w:rsidR="005A31C1" w:rsidRPr="00064ED3" w:rsidRDefault="005A31C1" w:rsidP="00064ED3">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B11B5" w14:textId="28F0C19E"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33FB2" w14:textId="37408B4A"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7F5BB7" w14:textId="422C6349" w:rsidR="005A31C1"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00B76B16" w14:textId="77777777" w:rsidTr="005A31C1">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23B58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8A595" w14:textId="0F923048"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5A31C1">
              <w:rPr>
                <w:rFonts w:ascii="Times New Roman" w:hAnsi="Times New Roman" w:cs="Times New Roman"/>
                <w:sz w:val="28"/>
                <w:szCs w:val="28"/>
              </w:rPr>
              <w:t>8</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F52A4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63EE3C" w14:textId="38F9DCE1" w:rsidR="00AC2192" w:rsidRPr="00064ED3" w:rsidRDefault="005A31C1"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bl>
    <w:p w14:paraId="1793E510" w14:textId="649B878A" w:rsidR="00AC2192" w:rsidRDefault="00AC2192" w:rsidP="00AC2192">
      <w:pPr>
        <w:pStyle w:val="ConsPlusNormal"/>
        <w:ind w:firstLine="540"/>
        <w:jc w:val="both"/>
        <w:rPr>
          <w:rFonts w:ascii="Times New Roman" w:hAnsi="Times New Roman" w:cs="Times New Roman"/>
          <w:sz w:val="28"/>
          <w:szCs w:val="28"/>
        </w:rPr>
      </w:pPr>
    </w:p>
    <w:p w14:paraId="3DABB73D" w14:textId="3A22E8FD" w:rsidR="005A31C1" w:rsidRDefault="005A31C1" w:rsidP="005A31C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68511244" w14:textId="77777777" w:rsidR="005A31C1" w:rsidRPr="005A31C1" w:rsidRDefault="005A31C1" w:rsidP="005A31C1">
      <w:pPr>
        <w:pStyle w:val="ConsPlusNormal"/>
        <w:ind w:firstLine="540"/>
        <w:jc w:val="center"/>
        <w:rPr>
          <w:rFonts w:ascii="Times New Roman" w:hAnsi="Times New Roman" w:cs="Times New Roman"/>
          <w:b/>
          <w:sz w:val="28"/>
          <w:szCs w:val="28"/>
        </w:rPr>
      </w:pPr>
    </w:p>
    <w:p w14:paraId="1FC767E3" w14:textId="7D1E4AE1"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AC2192" w:rsidRPr="00064ED3">
        <w:rPr>
          <w:rFonts w:ascii="Times New Roman" w:hAnsi="Times New Roman" w:cs="Times New Roman"/>
          <w:sz w:val="28"/>
          <w:szCs w:val="2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w:t>
      </w:r>
      <w:r w:rsidR="00AC2192" w:rsidRPr="00064ED3">
        <w:rPr>
          <w:rFonts w:ascii="Times New Roman" w:hAnsi="Times New Roman" w:cs="Times New Roman"/>
          <w:sz w:val="28"/>
          <w:szCs w:val="28"/>
        </w:rPr>
        <w:lastRenderedPageBreak/>
        <w:t>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3FE942F9" w14:textId="41D662EA" w:rsidR="00AC2192" w:rsidRPr="00064ED3" w:rsidRDefault="005A31C1"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72BB21EF" w14:textId="66F1AF3E" w:rsidR="00AC2192" w:rsidRPr="00064ED3" w:rsidRDefault="00AC2192" w:rsidP="00AC2192">
      <w:pPr>
        <w:pStyle w:val="ConsPlusNormal"/>
        <w:ind w:firstLine="540"/>
        <w:jc w:val="both"/>
        <w:rPr>
          <w:rFonts w:ascii="Times New Roman" w:hAnsi="Times New Roman" w:cs="Times New Roman"/>
          <w:sz w:val="28"/>
          <w:szCs w:val="28"/>
        </w:rPr>
      </w:pPr>
      <w:r w:rsidRPr="001F4823">
        <w:rPr>
          <w:rFonts w:ascii="Times New Roman" w:hAnsi="Times New Roman" w:cs="Times New Roman"/>
          <w:b/>
          <w:sz w:val="28"/>
          <w:szCs w:val="28"/>
        </w:rPr>
        <w:t>Практическое занятие</w:t>
      </w:r>
      <w:r w:rsidR="001F4823" w:rsidRPr="001F4823">
        <w:rPr>
          <w:rFonts w:ascii="Times New Roman" w:hAnsi="Times New Roman" w:cs="Times New Roman"/>
          <w:b/>
          <w:sz w:val="28"/>
          <w:szCs w:val="28"/>
        </w:rPr>
        <w:t xml:space="preserve"> по теме</w:t>
      </w:r>
      <w:r w:rsidR="001F4823">
        <w:rPr>
          <w:rFonts w:ascii="Times New Roman" w:hAnsi="Times New Roman" w:cs="Times New Roman"/>
          <w:sz w:val="28"/>
          <w:szCs w:val="28"/>
        </w:rPr>
        <w:t xml:space="preserve"> 2</w:t>
      </w:r>
      <w:r w:rsidRPr="00064ED3">
        <w:rPr>
          <w:rFonts w:ascii="Times New Roman" w:hAnsi="Times New Roman" w:cs="Times New Roman"/>
          <w:sz w:val="28"/>
          <w:szCs w:val="28"/>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w:t>
      </w:r>
      <w:r w:rsidRPr="00064ED3">
        <w:rPr>
          <w:rFonts w:ascii="Times New Roman" w:hAnsi="Times New Roman" w:cs="Times New Roman"/>
          <w:sz w:val="28"/>
          <w:szCs w:val="28"/>
        </w:rPr>
        <w:lastRenderedPageBreak/>
        <w:t>защитных приспособлений с пострадавшего.</w:t>
      </w:r>
    </w:p>
    <w:p w14:paraId="1011BD52" w14:textId="5C4BA3BC"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1398B10F" w14:textId="330D3EF9" w:rsidR="00AC2192" w:rsidRPr="00064ED3" w:rsidRDefault="00AC2192" w:rsidP="00AC2192">
      <w:pPr>
        <w:pStyle w:val="ConsPlusNormal"/>
        <w:ind w:firstLine="540"/>
        <w:jc w:val="both"/>
        <w:rPr>
          <w:rFonts w:ascii="Times New Roman" w:hAnsi="Times New Roman" w:cs="Times New Roman"/>
          <w:sz w:val="28"/>
          <w:szCs w:val="28"/>
        </w:rPr>
      </w:pPr>
      <w:r w:rsidRPr="001F4823">
        <w:rPr>
          <w:rFonts w:ascii="Times New Roman" w:hAnsi="Times New Roman" w:cs="Times New Roman"/>
          <w:b/>
          <w:sz w:val="28"/>
          <w:szCs w:val="28"/>
        </w:rPr>
        <w:t>Практическое занятие</w:t>
      </w:r>
      <w:r w:rsidR="001F4823" w:rsidRPr="001F4823">
        <w:rPr>
          <w:rFonts w:ascii="Times New Roman" w:hAnsi="Times New Roman" w:cs="Times New Roman"/>
          <w:b/>
          <w:sz w:val="28"/>
          <w:szCs w:val="28"/>
        </w:rPr>
        <w:t xml:space="preserve"> по теме 3</w:t>
      </w:r>
      <w:r w:rsidRPr="00064ED3">
        <w:rPr>
          <w:rFonts w:ascii="Times New Roman" w:hAnsi="Times New Roman" w:cs="Times New Roman"/>
          <w:sz w:val="28"/>
          <w:szCs w:val="28"/>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w:t>
      </w:r>
      <w:r w:rsidRPr="00064ED3">
        <w:rPr>
          <w:rFonts w:ascii="Times New Roman" w:hAnsi="Times New Roman" w:cs="Times New Roman"/>
          <w:sz w:val="28"/>
          <w:szCs w:val="28"/>
        </w:rPr>
        <w:lastRenderedPageBreak/>
        <w:t>использованием медицинских изделий); отработка приемов фиксации шейного отдела позвоночника.</w:t>
      </w:r>
    </w:p>
    <w:p w14:paraId="63CD3DC0" w14:textId="43475C75"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AC2192" w:rsidRPr="00064ED3">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53C6DC85" w14:textId="4310CFA7" w:rsidR="00AC2192" w:rsidRPr="00064ED3" w:rsidRDefault="00AC2192" w:rsidP="00AC2192">
      <w:pPr>
        <w:pStyle w:val="ConsPlusNormal"/>
        <w:ind w:firstLine="540"/>
        <w:jc w:val="both"/>
        <w:rPr>
          <w:rFonts w:ascii="Times New Roman" w:hAnsi="Times New Roman" w:cs="Times New Roman"/>
          <w:sz w:val="28"/>
          <w:szCs w:val="28"/>
        </w:rPr>
      </w:pPr>
      <w:r w:rsidRPr="001F4823">
        <w:rPr>
          <w:rFonts w:ascii="Times New Roman" w:hAnsi="Times New Roman" w:cs="Times New Roman"/>
          <w:b/>
          <w:sz w:val="28"/>
          <w:szCs w:val="28"/>
        </w:rPr>
        <w:t>Практическое занятие</w:t>
      </w:r>
      <w:r w:rsidR="001F4823" w:rsidRPr="001F4823">
        <w:rPr>
          <w:rFonts w:ascii="Times New Roman" w:hAnsi="Times New Roman" w:cs="Times New Roman"/>
          <w:b/>
          <w:sz w:val="28"/>
          <w:szCs w:val="28"/>
        </w:rPr>
        <w:t xml:space="preserve"> по теме 4</w:t>
      </w:r>
      <w:r w:rsidR="001F4823">
        <w:rPr>
          <w:rFonts w:ascii="Times New Roman" w:hAnsi="Times New Roman" w:cs="Times New Roman"/>
          <w:sz w:val="28"/>
          <w:szCs w:val="28"/>
        </w:rPr>
        <w:t xml:space="preserve"> </w:t>
      </w:r>
      <w:r w:rsidRPr="00064ED3">
        <w:rPr>
          <w:rFonts w:ascii="Times New Roman" w:hAnsi="Times New Roman" w:cs="Times New Roman"/>
          <w:sz w:val="28"/>
          <w:szCs w:val="28"/>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0F06B821" w14:textId="77777777" w:rsidR="00AC2192" w:rsidRPr="00064ED3" w:rsidRDefault="00AC2192" w:rsidP="00AC2192">
      <w:pPr>
        <w:pStyle w:val="ConsPlusNormal"/>
        <w:ind w:firstLine="540"/>
        <w:jc w:val="both"/>
        <w:rPr>
          <w:rFonts w:ascii="Times New Roman" w:hAnsi="Times New Roman" w:cs="Times New Roman"/>
          <w:sz w:val="28"/>
          <w:szCs w:val="28"/>
        </w:rPr>
      </w:pPr>
    </w:p>
    <w:p w14:paraId="0FD28D5A" w14:textId="619E12E9" w:rsidR="00AC2192" w:rsidRPr="001F4823" w:rsidRDefault="00AC2192" w:rsidP="001F4823">
      <w:pPr>
        <w:pStyle w:val="ConsPlusNormal"/>
        <w:ind w:firstLine="540"/>
        <w:jc w:val="center"/>
        <w:outlineLvl w:val="2"/>
        <w:rPr>
          <w:rFonts w:ascii="Times New Roman" w:hAnsi="Times New Roman" w:cs="Times New Roman"/>
          <w:b/>
          <w:sz w:val="28"/>
          <w:szCs w:val="28"/>
        </w:rPr>
      </w:pPr>
      <w:bookmarkStart w:id="21" w:name="Par374"/>
      <w:bookmarkEnd w:id="21"/>
      <w:r w:rsidRPr="001F4823">
        <w:rPr>
          <w:rFonts w:ascii="Times New Roman" w:hAnsi="Times New Roman" w:cs="Times New Roman"/>
          <w:b/>
          <w:sz w:val="28"/>
          <w:szCs w:val="28"/>
        </w:rPr>
        <w:t xml:space="preserve">Специальный цикл </w:t>
      </w:r>
      <w:r w:rsidR="001F4823" w:rsidRPr="001F4823">
        <w:rPr>
          <w:rFonts w:ascii="Times New Roman" w:hAnsi="Times New Roman" w:cs="Times New Roman"/>
          <w:b/>
          <w:sz w:val="28"/>
          <w:szCs w:val="28"/>
        </w:rPr>
        <w:t>Рабоче</w:t>
      </w:r>
      <w:r w:rsidRPr="001F4823">
        <w:rPr>
          <w:rFonts w:ascii="Times New Roman" w:hAnsi="Times New Roman" w:cs="Times New Roman"/>
          <w:b/>
          <w:sz w:val="28"/>
          <w:szCs w:val="28"/>
        </w:rPr>
        <w:t>й программы.</w:t>
      </w:r>
    </w:p>
    <w:p w14:paraId="1B85747D" w14:textId="77777777" w:rsidR="00AC2192" w:rsidRPr="00064ED3" w:rsidRDefault="00AC2192" w:rsidP="00AC2192">
      <w:pPr>
        <w:pStyle w:val="ConsPlusNormal"/>
        <w:ind w:firstLine="540"/>
        <w:jc w:val="both"/>
        <w:rPr>
          <w:rFonts w:ascii="Times New Roman" w:hAnsi="Times New Roman" w:cs="Times New Roman"/>
          <w:sz w:val="28"/>
          <w:szCs w:val="28"/>
        </w:rPr>
      </w:pPr>
    </w:p>
    <w:p w14:paraId="69D29B20" w14:textId="727B4751" w:rsidR="00AC2192" w:rsidRPr="001F4823" w:rsidRDefault="00AC2192" w:rsidP="00AC2192">
      <w:pPr>
        <w:pStyle w:val="ConsPlusNormal"/>
        <w:ind w:firstLine="540"/>
        <w:jc w:val="both"/>
        <w:outlineLvl w:val="3"/>
        <w:rPr>
          <w:rFonts w:ascii="Times New Roman" w:hAnsi="Times New Roman" w:cs="Times New Roman"/>
          <w:b/>
          <w:sz w:val="28"/>
          <w:szCs w:val="28"/>
        </w:rPr>
      </w:pPr>
      <w:bookmarkStart w:id="22" w:name="Par376"/>
      <w:bookmarkEnd w:id="22"/>
      <w:r w:rsidRPr="00064ED3">
        <w:rPr>
          <w:rFonts w:ascii="Times New Roman" w:hAnsi="Times New Roman" w:cs="Times New Roman"/>
          <w:sz w:val="28"/>
          <w:szCs w:val="28"/>
        </w:rPr>
        <w:t xml:space="preserve"> </w:t>
      </w:r>
      <w:r w:rsidRPr="001F4823">
        <w:rPr>
          <w:rFonts w:ascii="Times New Roman" w:hAnsi="Times New Roman" w:cs="Times New Roman"/>
          <w:b/>
          <w:sz w:val="28"/>
          <w:szCs w:val="28"/>
        </w:rPr>
        <w:t>Учебный предмет "Устройство и техническое обслуживание транспортных средств категории "A" как объектов управления".</w:t>
      </w:r>
    </w:p>
    <w:p w14:paraId="4F9611E9" w14:textId="77777777" w:rsidR="00AC2192" w:rsidRPr="001F4823" w:rsidRDefault="00AC2192" w:rsidP="00AC2192">
      <w:pPr>
        <w:pStyle w:val="ConsPlusNormal"/>
        <w:ind w:firstLine="540"/>
        <w:jc w:val="both"/>
        <w:rPr>
          <w:rFonts w:ascii="Times New Roman" w:hAnsi="Times New Roman" w:cs="Times New Roman"/>
          <w:b/>
          <w:sz w:val="28"/>
          <w:szCs w:val="28"/>
        </w:rPr>
      </w:pPr>
    </w:p>
    <w:p w14:paraId="4B39F814"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23" w:name="Par378"/>
      <w:bookmarkEnd w:id="23"/>
      <w:r w:rsidRPr="00064ED3">
        <w:rPr>
          <w:rFonts w:ascii="Times New Roman" w:hAnsi="Times New Roman" w:cs="Times New Roman"/>
          <w:sz w:val="28"/>
          <w:szCs w:val="28"/>
        </w:rPr>
        <w:t>Распределение учебных часов по разделам и темам</w:t>
      </w:r>
    </w:p>
    <w:p w14:paraId="09EEE857"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5447"/>
        <w:gridCol w:w="800"/>
        <w:gridCol w:w="1730"/>
        <w:gridCol w:w="1662"/>
      </w:tblGrid>
      <w:tr w:rsidR="00AC2192" w:rsidRPr="00064ED3" w14:paraId="2D3E6AF3" w14:textId="77777777" w:rsidTr="001F4823">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95616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C6949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36E6A363" w14:textId="77777777" w:rsidTr="001F4823">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99B1CF"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47419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D280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64CCEFE4" w14:textId="77777777" w:rsidTr="001F4823">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16E1EF"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E666EB"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06F7B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5A507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3B582853" w14:textId="77777777" w:rsidTr="001F482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1BECCD" w14:textId="77777777" w:rsidR="00AC2192" w:rsidRPr="00064ED3" w:rsidRDefault="00AC2192" w:rsidP="00064ED3">
            <w:pPr>
              <w:pStyle w:val="ConsPlusNormal"/>
              <w:jc w:val="center"/>
              <w:outlineLvl w:val="5"/>
              <w:rPr>
                <w:rFonts w:ascii="Times New Roman" w:hAnsi="Times New Roman" w:cs="Times New Roman"/>
                <w:sz w:val="28"/>
                <w:szCs w:val="28"/>
              </w:rPr>
            </w:pPr>
            <w:bookmarkStart w:id="24" w:name="Par388"/>
            <w:bookmarkEnd w:id="24"/>
            <w:r w:rsidRPr="00064ED3">
              <w:rPr>
                <w:rFonts w:ascii="Times New Roman" w:hAnsi="Times New Roman" w:cs="Times New Roman"/>
                <w:sz w:val="28"/>
                <w:szCs w:val="28"/>
              </w:rPr>
              <w:t>Устройство транспортных средств</w:t>
            </w:r>
          </w:p>
        </w:tc>
      </w:tr>
      <w:tr w:rsidR="00AC2192" w:rsidRPr="00064ED3" w14:paraId="4F78B380"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0FC64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7631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E26C5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63E5E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9A0EAE8"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B1FD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0B1D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2D32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2A6CE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37A20A1E"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608C0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E9399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534D8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D19DD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2AD9DC7B"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AEAC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BDB1E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5DD98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700E1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2C1194E7"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EC16C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329DB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D8817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ECA8B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54EBE0C9"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8A37A3"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853A4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18F23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0BB3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1742980A"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B5FC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3535B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59CBB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E86A4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61B432AD" w14:textId="77777777" w:rsidTr="001F482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F7479" w14:textId="77777777" w:rsidR="00AC2192" w:rsidRPr="00064ED3" w:rsidRDefault="00AC2192" w:rsidP="00064ED3">
            <w:pPr>
              <w:pStyle w:val="ConsPlusNormal"/>
              <w:jc w:val="center"/>
              <w:outlineLvl w:val="5"/>
              <w:rPr>
                <w:rFonts w:ascii="Times New Roman" w:hAnsi="Times New Roman" w:cs="Times New Roman"/>
                <w:sz w:val="28"/>
                <w:szCs w:val="28"/>
              </w:rPr>
            </w:pPr>
            <w:bookmarkStart w:id="25" w:name="Par417"/>
            <w:bookmarkEnd w:id="25"/>
            <w:r w:rsidRPr="00064ED3">
              <w:rPr>
                <w:rFonts w:ascii="Times New Roman" w:hAnsi="Times New Roman" w:cs="Times New Roman"/>
                <w:sz w:val="28"/>
                <w:szCs w:val="28"/>
              </w:rPr>
              <w:t>Техническое обслуживание</w:t>
            </w:r>
          </w:p>
        </w:tc>
      </w:tr>
      <w:tr w:rsidR="00AC2192" w:rsidRPr="00064ED3" w14:paraId="4C69E8A8"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09064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23C5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12979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4DA96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593A6388"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F4D0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 xml:space="preserve">Устранение неисправностей </w:t>
            </w:r>
            <w:hyperlink w:anchor="Par436" w:tooltip="Ссылка на текущий документ" w:history="1">
              <w:r w:rsidRPr="00064ED3">
                <w:rPr>
                  <w:rFonts w:ascii="Times New Roman" w:hAnsi="Times New Roman" w:cs="Times New Roman"/>
                  <w:color w:val="0000FF"/>
                  <w:sz w:val="28"/>
                  <w:szCs w:val="28"/>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09B5E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94C5B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128E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AC2192" w:rsidRPr="00064ED3" w14:paraId="3BCD278C"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0934C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B282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0939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AC15C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1F4823" w:rsidRPr="00064ED3" w14:paraId="7BE28CDB"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095BF5" w14:textId="13A70C3B" w:rsidR="001F4823" w:rsidRPr="00064ED3" w:rsidRDefault="001F4823" w:rsidP="00064ED3">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19AEAF" w14:textId="0A8CF214"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4F199D" w14:textId="5C2F970C"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964BB1" w14:textId="28C28087"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35AC3C25" w14:textId="77777777" w:rsidTr="001F4823">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730A0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54F5DB" w14:textId="7381EBE6"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1F4823">
              <w:rPr>
                <w:rFonts w:ascii="Times New Roman" w:hAnsi="Times New Roman" w:cs="Times New Roman"/>
                <w:sz w:val="28"/>
                <w:szCs w:val="28"/>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688C5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DC4E15" w14:textId="7553BC16" w:rsidR="00AC2192"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bl>
    <w:p w14:paraId="2B8C19FB" w14:textId="77777777" w:rsidR="00AC2192" w:rsidRPr="00064ED3" w:rsidRDefault="00AC2192" w:rsidP="00AC2192">
      <w:pPr>
        <w:pStyle w:val="ConsPlusNormal"/>
        <w:ind w:firstLine="540"/>
        <w:jc w:val="both"/>
        <w:rPr>
          <w:rFonts w:ascii="Times New Roman" w:hAnsi="Times New Roman" w:cs="Times New Roman"/>
          <w:sz w:val="28"/>
          <w:szCs w:val="28"/>
        </w:rPr>
      </w:pPr>
    </w:p>
    <w:p w14:paraId="330D02F2" w14:textId="7A4FBCF7" w:rsidR="00AC2192" w:rsidRDefault="001F4823" w:rsidP="001F482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601151CE" w14:textId="77777777" w:rsidR="001F4823" w:rsidRPr="001F4823" w:rsidRDefault="001F4823" w:rsidP="001F4823">
      <w:pPr>
        <w:pStyle w:val="ConsPlusNormal"/>
        <w:ind w:firstLine="540"/>
        <w:jc w:val="center"/>
        <w:rPr>
          <w:rFonts w:ascii="Times New Roman" w:hAnsi="Times New Roman" w:cs="Times New Roman"/>
          <w:b/>
          <w:sz w:val="28"/>
          <w:szCs w:val="28"/>
        </w:rPr>
      </w:pPr>
    </w:p>
    <w:p w14:paraId="1536DEB9" w14:textId="026E05AA" w:rsidR="00AC2192" w:rsidRDefault="001F4823" w:rsidP="00AC2192">
      <w:pPr>
        <w:pStyle w:val="ConsPlusNormal"/>
        <w:ind w:firstLine="540"/>
        <w:jc w:val="both"/>
        <w:outlineLvl w:val="4"/>
        <w:rPr>
          <w:rFonts w:ascii="Times New Roman" w:hAnsi="Times New Roman" w:cs="Times New Roman"/>
          <w:b/>
          <w:sz w:val="28"/>
          <w:szCs w:val="28"/>
        </w:rPr>
      </w:pPr>
      <w:bookmarkStart w:id="26" w:name="Par438"/>
      <w:bookmarkEnd w:id="26"/>
      <w:r w:rsidRPr="001F4823">
        <w:rPr>
          <w:rFonts w:ascii="Times New Roman" w:hAnsi="Times New Roman" w:cs="Times New Roman"/>
          <w:b/>
          <w:sz w:val="28"/>
          <w:szCs w:val="28"/>
        </w:rPr>
        <w:t xml:space="preserve">Раздел </w:t>
      </w:r>
      <w:r w:rsidR="00AC2192" w:rsidRPr="001F4823">
        <w:rPr>
          <w:rFonts w:ascii="Times New Roman" w:hAnsi="Times New Roman" w:cs="Times New Roman"/>
          <w:b/>
          <w:sz w:val="28"/>
          <w:szCs w:val="28"/>
        </w:rPr>
        <w:t>1. Устройство транспортных средств.</w:t>
      </w:r>
    </w:p>
    <w:p w14:paraId="51DBF4CB" w14:textId="77777777" w:rsidR="001F4823" w:rsidRPr="001F4823" w:rsidRDefault="001F4823" w:rsidP="00AC2192">
      <w:pPr>
        <w:pStyle w:val="ConsPlusNormal"/>
        <w:ind w:firstLine="540"/>
        <w:jc w:val="both"/>
        <w:outlineLvl w:val="4"/>
        <w:rPr>
          <w:rFonts w:ascii="Times New Roman" w:hAnsi="Times New Roman" w:cs="Times New Roman"/>
          <w:b/>
          <w:sz w:val="28"/>
          <w:szCs w:val="28"/>
        </w:rPr>
      </w:pPr>
    </w:p>
    <w:p w14:paraId="750B2CC1" w14:textId="4A036CA0"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AC2192" w:rsidRPr="00064ED3">
        <w:rPr>
          <w:rFonts w:ascii="Times New Roman" w:hAnsi="Times New Roman" w:cs="Times New Roman"/>
          <w:sz w:val="28"/>
          <w:szCs w:val="28"/>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14:paraId="48C0E83E" w14:textId="793CA6BA"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w:t>
      </w:r>
      <w:r w:rsidR="00AC2192" w:rsidRPr="00064ED3">
        <w:rPr>
          <w:rFonts w:ascii="Times New Roman" w:hAnsi="Times New Roman" w:cs="Times New Roman"/>
          <w:sz w:val="28"/>
          <w:szCs w:val="28"/>
        </w:rPr>
        <w:lastRenderedPageBreak/>
        <w:t>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2B9A5D61" w14:textId="24611DEE"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5BFD1752" w14:textId="1F37A8F4"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AC2192" w:rsidRPr="00064ED3">
        <w:rPr>
          <w:rFonts w:ascii="Times New Roman" w:hAnsi="Times New Roman" w:cs="Times New Roman"/>
          <w:sz w:val="28"/>
          <w:szCs w:val="28"/>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177490C3" w14:textId="452F18F4"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AC2192" w:rsidRPr="00064ED3">
        <w:rPr>
          <w:rFonts w:ascii="Times New Roman" w:hAnsi="Times New Roman" w:cs="Times New Roman"/>
          <w:sz w:val="28"/>
          <w:szCs w:val="28"/>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DE258DC" w14:textId="3CA0667F"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6. </w:t>
      </w:r>
      <w:r w:rsidR="00AC2192" w:rsidRPr="00064ED3">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1F77EFD4" w14:textId="77777777" w:rsidR="00AC2192" w:rsidRPr="00064ED3" w:rsidRDefault="00AC2192" w:rsidP="00AC2192">
      <w:pPr>
        <w:pStyle w:val="ConsPlusNormal"/>
        <w:ind w:firstLine="540"/>
        <w:jc w:val="both"/>
        <w:rPr>
          <w:rFonts w:ascii="Times New Roman" w:hAnsi="Times New Roman" w:cs="Times New Roman"/>
          <w:sz w:val="28"/>
          <w:szCs w:val="28"/>
        </w:rPr>
      </w:pPr>
    </w:p>
    <w:p w14:paraId="57384DE3" w14:textId="2E8643BC" w:rsidR="00AC2192" w:rsidRPr="001F4823" w:rsidRDefault="001F4823" w:rsidP="001F4823">
      <w:pPr>
        <w:pStyle w:val="ConsPlusNormal"/>
        <w:ind w:firstLine="540"/>
        <w:jc w:val="center"/>
        <w:outlineLvl w:val="4"/>
        <w:rPr>
          <w:rFonts w:ascii="Times New Roman" w:hAnsi="Times New Roman" w:cs="Times New Roman"/>
          <w:b/>
          <w:sz w:val="28"/>
          <w:szCs w:val="28"/>
        </w:rPr>
      </w:pPr>
      <w:bookmarkStart w:id="27" w:name="Par446"/>
      <w:bookmarkEnd w:id="27"/>
      <w:r w:rsidRPr="001F4823">
        <w:rPr>
          <w:rFonts w:ascii="Times New Roman" w:hAnsi="Times New Roman" w:cs="Times New Roman"/>
          <w:b/>
          <w:sz w:val="28"/>
          <w:szCs w:val="28"/>
        </w:rPr>
        <w:t xml:space="preserve">Раздел </w:t>
      </w:r>
      <w:r w:rsidR="00AC2192" w:rsidRPr="001F4823">
        <w:rPr>
          <w:rFonts w:ascii="Times New Roman" w:hAnsi="Times New Roman" w:cs="Times New Roman"/>
          <w:b/>
          <w:sz w:val="28"/>
          <w:szCs w:val="28"/>
        </w:rPr>
        <w:t>2. Техническое обслуживание.</w:t>
      </w:r>
    </w:p>
    <w:p w14:paraId="2610EE4F" w14:textId="169AD833"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00AC2192" w:rsidRPr="00064ED3">
        <w:rPr>
          <w:rFonts w:ascii="Times New Roman" w:hAnsi="Times New Roman" w:cs="Times New Roman"/>
          <w:sz w:val="28"/>
          <w:szCs w:val="28"/>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7293154D" w14:textId="3FEB22A6"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8. </w:t>
      </w:r>
      <w:r w:rsidR="00AC2192" w:rsidRPr="00064ED3">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0FA52B8E" w14:textId="77777777" w:rsidR="00AC2192" w:rsidRPr="00064ED3" w:rsidRDefault="00AC2192" w:rsidP="00AC2192">
      <w:pPr>
        <w:pStyle w:val="ConsPlusNormal"/>
        <w:ind w:firstLine="540"/>
        <w:jc w:val="both"/>
        <w:rPr>
          <w:rFonts w:ascii="Times New Roman" w:hAnsi="Times New Roman" w:cs="Times New Roman"/>
          <w:sz w:val="28"/>
          <w:szCs w:val="28"/>
        </w:rPr>
      </w:pPr>
    </w:p>
    <w:p w14:paraId="4E848E5F" w14:textId="77ADE7B3" w:rsidR="00AC2192" w:rsidRPr="001F4823" w:rsidRDefault="00AC2192" w:rsidP="001F4823">
      <w:pPr>
        <w:pStyle w:val="ConsPlusNormal"/>
        <w:ind w:firstLine="540"/>
        <w:jc w:val="center"/>
        <w:outlineLvl w:val="3"/>
        <w:rPr>
          <w:rFonts w:ascii="Times New Roman" w:hAnsi="Times New Roman" w:cs="Times New Roman"/>
          <w:b/>
          <w:sz w:val="28"/>
          <w:szCs w:val="28"/>
        </w:rPr>
      </w:pPr>
      <w:bookmarkStart w:id="28" w:name="Par450"/>
      <w:bookmarkEnd w:id="28"/>
      <w:r w:rsidRPr="001F4823">
        <w:rPr>
          <w:rFonts w:ascii="Times New Roman" w:hAnsi="Times New Roman" w:cs="Times New Roman"/>
          <w:b/>
          <w:sz w:val="28"/>
          <w:szCs w:val="28"/>
        </w:rPr>
        <w:t>Учебный предмет "Основы управления транспортными средствами категории "A".</w:t>
      </w:r>
    </w:p>
    <w:p w14:paraId="4E56BDA9" w14:textId="77777777" w:rsidR="00AC2192" w:rsidRPr="00064ED3" w:rsidRDefault="00AC2192" w:rsidP="00AC2192">
      <w:pPr>
        <w:pStyle w:val="ConsPlusNormal"/>
        <w:ind w:firstLine="540"/>
        <w:jc w:val="both"/>
        <w:rPr>
          <w:rFonts w:ascii="Times New Roman" w:hAnsi="Times New Roman" w:cs="Times New Roman"/>
          <w:sz w:val="28"/>
          <w:szCs w:val="28"/>
        </w:rPr>
      </w:pPr>
    </w:p>
    <w:p w14:paraId="70B6CC7D"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29" w:name="Par452"/>
      <w:bookmarkEnd w:id="29"/>
      <w:r w:rsidRPr="00064ED3">
        <w:rPr>
          <w:rFonts w:ascii="Times New Roman" w:hAnsi="Times New Roman" w:cs="Times New Roman"/>
          <w:sz w:val="28"/>
          <w:szCs w:val="28"/>
        </w:rPr>
        <w:t>Распределение учебных часов по разделам и темам</w:t>
      </w:r>
    </w:p>
    <w:p w14:paraId="2FCFDE48"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944"/>
        <w:gridCol w:w="1731"/>
        <w:gridCol w:w="1659"/>
      </w:tblGrid>
      <w:tr w:rsidR="00AC2192" w:rsidRPr="00064ED3" w14:paraId="58612006" w14:textId="77777777" w:rsidTr="001F4823">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9DFBB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CE60B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 часов</w:t>
            </w:r>
          </w:p>
        </w:tc>
      </w:tr>
      <w:tr w:rsidR="00AC2192" w:rsidRPr="00064ED3" w14:paraId="5488EAA6" w14:textId="77777777" w:rsidTr="001F4823">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167454"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96E7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EBA2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В том числе</w:t>
            </w:r>
          </w:p>
        </w:tc>
      </w:tr>
      <w:tr w:rsidR="00AC2192" w:rsidRPr="00064ED3" w14:paraId="6535A2C7" w14:textId="77777777" w:rsidTr="001F4823">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9EB2C8"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3D5948" w14:textId="77777777" w:rsidR="00AC2192" w:rsidRPr="00064ED3" w:rsidRDefault="00AC2192" w:rsidP="00064ED3">
            <w:pPr>
              <w:pStyle w:val="ConsPlusNormal"/>
              <w:ind w:firstLine="540"/>
              <w:jc w:val="both"/>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E2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FA6F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Практические занятия</w:t>
            </w:r>
          </w:p>
        </w:tc>
      </w:tr>
      <w:tr w:rsidR="00AC2192" w:rsidRPr="00064ED3" w14:paraId="3E5A5351" w14:textId="77777777" w:rsidTr="001F482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B2A3F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8A48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DD980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F1AF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w:t>
            </w:r>
          </w:p>
        </w:tc>
      </w:tr>
      <w:tr w:rsidR="00AC2192" w:rsidRPr="00064ED3" w14:paraId="349BE87E" w14:textId="77777777" w:rsidTr="001F482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3B1F3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2A7F0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58839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BD135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6DECE606" w14:textId="77777777" w:rsidTr="001F482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32F53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6888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E0E12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9CEB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1F4823" w:rsidRPr="00064ED3" w14:paraId="76782EC1" w14:textId="77777777" w:rsidTr="001F482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7D7246" w14:textId="16D80EFE" w:rsidR="001F4823" w:rsidRPr="00064ED3" w:rsidRDefault="001F4823" w:rsidP="00064ED3">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межуточная аттестация</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95B150" w14:textId="3DB1F54F"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00149" w14:textId="3A3E5388"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E2256" w14:textId="04175211" w:rsidR="001F4823"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AC2192" w:rsidRPr="00064ED3" w14:paraId="716A9576" w14:textId="77777777" w:rsidTr="001F482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16B5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BED512" w14:textId="4C50DAF4"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r w:rsidR="001F4823">
              <w:rPr>
                <w:rFonts w:ascii="Times New Roman" w:hAnsi="Times New Roman" w:cs="Times New Roman"/>
                <w:sz w:val="28"/>
                <w:szCs w:val="28"/>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0FAC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A1FCC3" w14:textId="179D256E" w:rsidR="00AC2192" w:rsidRPr="00064ED3" w:rsidRDefault="001F4823" w:rsidP="00064ED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bl>
    <w:p w14:paraId="20F4BACB" w14:textId="02B1B98B" w:rsidR="00AC2192" w:rsidRDefault="00AC2192" w:rsidP="00AC2192">
      <w:pPr>
        <w:pStyle w:val="ConsPlusNormal"/>
        <w:ind w:firstLine="540"/>
        <w:jc w:val="both"/>
        <w:rPr>
          <w:rFonts w:ascii="Times New Roman" w:hAnsi="Times New Roman" w:cs="Times New Roman"/>
          <w:sz w:val="28"/>
          <w:szCs w:val="28"/>
        </w:rPr>
      </w:pPr>
    </w:p>
    <w:p w14:paraId="7727AF08" w14:textId="2FF268C4" w:rsidR="001F4823" w:rsidRDefault="001F4823" w:rsidP="001F482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01A9F85B" w14:textId="77777777" w:rsidR="001F4823" w:rsidRPr="001F4823" w:rsidRDefault="001F4823" w:rsidP="001F4823">
      <w:pPr>
        <w:pStyle w:val="ConsPlusNormal"/>
        <w:ind w:firstLine="540"/>
        <w:jc w:val="center"/>
        <w:rPr>
          <w:rFonts w:ascii="Times New Roman" w:hAnsi="Times New Roman" w:cs="Times New Roman"/>
          <w:b/>
          <w:sz w:val="28"/>
          <w:szCs w:val="28"/>
        </w:rPr>
      </w:pPr>
    </w:p>
    <w:p w14:paraId="67AEB903" w14:textId="687C165D"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AC2192" w:rsidRPr="00064ED3">
        <w:rPr>
          <w:rFonts w:ascii="Times New Roman" w:hAnsi="Times New Roman" w:cs="Times New Roman"/>
          <w:sz w:val="28"/>
          <w:szCs w:val="28"/>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14:paraId="34FC9BEE" w14:textId="7C1D924B"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AC2192" w:rsidRPr="00064ED3">
        <w:rPr>
          <w:rFonts w:ascii="Times New Roman" w:hAnsi="Times New Roman" w:cs="Times New Roman"/>
          <w:sz w:val="28"/>
          <w:szCs w:val="28"/>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w:t>
      </w:r>
      <w:r w:rsidR="00AC2192" w:rsidRPr="00064ED3">
        <w:rPr>
          <w:rFonts w:ascii="Times New Roman" w:hAnsi="Times New Roman" w:cs="Times New Roman"/>
          <w:sz w:val="28"/>
          <w:szCs w:val="28"/>
        </w:rPr>
        <w:lastRenderedPageBreak/>
        <w:t>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14:paraId="59F6CC41" w14:textId="3EA4B83A"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AC2192" w:rsidRPr="00064ED3">
        <w:rPr>
          <w:rFonts w:ascii="Times New Roman" w:hAnsi="Times New Roman" w:cs="Times New Roman"/>
          <w:sz w:val="28"/>
          <w:szCs w:val="28"/>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6C06CECC" w14:textId="77777777" w:rsidR="00AC2192" w:rsidRPr="00064ED3" w:rsidRDefault="00AC2192" w:rsidP="00AC2192">
      <w:pPr>
        <w:pStyle w:val="ConsPlusNormal"/>
        <w:ind w:firstLine="540"/>
        <w:jc w:val="both"/>
        <w:rPr>
          <w:rFonts w:ascii="Times New Roman" w:hAnsi="Times New Roman" w:cs="Times New Roman"/>
          <w:sz w:val="28"/>
          <w:szCs w:val="28"/>
        </w:rPr>
      </w:pPr>
    </w:p>
    <w:p w14:paraId="5C386B9B" w14:textId="17838958" w:rsidR="00AC2192" w:rsidRPr="001F4823" w:rsidRDefault="00AC2192" w:rsidP="001F4823">
      <w:pPr>
        <w:pStyle w:val="ConsPlusNormal"/>
        <w:ind w:firstLine="540"/>
        <w:jc w:val="center"/>
        <w:outlineLvl w:val="3"/>
        <w:rPr>
          <w:rFonts w:ascii="Times New Roman" w:hAnsi="Times New Roman" w:cs="Times New Roman"/>
          <w:b/>
          <w:sz w:val="28"/>
          <w:szCs w:val="28"/>
        </w:rPr>
      </w:pPr>
      <w:bookmarkStart w:id="30" w:name="Par483"/>
      <w:bookmarkEnd w:id="30"/>
      <w:r w:rsidRPr="001F4823">
        <w:rPr>
          <w:rFonts w:ascii="Times New Roman" w:hAnsi="Times New Roman" w:cs="Times New Roman"/>
          <w:b/>
          <w:sz w:val="28"/>
          <w:szCs w:val="28"/>
        </w:rPr>
        <w:t>Учебный предмет "Вождение транспортных средств категории "A" (для транспортных средств с механической трансмиссией).</w:t>
      </w:r>
    </w:p>
    <w:p w14:paraId="7B85111E" w14:textId="77777777" w:rsidR="00AC2192" w:rsidRPr="00064ED3" w:rsidRDefault="00AC2192" w:rsidP="00AC2192">
      <w:pPr>
        <w:pStyle w:val="ConsPlusNormal"/>
        <w:ind w:firstLine="540"/>
        <w:jc w:val="both"/>
        <w:rPr>
          <w:rFonts w:ascii="Times New Roman" w:hAnsi="Times New Roman" w:cs="Times New Roman"/>
          <w:sz w:val="28"/>
          <w:szCs w:val="28"/>
        </w:rPr>
      </w:pPr>
    </w:p>
    <w:p w14:paraId="3AEE96BF" w14:textId="77777777" w:rsidR="00AC2192" w:rsidRPr="00064ED3" w:rsidRDefault="00AC2192" w:rsidP="00AC2192">
      <w:pPr>
        <w:pStyle w:val="ConsPlusNormal"/>
        <w:jc w:val="center"/>
        <w:outlineLvl w:val="4"/>
        <w:rPr>
          <w:rFonts w:ascii="Times New Roman" w:hAnsi="Times New Roman" w:cs="Times New Roman"/>
          <w:sz w:val="28"/>
          <w:szCs w:val="28"/>
        </w:rPr>
      </w:pPr>
      <w:bookmarkStart w:id="31" w:name="Par485"/>
      <w:bookmarkEnd w:id="31"/>
      <w:r w:rsidRPr="00064ED3">
        <w:rPr>
          <w:rFonts w:ascii="Times New Roman" w:hAnsi="Times New Roman" w:cs="Times New Roman"/>
          <w:sz w:val="28"/>
          <w:szCs w:val="28"/>
        </w:rPr>
        <w:t>Распределение учебных часов по разделам и темам</w:t>
      </w:r>
    </w:p>
    <w:p w14:paraId="6E19F81F" w14:textId="77777777" w:rsidR="00AC2192" w:rsidRPr="00064ED3" w:rsidRDefault="00AC2192" w:rsidP="00AC2192">
      <w:pPr>
        <w:pStyle w:val="ConsPlusNormal"/>
        <w:jc w:val="center"/>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7577"/>
        <w:gridCol w:w="2062"/>
      </w:tblGrid>
      <w:tr w:rsidR="00AC2192" w:rsidRPr="00064ED3" w14:paraId="7A0A9ADF"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3BE1F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59472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 xml:space="preserve">Количество часов </w:t>
            </w:r>
            <w:r w:rsidRPr="00064ED3">
              <w:rPr>
                <w:rFonts w:ascii="Times New Roman" w:hAnsi="Times New Roman" w:cs="Times New Roman"/>
                <w:sz w:val="28"/>
                <w:szCs w:val="28"/>
              </w:rPr>
              <w:lastRenderedPageBreak/>
              <w:t>практического обучения</w:t>
            </w:r>
          </w:p>
        </w:tc>
      </w:tr>
      <w:tr w:rsidR="00AC2192" w:rsidRPr="00064ED3" w14:paraId="6885D36C" w14:textId="77777777" w:rsidTr="001F482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E44DB5" w14:textId="77777777" w:rsidR="00AC2192" w:rsidRPr="00064ED3" w:rsidRDefault="00AC2192" w:rsidP="00064ED3">
            <w:pPr>
              <w:pStyle w:val="ConsPlusNormal"/>
              <w:jc w:val="center"/>
              <w:outlineLvl w:val="5"/>
              <w:rPr>
                <w:rFonts w:ascii="Times New Roman" w:hAnsi="Times New Roman" w:cs="Times New Roman"/>
                <w:sz w:val="28"/>
                <w:szCs w:val="28"/>
              </w:rPr>
            </w:pPr>
            <w:bookmarkStart w:id="32" w:name="Par491"/>
            <w:bookmarkEnd w:id="32"/>
            <w:r w:rsidRPr="00064ED3">
              <w:rPr>
                <w:rFonts w:ascii="Times New Roman" w:hAnsi="Times New Roman" w:cs="Times New Roman"/>
                <w:sz w:val="28"/>
                <w:szCs w:val="28"/>
              </w:rPr>
              <w:lastRenderedPageBreak/>
              <w:t>Первоначальное обучение вождению</w:t>
            </w:r>
          </w:p>
        </w:tc>
      </w:tr>
      <w:tr w:rsidR="00AC2192" w:rsidRPr="00064ED3" w14:paraId="3D97644B"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0CB8B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162BB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608F491C"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EF6B2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EEDC8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w:t>
            </w:r>
          </w:p>
        </w:tc>
      </w:tr>
      <w:tr w:rsidR="00AC2192" w:rsidRPr="00064ED3" w14:paraId="2F4CD38F"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4B31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87D6E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6</w:t>
            </w:r>
          </w:p>
        </w:tc>
      </w:tr>
      <w:tr w:rsidR="00AC2192" w:rsidRPr="00064ED3" w14:paraId="555BA36A"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5CD4C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5C19E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AC2192" w:rsidRPr="00064ED3" w14:paraId="4470AD7A"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98FF3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829A9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4</w:t>
            </w:r>
          </w:p>
        </w:tc>
      </w:tr>
      <w:tr w:rsidR="00AC2192" w:rsidRPr="00064ED3" w14:paraId="5745E59E" w14:textId="77777777" w:rsidTr="001F4823">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C046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00B5A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8</w:t>
            </w:r>
          </w:p>
        </w:tc>
      </w:tr>
    </w:tbl>
    <w:p w14:paraId="2F86B458" w14:textId="097DD5E4" w:rsidR="00AC2192" w:rsidRDefault="00AC2192" w:rsidP="00AC2192">
      <w:pPr>
        <w:pStyle w:val="ConsPlusNormal"/>
        <w:ind w:firstLine="540"/>
        <w:jc w:val="both"/>
        <w:rPr>
          <w:rFonts w:ascii="Times New Roman" w:hAnsi="Times New Roman" w:cs="Times New Roman"/>
          <w:sz w:val="28"/>
          <w:szCs w:val="28"/>
        </w:rPr>
      </w:pPr>
    </w:p>
    <w:p w14:paraId="3B834DC4" w14:textId="54985F5F" w:rsidR="001F4823" w:rsidRDefault="001F4823" w:rsidP="001F482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748FAC88" w14:textId="77777777" w:rsidR="001F4823" w:rsidRPr="001F4823" w:rsidRDefault="001F4823" w:rsidP="001F4823">
      <w:pPr>
        <w:pStyle w:val="ConsPlusNormal"/>
        <w:ind w:firstLine="540"/>
        <w:jc w:val="center"/>
        <w:rPr>
          <w:rFonts w:ascii="Times New Roman" w:hAnsi="Times New Roman" w:cs="Times New Roman"/>
          <w:b/>
          <w:sz w:val="28"/>
          <w:szCs w:val="28"/>
        </w:rPr>
      </w:pPr>
    </w:p>
    <w:p w14:paraId="5DC1548E" w14:textId="46DAC242" w:rsidR="00AC2192" w:rsidRDefault="00AC2192" w:rsidP="00AC2192">
      <w:pPr>
        <w:pStyle w:val="ConsPlusNormal"/>
        <w:ind w:firstLine="540"/>
        <w:jc w:val="both"/>
        <w:rPr>
          <w:rFonts w:ascii="Times New Roman" w:hAnsi="Times New Roman" w:cs="Times New Roman"/>
          <w:b/>
          <w:sz w:val="28"/>
          <w:szCs w:val="28"/>
        </w:rPr>
      </w:pPr>
      <w:r w:rsidRPr="001F4823">
        <w:rPr>
          <w:rFonts w:ascii="Times New Roman" w:hAnsi="Times New Roman" w:cs="Times New Roman"/>
          <w:b/>
          <w:sz w:val="28"/>
          <w:szCs w:val="28"/>
        </w:rPr>
        <w:t>Первоначальное обучение вождению.</w:t>
      </w:r>
    </w:p>
    <w:p w14:paraId="515B4AB2" w14:textId="77777777" w:rsidR="001F4823" w:rsidRPr="001F4823" w:rsidRDefault="001F4823" w:rsidP="00AC2192">
      <w:pPr>
        <w:pStyle w:val="ConsPlusNormal"/>
        <w:ind w:firstLine="540"/>
        <w:jc w:val="both"/>
        <w:rPr>
          <w:rFonts w:ascii="Times New Roman" w:hAnsi="Times New Roman" w:cs="Times New Roman"/>
          <w:b/>
          <w:sz w:val="28"/>
          <w:szCs w:val="28"/>
        </w:rPr>
      </w:pPr>
    </w:p>
    <w:p w14:paraId="5CD5BB74" w14:textId="4AF1F4F9"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AC2192" w:rsidRPr="00064ED3">
        <w:rPr>
          <w:rFonts w:ascii="Times New Roman" w:hAnsi="Times New Roman" w:cs="Times New Roman"/>
          <w:sz w:val="28"/>
          <w:szCs w:val="28"/>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0E853240" w14:textId="2EE23888"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AC2192" w:rsidRPr="00064ED3">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14:paraId="26E58450" w14:textId="6A8C3AC8"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sidR="00AC2192" w:rsidRPr="00064ED3">
        <w:rPr>
          <w:rFonts w:ascii="Times New Roman" w:hAnsi="Times New Roman" w:cs="Times New Roman"/>
          <w:sz w:val="28"/>
          <w:szCs w:val="28"/>
        </w:rPr>
        <w:t xml:space="preserve">Начало движения, движение по кольцевому маршруту, остановка с применением различных способов торможения: начало движения, </w:t>
      </w:r>
      <w:r w:rsidR="00AC2192" w:rsidRPr="00064ED3">
        <w:rPr>
          <w:rFonts w:ascii="Times New Roman" w:hAnsi="Times New Roman" w:cs="Times New Roman"/>
          <w:sz w:val="28"/>
          <w:szCs w:val="28"/>
        </w:rPr>
        <w:lastRenderedPageBreak/>
        <w:t>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E11BA58" w14:textId="7E62944B"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4. </w:t>
      </w:r>
      <w:r w:rsidR="00AC2192" w:rsidRPr="00064ED3">
        <w:rPr>
          <w:rFonts w:ascii="Times New Roman" w:hAnsi="Times New Roman" w:cs="Times New Roman"/>
          <w:sz w:val="28"/>
          <w:szCs w:val="28"/>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19268E2C" w14:textId="5C15B4A5" w:rsidR="00AC2192" w:rsidRPr="00064ED3" w:rsidRDefault="001F4823" w:rsidP="00AC2192">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5. </w:t>
      </w:r>
      <w:r w:rsidR="00AC2192" w:rsidRPr="00064ED3">
        <w:rPr>
          <w:rFonts w:ascii="Times New Roman" w:hAnsi="Times New Roman" w:cs="Times New Roman"/>
          <w:sz w:val="28"/>
          <w:szCs w:val="28"/>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7728FD68" w14:textId="77777777" w:rsidR="00AC2192" w:rsidRPr="00064ED3" w:rsidRDefault="00AC2192" w:rsidP="00AC2192">
      <w:pPr>
        <w:pStyle w:val="ConsPlusNormal"/>
        <w:ind w:firstLine="540"/>
        <w:jc w:val="both"/>
        <w:rPr>
          <w:rFonts w:ascii="Times New Roman" w:hAnsi="Times New Roman" w:cs="Times New Roman"/>
          <w:sz w:val="28"/>
          <w:szCs w:val="28"/>
        </w:rPr>
      </w:pPr>
    </w:p>
    <w:p w14:paraId="0546836C" w14:textId="0D09956B" w:rsidR="00AC2192" w:rsidRPr="001F4823" w:rsidRDefault="00AC2192" w:rsidP="00AC2192">
      <w:pPr>
        <w:pStyle w:val="ConsPlusNormal"/>
        <w:jc w:val="center"/>
        <w:outlineLvl w:val="1"/>
        <w:rPr>
          <w:rFonts w:ascii="Times New Roman" w:hAnsi="Times New Roman" w:cs="Times New Roman"/>
          <w:b/>
          <w:sz w:val="28"/>
          <w:szCs w:val="28"/>
        </w:rPr>
      </w:pPr>
      <w:bookmarkStart w:id="33" w:name="Par512"/>
      <w:bookmarkStart w:id="34" w:name="Par538"/>
      <w:bookmarkEnd w:id="33"/>
      <w:bookmarkEnd w:id="34"/>
      <w:r w:rsidRPr="001F4823">
        <w:rPr>
          <w:rFonts w:ascii="Times New Roman" w:hAnsi="Times New Roman" w:cs="Times New Roman"/>
          <w:b/>
          <w:sz w:val="28"/>
          <w:szCs w:val="28"/>
        </w:rPr>
        <w:t xml:space="preserve">IV. ПЛАНИРУЕМЫЕ РЕЗУЛЬТАТЫ ОСВОЕНИЯ </w:t>
      </w:r>
      <w:r w:rsidR="001F4823">
        <w:rPr>
          <w:rFonts w:ascii="Times New Roman" w:hAnsi="Times New Roman" w:cs="Times New Roman"/>
          <w:b/>
          <w:sz w:val="28"/>
          <w:szCs w:val="28"/>
        </w:rPr>
        <w:t>РАБОЧЕ</w:t>
      </w:r>
      <w:r w:rsidRPr="001F4823">
        <w:rPr>
          <w:rFonts w:ascii="Times New Roman" w:hAnsi="Times New Roman" w:cs="Times New Roman"/>
          <w:b/>
          <w:sz w:val="28"/>
          <w:szCs w:val="28"/>
        </w:rPr>
        <w:t>Й ПРОГРАММЫ</w:t>
      </w:r>
    </w:p>
    <w:p w14:paraId="7D2C76C9" w14:textId="77777777" w:rsidR="00AC2192" w:rsidRPr="00064ED3" w:rsidRDefault="00AC2192" w:rsidP="00AC2192">
      <w:pPr>
        <w:pStyle w:val="ConsPlusNormal"/>
        <w:ind w:firstLine="540"/>
        <w:jc w:val="both"/>
        <w:rPr>
          <w:rFonts w:ascii="Times New Roman" w:hAnsi="Times New Roman" w:cs="Times New Roman"/>
          <w:sz w:val="28"/>
          <w:szCs w:val="28"/>
        </w:rPr>
      </w:pPr>
    </w:p>
    <w:p w14:paraId="2DD5F1D6" w14:textId="32BA0096"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В результате освоения </w:t>
      </w:r>
      <w:r w:rsidR="001F4823">
        <w:rPr>
          <w:rFonts w:ascii="Times New Roman" w:hAnsi="Times New Roman" w:cs="Times New Roman"/>
          <w:sz w:val="28"/>
          <w:szCs w:val="28"/>
        </w:rPr>
        <w:t>Рабоче</w:t>
      </w:r>
      <w:r w:rsidRPr="00064ED3">
        <w:rPr>
          <w:rFonts w:ascii="Times New Roman" w:hAnsi="Times New Roman" w:cs="Times New Roman"/>
          <w:sz w:val="28"/>
          <w:szCs w:val="28"/>
        </w:rPr>
        <w:t>й программы обучающиеся должны знать:</w:t>
      </w:r>
    </w:p>
    <w:p w14:paraId="03AB591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авила дорожного движения, основы законодательства в сфере дорожного движения;</w:t>
      </w:r>
    </w:p>
    <w:p w14:paraId="5F86741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14:paraId="442180C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безопасного управления транспортными средствами;</w:t>
      </w:r>
    </w:p>
    <w:p w14:paraId="5456695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цели и задачи управления системами "водитель - автомобиль - дорога" и "водитель - автомобиль";</w:t>
      </w:r>
    </w:p>
    <w:p w14:paraId="12145C5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обенности наблюдения за дорожной обстановкой;</w:t>
      </w:r>
    </w:p>
    <w:p w14:paraId="32283E3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пособы контроля безопасной дистанции и бокового интервала;</w:t>
      </w:r>
    </w:p>
    <w:p w14:paraId="4CE89DED"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орядок вызова аварийных и спасательных служб;</w:t>
      </w:r>
    </w:p>
    <w:p w14:paraId="12FF58E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14:paraId="69034F0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lastRenderedPageBreak/>
        <w:t>основы обеспечения детской пассажирской безопасности;</w:t>
      </w:r>
    </w:p>
    <w:p w14:paraId="3EFC35C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14:paraId="6CA7285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авовые аспекты (права, обязанности и ответственность) оказания первой помощи;</w:t>
      </w:r>
    </w:p>
    <w:p w14:paraId="63C496A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овременные рекомендации по оказанию первой помощи;</w:t>
      </w:r>
    </w:p>
    <w:p w14:paraId="07D3A1B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методики и последовательность действий по оказанию первой помощи;</w:t>
      </w:r>
    </w:p>
    <w:p w14:paraId="5CEEB8CC"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остав аптечки первой помощи (автомобильной) и правила использования ее компонентов.</w:t>
      </w:r>
    </w:p>
    <w:p w14:paraId="4D345E79" w14:textId="731D3FFF"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В результате освоения </w:t>
      </w:r>
      <w:r w:rsidR="001F4823">
        <w:rPr>
          <w:rFonts w:ascii="Times New Roman" w:hAnsi="Times New Roman" w:cs="Times New Roman"/>
          <w:sz w:val="28"/>
          <w:szCs w:val="28"/>
        </w:rPr>
        <w:t>Рабоче</w:t>
      </w:r>
      <w:r w:rsidRPr="00064ED3">
        <w:rPr>
          <w:rFonts w:ascii="Times New Roman" w:hAnsi="Times New Roman" w:cs="Times New Roman"/>
          <w:sz w:val="28"/>
          <w:szCs w:val="28"/>
        </w:rPr>
        <w:t>й программы обучающиеся должны уметь:</w:t>
      </w:r>
    </w:p>
    <w:p w14:paraId="6D19252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безопасно и эффективно управлять транспортным средством в различных условиях движения;</w:t>
      </w:r>
    </w:p>
    <w:p w14:paraId="78B3BAF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облюдать Правила дорожного движения при управлении транспортным средством;</w:t>
      </w:r>
    </w:p>
    <w:p w14:paraId="22184F34"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правлять своим эмоциональным состоянием;</w:t>
      </w:r>
    </w:p>
    <w:p w14:paraId="19A33DA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конструктивно разрешать противоречия и конфликты, возникающие в дорожном движении;</w:t>
      </w:r>
    </w:p>
    <w:p w14:paraId="26811F9D"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выполнять ежедневное техническое обслуживание транспортного средства;</w:t>
      </w:r>
    </w:p>
    <w:p w14:paraId="42A68BB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странять мелкие неисправности в процессе эксплуатации транспортного средства;</w:t>
      </w:r>
    </w:p>
    <w:p w14:paraId="0A4C03B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выбирать безопасные скорость, дистанцию и интервал в различных условиях движения;</w:t>
      </w:r>
    </w:p>
    <w:p w14:paraId="213666F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3F188DA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использовать зеркала заднего вида при маневрировании;</w:t>
      </w:r>
    </w:p>
    <w:p w14:paraId="2C0053C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w:t>
      </w:r>
    </w:p>
    <w:p w14:paraId="239A038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14:paraId="6685576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14:paraId="24763D8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совершенствовать свои навыки управления транспортным средством.</w:t>
      </w:r>
    </w:p>
    <w:p w14:paraId="0A53DDCB" w14:textId="77777777" w:rsidR="001F4823" w:rsidRPr="001F4823" w:rsidRDefault="001F4823" w:rsidP="001F4823">
      <w:pPr>
        <w:pStyle w:val="ConsPlusNormal"/>
        <w:jc w:val="center"/>
        <w:outlineLvl w:val="1"/>
        <w:rPr>
          <w:rFonts w:ascii="Times New Roman" w:hAnsi="Times New Roman" w:cs="Times New Roman"/>
          <w:b/>
          <w:sz w:val="28"/>
          <w:szCs w:val="28"/>
        </w:rPr>
      </w:pPr>
      <w:r w:rsidRPr="001F4823">
        <w:rPr>
          <w:rFonts w:ascii="Times New Roman" w:hAnsi="Times New Roman" w:cs="Times New Roman"/>
          <w:b/>
          <w:sz w:val="28"/>
          <w:szCs w:val="28"/>
        </w:rPr>
        <w:t>V. УСЛОВИЯ РЕАЛИЗАЦИИ РАБОЧЕЙ ПРОГРАММЫ</w:t>
      </w:r>
    </w:p>
    <w:p w14:paraId="6723C965" w14:textId="77777777" w:rsidR="00AC2192" w:rsidRPr="00064ED3" w:rsidRDefault="00AC2192" w:rsidP="00AC2192">
      <w:pPr>
        <w:pStyle w:val="ConsPlusNormal"/>
        <w:ind w:firstLine="540"/>
        <w:jc w:val="both"/>
        <w:rPr>
          <w:rFonts w:ascii="Times New Roman" w:hAnsi="Times New Roman" w:cs="Times New Roman"/>
          <w:sz w:val="28"/>
          <w:szCs w:val="28"/>
        </w:rPr>
      </w:pPr>
    </w:p>
    <w:p w14:paraId="7EF42DBB" w14:textId="77777777" w:rsidR="00AC2192" w:rsidRPr="00064ED3" w:rsidRDefault="00AC2192" w:rsidP="00AC2192">
      <w:pPr>
        <w:pStyle w:val="ConsPlusNormal"/>
        <w:ind w:firstLine="540"/>
        <w:jc w:val="both"/>
        <w:rPr>
          <w:rFonts w:ascii="Times New Roman" w:hAnsi="Times New Roman" w:cs="Times New Roman"/>
          <w:sz w:val="28"/>
          <w:szCs w:val="28"/>
        </w:rPr>
      </w:pPr>
      <w:bookmarkStart w:id="35" w:name="Par570"/>
      <w:bookmarkEnd w:id="35"/>
    </w:p>
    <w:p w14:paraId="788B5A90" w14:textId="4065FC5F"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5.1. Организационно-педагогические условия реализации </w:t>
      </w:r>
      <w:r w:rsidR="001F4823">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ы должны обеспечивать реализацию </w:t>
      </w:r>
      <w:r w:rsidR="001F4823">
        <w:rPr>
          <w:rFonts w:ascii="Times New Roman" w:hAnsi="Times New Roman" w:cs="Times New Roman"/>
          <w:sz w:val="28"/>
          <w:szCs w:val="28"/>
        </w:rPr>
        <w:t>Рабоче</w:t>
      </w:r>
      <w:r w:rsidRPr="00064ED3">
        <w:rPr>
          <w:rFonts w:ascii="Times New Roman" w:hAnsi="Times New Roman" w:cs="Times New Roman"/>
          <w:sz w:val="28"/>
          <w:szCs w:val="28"/>
        </w:rPr>
        <w:t>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51E3B6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w:t>
      </w:r>
      <w:r w:rsidRPr="00064ED3">
        <w:rPr>
          <w:rFonts w:ascii="Times New Roman" w:hAnsi="Times New Roman" w:cs="Times New Roman"/>
          <w:sz w:val="28"/>
          <w:szCs w:val="28"/>
        </w:rPr>
        <w:lastRenderedPageBreak/>
        <w:t>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14:paraId="43DA9AD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14:paraId="3473069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Наполняемость учебной группы не должна превышать 30 человек.</w:t>
      </w:r>
    </w:p>
    <w:p w14:paraId="3BCFC80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2D3ACA0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14:paraId="4366566C" w14:textId="77777777" w:rsidR="00AC2192" w:rsidRPr="00064ED3" w:rsidRDefault="00AC2192" w:rsidP="00AC2192">
      <w:pPr>
        <w:pStyle w:val="ConsPlusNormal"/>
        <w:ind w:firstLine="540"/>
        <w:jc w:val="both"/>
        <w:rPr>
          <w:rFonts w:ascii="Times New Roman" w:hAnsi="Times New Roman" w:cs="Times New Roman"/>
          <w:sz w:val="28"/>
          <w:szCs w:val="28"/>
        </w:rPr>
      </w:pPr>
    </w:p>
    <w:p w14:paraId="480E572F" w14:textId="77777777" w:rsidR="00AC2192" w:rsidRPr="00064ED3" w:rsidRDefault="00AC2192" w:rsidP="00AC2192">
      <w:pPr>
        <w:pStyle w:val="ConsPlusNormal"/>
        <w:jc w:val="center"/>
        <w:rPr>
          <w:rFonts w:ascii="Times New Roman" w:hAnsi="Times New Roman" w:cs="Times New Roman"/>
          <w:sz w:val="28"/>
          <w:szCs w:val="28"/>
        </w:rPr>
      </w:pPr>
      <w:r w:rsidRPr="00064ED3">
        <w:rPr>
          <w:rFonts w:ascii="Times New Roman" w:hAnsi="Times New Roman" w:cs="Times New Roman"/>
          <w:noProof/>
          <w:position w:val="-28"/>
          <w:sz w:val="28"/>
          <w:szCs w:val="28"/>
        </w:rPr>
        <w:drawing>
          <wp:inline distT="0" distB="0" distL="0" distR="0" wp14:anchorId="2891BC06" wp14:editId="79E6ECEC">
            <wp:extent cx="1265555" cy="4146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265555" cy="414655"/>
                    </a:xfrm>
                    <a:prstGeom prst="rect">
                      <a:avLst/>
                    </a:prstGeom>
                    <a:noFill/>
                    <a:ln w="9525">
                      <a:noFill/>
                      <a:miter lim="800000"/>
                      <a:headEnd/>
                      <a:tailEnd/>
                    </a:ln>
                  </pic:spPr>
                </pic:pic>
              </a:graphicData>
            </a:graphic>
          </wp:inline>
        </w:drawing>
      </w:r>
      <w:r w:rsidRPr="00064ED3">
        <w:rPr>
          <w:rFonts w:ascii="Times New Roman" w:hAnsi="Times New Roman" w:cs="Times New Roman"/>
          <w:sz w:val="28"/>
          <w:szCs w:val="28"/>
        </w:rPr>
        <w:t>;</w:t>
      </w:r>
    </w:p>
    <w:p w14:paraId="693379C4" w14:textId="77777777" w:rsidR="00AC2192" w:rsidRPr="00064ED3" w:rsidRDefault="00AC2192" w:rsidP="00AC2192">
      <w:pPr>
        <w:pStyle w:val="ConsPlusNormal"/>
        <w:ind w:firstLine="540"/>
        <w:jc w:val="both"/>
        <w:rPr>
          <w:rFonts w:ascii="Times New Roman" w:hAnsi="Times New Roman" w:cs="Times New Roman"/>
          <w:sz w:val="28"/>
          <w:szCs w:val="28"/>
        </w:rPr>
      </w:pPr>
    </w:p>
    <w:p w14:paraId="76D3504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где П - число необходимых помещений;</w:t>
      </w:r>
    </w:p>
    <w:p w14:paraId="23BBD29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noProof/>
          <w:position w:val="-14"/>
          <w:sz w:val="28"/>
          <w:szCs w:val="28"/>
        </w:rPr>
        <w:drawing>
          <wp:inline distT="0" distB="0" distL="0" distR="0" wp14:anchorId="2B1C0329" wp14:editId="6CB2053F">
            <wp:extent cx="233680" cy="244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3680" cy="244475"/>
                    </a:xfrm>
                    <a:prstGeom prst="rect">
                      <a:avLst/>
                    </a:prstGeom>
                    <a:noFill/>
                    <a:ln w="9525">
                      <a:noFill/>
                      <a:miter lim="800000"/>
                      <a:headEnd/>
                      <a:tailEnd/>
                    </a:ln>
                  </pic:spPr>
                </pic:pic>
              </a:graphicData>
            </a:graphic>
          </wp:inline>
        </w:drawing>
      </w:r>
      <w:r w:rsidRPr="00064ED3">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14:paraId="7789DA9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n - общее число групп;</w:t>
      </w:r>
    </w:p>
    <w:p w14:paraId="7E94C65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0,75 - постоянный коэффициент (загрузка учебного кабинета принимается равной 75%);</w:t>
      </w:r>
    </w:p>
    <w:p w14:paraId="2C8A345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noProof/>
          <w:position w:val="-12"/>
          <w:sz w:val="28"/>
          <w:szCs w:val="28"/>
        </w:rPr>
        <w:drawing>
          <wp:inline distT="0" distB="0" distL="0" distR="0" wp14:anchorId="04803B6D" wp14:editId="467469B0">
            <wp:extent cx="30861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064ED3">
        <w:rPr>
          <w:rFonts w:ascii="Times New Roman" w:hAnsi="Times New Roman" w:cs="Times New Roman"/>
          <w:sz w:val="28"/>
          <w:szCs w:val="28"/>
        </w:rPr>
        <w:t xml:space="preserve"> _ фонд времени использования помещения в часах.</w:t>
      </w:r>
    </w:p>
    <w:p w14:paraId="4D072973"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26CE08E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бучение вождению состоит из первоначального обучения вождению на закрытых площадках или автодромах.</w:t>
      </w:r>
    </w:p>
    <w:p w14:paraId="4939585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14:paraId="37FFFA0C" w14:textId="0E6CD910"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EE0328">
          <w:rPr>
            <w:rFonts w:ascii="Times New Roman" w:hAnsi="Times New Roman" w:cs="Times New Roman"/>
            <w:sz w:val="28"/>
            <w:szCs w:val="28"/>
          </w:rPr>
          <w:t>пунктом 5.4</w:t>
        </w:r>
      </w:hyperlink>
      <w:r w:rsidRPr="00EE0328">
        <w:rPr>
          <w:rFonts w:ascii="Times New Roman" w:hAnsi="Times New Roman" w:cs="Times New Roman"/>
          <w:sz w:val="28"/>
          <w:szCs w:val="28"/>
        </w:rPr>
        <w:t xml:space="preserve"> </w:t>
      </w:r>
      <w:r w:rsidR="00EE0328">
        <w:rPr>
          <w:rFonts w:ascii="Times New Roman" w:hAnsi="Times New Roman" w:cs="Times New Roman"/>
          <w:sz w:val="28"/>
          <w:szCs w:val="28"/>
        </w:rPr>
        <w:t>Рабоче</w:t>
      </w:r>
      <w:r w:rsidRPr="00064ED3">
        <w:rPr>
          <w:rFonts w:ascii="Times New Roman" w:hAnsi="Times New Roman" w:cs="Times New Roman"/>
          <w:sz w:val="28"/>
          <w:szCs w:val="28"/>
        </w:rPr>
        <w:t>й программы.</w:t>
      </w:r>
    </w:p>
    <w:p w14:paraId="7228676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r w:rsidRPr="00064ED3">
        <w:rPr>
          <w:rFonts w:ascii="Times New Roman" w:hAnsi="Times New Roman" w:cs="Times New Roman"/>
          <w:sz w:val="28"/>
          <w:szCs w:val="28"/>
        </w:rPr>
        <w:lastRenderedPageBreak/>
        <w:t>профессиональных стандартах.</w:t>
      </w:r>
    </w:p>
    <w:p w14:paraId="13142B2C" w14:textId="0638DA9E"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5.3. Информационно-методические условия реализации </w:t>
      </w:r>
      <w:r w:rsidR="00EE0328">
        <w:rPr>
          <w:rFonts w:ascii="Times New Roman" w:hAnsi="Times New Roman" w:cs="Times New Roman"/>
          <w:sz w:val="28"/>
          <w:szCs w:val="28"/>
        </w:rPr>
        <w:t>Рабоче</w:t>
      </w:r>
      <w:r w:rsidRPr="00064ED3">
        <w:rPr>
          <w:rFonts w:ascii="Times New Roman" w:hAnsi="Times New Roman" w:cs="Times New Roman"/>
          <w:sz w:val="28"/>
          <w:szCs w:val="28"/>
        </w:rPr>
        <w:t>й программы:</w:t>
      </w:r>
    </w:p>
    <w:p w14:paraId="07C8EC90"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чебный план;</w:t>
      </w:r>
    </w:p>
    <w:p w14:paraId="4227FEE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календарный учебный график;</w:t>
      </w:r>
    </w:p>
    <w:p w14:paraId="136B567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абочие программы учебных предметов;</w:t>
      </w:r>
    </w:p>
    <w:p w14:paraId="17E0C596"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методические материалы и разработки;</w:t>
      </w:r>
    </w:p>
    <w:p w14:paraId="2508C15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асписание занятий.</w:t>
      </w:r>
    </w:p>
    <w:p w14:paraId="5BEEFDA0" w14:textId="06D33BEE" w:rsidR="00AC2192" w:rsidRPr="00064ED3" w:rsidRDefault="00AC2192" w:rsidP="00AC2192">
      <w:pPr>
        <w:pStyle w:val="ConsPlusNormal"/>
        <w:ind w:firstLine="540"/>
        <w:jc w:val="both"/>
        <w:rPr>
          <w:rFonts w:ascii="Times New Roman" w:hAnsi="Times New Roman" w:cs="Times New Roman"/>
          <w:sz w:val="28"/>
          <w:szCs w:val="28"/>
        </w:rPr>
      </w:pPr>
      <w:bookmarkStart w:id="36" w:name="Par597"/>
      <w:bookmarkEnd w:id="36"/>
      <w:r w:rsidRPr="00064ED3">
        <w:rPr>
          <w:rFonts w:ascii="Times New Roman" w:hAnsi="Times New Roman" w:cs="Times New Roman"/>
          <w:sz w:val="28"/>
          <w:szCs w:val="28"/>
        </w:rPr>
        <w:t xml:space="preserve">5.4. Материально-технические условия реализации </w:t>
      </w:r>
      <w:r w:rsidR="00EE0328">
        <w:rPr>
          <w:rFonts w:ascii="Times New Roman" w:hAnsi="Times New Roman" w:cs="Times New Roman"/>
          <w:sz w:val="28"/>
          <w:szCs w:val="28"/>
        </w:rPr>
        <w:t>Рабоче</w:t>
      </w:r>
      <w:r w:rsidRPr="00064ED3">
        <w:rPr>
          <w:rFonts w:ascii="Times New Roman" w:hAnsi="Times New Roman" w:cs="Times New Roman"/>
          <w:sz w:val="28"/>
          <w:szCs w:val="28"/>
        </w:rPr>
        <w:t>й программы.</w:t>
      </w:r>
    </w:p>
    <w:p w14:paraId="7A84D21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547CBCE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14:paraId="5068EAF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14:paraId="640B3D9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ппаратно-программный комплекс должен обеспечивать защиту персональных данных.</w:t>
      </w:r>
    </w:p>
    <w:p w14:paraId="1E47336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14:paraId="2C8BFD4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14:paraId="1180D7ED" w14:textId="77777777" w:rsidR="00AC2192" w:rsidRPr="00064ED3" w:rsidRDefault="00AC2192" w:rsidP="00AC2192">
      <w:pPr>
        <w:pStyle w:val="ConsPlusNormal"/>
        <w:ind w:firstLine="540"/>
        <w:jc w:val="both"/>
        <w:rPr>
          <w:rFonts w:ascii="Times New Roman" w:hAnsi="Times New Roman" w:cs="Times New Roman"/>
          <w:sz w:val="28"/>
          <w:szCs w:val="28"/>
        </w:rPr>
      </w:pPr>
    </w:p>
    <w:p w14:paraId="16E862FC" w14:textId="77777777" w:rsidR="00AC2192" w:rsidRPr="00064ED3" w:rsidRDefault="00AC2192" w:rsidP="00AC2192">
      <w:pPr>
        <w:pStyle w:val="ConsPlusNormal"/>
        <w:jc w:val="center"/>
        <w:rPr>
          <w:rFonts w:ascii="Times New Roman" w:hAnsi="Times New Roman" w:cs="Times New Roman"/>
          <w:sz w:val="28"/>
          <w:szCs w:val="28"/>
        </w:rPr>
      </w:pPr>
      <w:r w:rsidRPr="00064ED3">
        <w:rPr>
          <w:rFonts w:ascii="Times New Roman" w:hAnsi="Times New Roman" w:cs="Times New Roman"/>
          <w:noProof/>
          <w:position w:val="-28"/>
          <w:sz w:val="28"/>
          <w:szCs w:val="28"/>
        </w:rPr>
        <w:drawing>
          <wp:inline distT="0" distB="0" distL="0" distR="0" wp14:anchorId="7B075B67" wp14:editId="644A6FC8">
            <wp:extent cx="1626870" cy="4146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6870" cy="414655"/>
                    </a:xfrm>
                    <a:prstGeom prst="rect">
                      <a:avLst/>
                    </a:prstGeom>
                    <a:noFill/>
                    <a:ln w="9525">
                      <a:noFill/>
                      <a:miter lim="800000"/>
                      <a:headEnd/>
                      <a:tailEnd/>
                    </a:ln>
                  </pic:spPr>
                </pic:pic>
              </a:graphicData>
            </a:graphic>
          </wp:inline>
        </w:drawing>
      </w:r>
      <w:r w:rsidRPr="00064ED3">
        <w:rPr>
          <w:rFonts w:ascii="Times New Roman" w:hAnsi="Times New Roman" w:cs="Times New Roman"/>
          <w:sz w:val="28"/>
          <w:szCs w:val="28"/>
        </w:rPr>
        <w:t>,</w:t>
      </w:r>
    </w:p>
    <w:p w14:paraId="6C2A26C0" w14:textId="77777777" w:rsidR="00AC2192" w:rsidRPr="00064ED3" w:rsidRDefault="00AC2192" w:rsidP="00AC2192">
      <w:pPr>
        <w:pStyle w:val="ConsPlusNormal"/>
        <w:ind w:firstLine="540"/>
        <w:jc w:val="both"/>
        <w:rPr>
          <w:rFonts w:ascii="Times New Roman" w:hAnsi="Times New Roman" w:cs="Times New Roman"/>
          <w:sz w:val="28"/>
          <w:szCs w:val="28"/>
        </w:rPr>
      </w:pPr>
    </w:p>
    <w:p w14:paraId="281D7F5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где Nтс - количество автотранспортных средств;</w:t>
      </w:r>
    </w:p>
    <w:p w14:paraId="0EAB4CE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T - количество часов вождения в соответствии с учебным планом;</w:t>
      </w:r>
    </w:p>
    <w:p w14:paraId="5CB11B8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К - количество обучающихся в год;</w:t>
      </w:r>
    </w:p>
    <w:p w14:paraId="1179979C"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00B9EA6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24,5 - среднее количество рабочих дней в месяц;</w:t>
      </w:r>
    </w:p>
    <w:p w14:paraId="77633E9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12 - количество рабочих месяцев в году;</w:t>
      </w:r>
    </w:p>
    <w:p w14:paraId="3566509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1 - количество резервных учебных транспортных средств.</w:t>
      </w:r>
    </w:p>
    <w:p w14:paraId="312EE61C" w14:textId="77777777" w:rsidR="00AC2192" w:rsidRPr="00064ED3" w:rsidRDefault="00AC2192" w:rsidP="00AC2192">
      <w:pPr>
        <w:pStyle w:val="ConsPlusNormal"/>
        <w:jc w:val="center"/>
        <w:rPr>
          <w:rFonts w:ascii="Times New Roman" w:hAnsi="Times New Roman" w:cs="Times New Roman"/>
          <w:sz w:val="28"/>
          <w:szCs w:val="28"/>
        </w:rPr>
      </w:pPr>
    </w:p>
    <w:p w14:paraId="6F3E828E" w14:textId="77777777" w:rsidR="00AC2192" w:rsidRPr="00EE0328" w:rsidRDefault="00AC2192" w:rsidP="00AC2192">
      <w:pPr>
        <w:pStyle w:val="ConsPlusNormal"/>
        <w:jc w:val="center"/>
        <w:outlineLvl w:val="2"/>
        <w:rPr>
          <w:rFonts w:ascii="Times New Roman" w:hAnsi="Times New Roman" w:cs="Times New Roman"/>
          <w:b/>
          <w:sz w:val="28"/>
          <w:szCs w:val="28"/>
        </w:rPr>
      </w:pPr>
      <w:bookmarkStart w:id="37" w:name="Par615"/>
      <w:bookmarkEnd w:id="37"/>
      <w:r w:rsidRPr="00EE0328">
        <w:rPr>
          <w:rFonts w:ascii="Times New Roman" w:hAnsi="Times New Roman" w:cs="Times New Roman"/>
          <w:b/>
          <w:sz w:val="28"/>
          <w:szCs w:val="28"/>
        </w:rPr>
        <w:t>Перечень учебного оборудования</w:t>
      </w:r>
    </w:p>
    <w:p w14:paraId="4C237F3E" w14:textId="77777777" w:rsidR="00AC2192" w:rsidRPr="00EE0328" w:rsidRDefault="00AC2192" w:rsidP="00AC2192">
      <w:pPr>
        <w:pStyle w:val="ConsPlusNormal"/>
        <w:jc w:val="center"/>
        <w:rPr>
          <w:rFonts w:ascii="Times New Roman" w:hAnsi="Times New Roman" w:cs="Times New Roman"/>
          <w:b/>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6726"/>
        <w:gridCol w:w="1454"/>
        <w:gridCol w:w="1459"/>
      </w:tblGrid>
      <w:tr w:rsidR="00AC2192" w:rsidRPr="00064ED3" w14:paraId="389EDC64" w14:textId="77777777" w:rsidTr="00EE0328">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6578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B9405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6498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w:t>
            </w:r>
          </w:p>
        </w:tc>
      </w:tr>
      <w:tr w:rsidR="00AC2192" w:rsidRPr="00064ED3" w14:paraId="73DB4216" w14:textId="77777777" w:rsidTr="00EE0328">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14:paraId="4179ABD7"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38" w:name="Par622"/>
            <w:bookmarkEnd w:id="38"/>
            <w:r w:rsidRPr="00064ED3">
              <w:rPr>
                <w:rFonts w:ascii="Times New Roman" w:hAnsi="Times New Roman" w:cs="Times New Roman"/>
                <w:sz w:val="28"/>
                <w:szCs w:val="28"/>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14:paraId="73C223D4"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14:paraId="79E57C37"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59183DA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39AD3F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14:paraId="65C1543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44C8740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C21A71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2014AD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14:paraId="569FFB0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526E4A3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DC0CD8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2144DB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14:paraId="3FF7159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05050C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7BE910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89A8C1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 xml:space="preserve">Магнитная доска со схемой населенного пункта </w:t>
            </w:r>
            <w:hyperlink w:anchor="Par901" w:tooltip="Ссылка на текущий документ" w:history="1">
              <w:r w:rsidRPr="00064ED3">
                <w:rPr>
                  <w:rFonts w:ascii="Times New Roman" w:hAnsi="Times New Roman" w:cs="Times New Roman"/>
                  <w:color w:val="0000FF"/>
                  <w:sz w:val="28"/>
                  <w:szCs w:val="28"/>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14:paraId="3BFE11F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1D04445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F1756E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4CD8D34"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39" w:name="Par640"/>
            <w:bookmarkEnd w:id="39"/>
            <w:r w:rsidRPr="00064ED3">
              <w:rPr>
                <w:rFonts w:ascii="Times New Roman" w:hAnsi="Times New Roman" w:cs="Times New Roman"/>
                <w:sz w:val="28"/>
                <w:szCs w:val="28"/>
              </w:rPr>
              <w:t xml:space="preserve">Учебно-наглядные пособия </w:t>
            </w:r>
            <w:hyperlink w:anchor="Par902" w:tooltip="Ссылка на текущий документ" w:history="1">
              <w:r w:rsidRPr="00064ED3">
                <w:rPr>
                  <w:rFonts w:ascii="Times New Roman" w:hAnsi="Times New Roman" w:cs="Times New Roman"/>
                  <w:color w:val="0000FF"/>
                  <w:sz w:val="28"/>
                  <w:szCs w:val="28"/>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14:paraId="0CAF0CCA"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328A4F77"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58C9AD4D"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D6DD17B" w14:textId="77777777" w:rsidR="00AC2192" w:rsidRPr="00064ED3" w:rsidRDefault="00AC2192" w:rsidP="00064ED3">
            <w:pPr>
              <w:pStyle w:val="ConsPlusNormal"/>
              <w:jc w:val="center"/>
              <w:outlineLvl w:val="4"/>
              <w:rPr>
                <w:rFonts w:ascii="Times New Roman" w:hAnsi="Times New Roman" w:cs="Times New Roman"/>
                <w:sz w:val="28"/>
                <w:szCs w:val="28"/>
              </w:rPr>
            </w:pPr>
            <w:bookmarkStart w:id="40" w:name="Par643"/>
            <w:bookmarkEnd w:id="40"/>
            <w:r w:rsidRPr="00064ED3">
              <w:rPr>
                <w:rFonts w:ascii="Times New Roman" w:hAnsi="Times New Roman" w:cs="Times New Roman"/>
                <w:sz w:val="28"/>
                <w:szCs w:val="28"/>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14:paraId="390A3560"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57AE679C"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29C3A206"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C0A56D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14:paraId="43B13C5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0165644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504ACF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12B918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14:paraId="0F7BBD9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14:paraId="1925AA5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5C45FAC"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F6B4B2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14:paraId="422EFA7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F4ADB1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87AC4E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996FA3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14:paraId="2008DFD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F7F7A1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31ED96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8E0ACE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14:paraId="2E55213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2E7D68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24A442B"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188349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14:paraId="51575B3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F52B08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3D6702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625F06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14:paraId="68845D8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9051A8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694C68B"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4993ED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14:paraId="260D950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21BFBB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25858D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491905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lastRenderedPageBreak/>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14:paraId="5F5B759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2BB9BE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3C6EF1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254EFD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14:paraId="5F8307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0C72AE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D51B72B"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1CE034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14:paraId="07611CD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39CB17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6F207C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2ECAD4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14:paraId="2CC099F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3E0824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507E8ED"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E21230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14:paraId="284A87A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E4415D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14429C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B7F889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14:paraId="26A6EC8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CCDE12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79D103D"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F048EF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14:paraId="0CEE60D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007002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57EDA6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F84BF9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14:paraId="22B7C08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E60E00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70A886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E8DC9C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14:paraId="3082DD1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7698B1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FC08F3B"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A1F284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14:paraId="68596F0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A06539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B94B848"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943B50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14:paraId="4585C63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811BD3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DFA501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36E58B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14:paraId="2B4DD43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3D3589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6ECE3B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6DEE41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14:paraId="6FE0EB2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2A9CB6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CD00E83"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8E7DCC3" w14:textId="77777777" w:rsidR="00AC2192" w:rsidRPr="00064ED3" w:rsidRDefault="00AC2192" w:rsidP="00064ED3">
            <w:pPr>
              <w:pStyle w:val="ConsPlusNormal"/>
              <w:jc w:val="center"/>
              <w:outlineLvl w:val="4"/>
              <w:rPr>
                <w:rFonts w:ascii="Times New Roman" w:hAnsi="Times New Roman" w:cs="Times New Roman"/>
                <w:sz w:val="28"/>
                <w:szCs w:val="28"/>
              </w:rPr>
            </w:pPr>
            <w:bookmarkStart w:id="41" w:name="Par709"/>
            <w:bookmarkEnd w:id="41"/>
            <w:r w:rsidRPr="00064ED3">
              <w:rPr>
                <w:rFonts w:ascii="Times New Roman" w:hAnsi="Times New Roman" w:cs="Times New Roman"/>
                <w:sz w:val="28"/>
                <w:szCs w:val="28"/>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14:paraId="620CE80C"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242F11F1"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13F09898"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4C987C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14:paraId="126A2B5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E0C965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473EA5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01AC4E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14:paraId="6E00A8E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A5CC81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426E853"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DF23EA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14:paraId="415B9E0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2CB812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8CFFD6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3AB775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14:paraId="440D3CF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AE9723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28A7A8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E3831B3" w14:textId="77777777" w:rsidR="00AC2192" w:rsidRPr="00064ED3" w:rsidRDefault="00AC2192" w:rsidP="00064ED3">
            <w:pPr>
              <w:pStyle w:val="ConsPlusNormal"/>
              <w:jc w:val="center"/>
              <w:outlineLvl w:val="4"/>
              <w:rPr>
                <w:rFonts w:ascii="Times New Roman" w:hAnsi="Times New Roman" w:cs="Times New Roman"/>
                <w:sz w:val="28"/>
                <w:szCs w:val="28"/>
              </w:rPr>
            </w:pPr>
            <w:bookmarkStart w:id="42" w:name="Par724"/>
            <w:bookmarkEnd w:id="42"/>
            <w:r w:rsidRPr="00064ED3">
              <w:rPr>
                <w:rFonts w:ascii="Times New Roman" w:hAnsi="Times New Roman" w:cs="Times New Roman"/>
                <w:sz w:val="28"/>
                <w:szCs w:val="28"/>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14:paraId="2CD79A89"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665052EF"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778F924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58AA55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14:paraId="32F5EBD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F64C2B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AF5979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9EB311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14:paraId="2EC718E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712E55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4641D8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AC488C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14:paraId="40BFA10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291F4A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019B25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FCCF8D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14:paraId="457235A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982203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CA1C95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4DAC85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14:paraId="2843545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A077F0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D81A50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5B63AF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lastRenderedPageBreak/>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14:paraId="6B0000B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A27A21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4558B93"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1A47CD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14:paraId="2E57388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31F56E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BF51B5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0D84DF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14:paraId="25339BC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7EAF63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372634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5268D4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14:paraId="5306D13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795A89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3CEF4E5"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65694B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14:paraId="22953EF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29CC8C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4246676"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595F26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14:paraId="3480FA8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3183E8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B0474C5"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37BA26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14:paraId="1911DB4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D1508E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BA2C54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500690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14:paraId="3BCA2BF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605E80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20007BF"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E764CB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14:paraId="4B69FD3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C24272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88CBF85"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63603C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14:paraId="413BB78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AFC351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C4E5EA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A9C0BD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14:paraId="0F7EE54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22E10F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678B5D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590FA1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14:paraId="15D80A2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C09FE9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C97418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FE4711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14:paraId="19D3487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990A1A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1D5FBAF"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1B92C5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14:paraId="67E7A33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C6DF82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FF2CDFA"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9254AA7" w14:textId="77777777" w:rsidR="00AC2192" w:rsidRPr="00064ED3" w:rsidRDefault="00AC2192" w:rsidP="00064ED3">
            <w:pPr>
              <w:pStyle w:val="ConsPlusNormal"/>
              <w:jc w:val="center"/>
              <w:outlineLvl w:val="4"/>
              <w:rPr>
                <w:rFonts w:ascii="Times New Roman" w:hAnsi="Times New Roman" w:cs="Times New Roman"/>
                <w:sz w:val="28"/>
                <w:szCs w:val="28"/>
              </w:rPr>
            </w:pPr>
            <w:bookmarkStart w:id="43" w:name="Par784"/>
            <w:bookmarkEnd w:id="43"/>
            <w:r w:rsidRPr="00064ED3">
              <w:rPr>
                <w:rFonts w:ascii="Times New Roman" w:hAnsi="Times New Roman" w:cs="Times New Roman"/>
                <w:sz w:val="28"/>
                <w:szCs w:val="28"/>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14:paraId="56ADDFF4"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67757412"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6939A3A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0D4B7D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14:paraId="3B9D08D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269359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28D1B9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347B6D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14:paraId="513E8EB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7F664F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264442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A678BD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14:paraId="616C0B1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8F38C9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F99B45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B97962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14:paraId="6169793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65D2D2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3D7BB7A"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6A7530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14:paraId="7C2917F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F88880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3ADA3F8"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6401AF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14:paraId="2457B2A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36C7AB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102B9B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7780582"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14:paraId="127830B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7F1597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D60F9A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09ABEB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14:paraId="1B93B02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BD88B3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1C9E9FD"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C55174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 xml:space="preserve">Устройство механического и гидравлического </w:t>
            </w:r>
            <w:r w:rsidRPr="00064ED3">
              <w:rPr>
                <w:rFonts w:ascii="Times New Roman" w:hAnsi="Times New Roman" w:cs="Times New Roman"/>
                <w:sz w:val="28"/>
                <w:szCs w:val="28"/>
              </w:rPr>
              <w:lastRenderedPageBreak/>
              <w:t>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14:paraId="476B332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14:paraId="7695F44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4ED44B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A227BC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14:paraId="47F37EA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34E7BB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1B857C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D73136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14:paraId="32BB285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1082D2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E37BEB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80C52B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14:paraId="6BCF40F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8FC9DA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2633446"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B9B75A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14:paraId="35FD49F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510BF28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9E17D72"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2D9537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14:paraId="26640DF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778A1B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356632D"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A96313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14:paraId="6EEAEAA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53953F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321A713"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4277D4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14:paraId="59FDF50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EAD8DB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E089BEC"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D1373C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14:paraId="0E4D2DA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1DE08E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5BB814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B529F4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14:paraId="1BB61C7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46F1D1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1063D3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55B41A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14:paraId="38F3959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3BE927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C956565"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7685528"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14:paraId="1897AD1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DD7D86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254191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A5FB133"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14:paraId="441DE5B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4A03795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203215DF"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6F5255B3"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14:paraId="44AE9A8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96B308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2CD3C9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C7DC9A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14:paraId="40AEDE7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F9A702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22C5334"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69B58F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14:paraId="10AF930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AA7607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F852A90"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980BE8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14:paraId="1B1AAD5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6979C4F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45F202B"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32BECE6C"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44" w:name="Par862"/>
            <w:bookmarkEnd w:id="44"/>
            <w:r w:rsidRPr="00064ED3">
              <w:rPr>
                <w:rFonts w:ascii="Times New Roman" w:hAnsi="Times New Roman" w:cs="Times New Roman"/>
                <w:sz w:val="28"/>
                <w:szCs w:val="28"/>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14:paraId="5D01E5AA"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2CD4A232"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1E425D15"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006200D2" w14:textId="77777777" w:rsidR="00AC2192" w:rsidRPr="00064ED3" w:rsidRDefault="00AC2192" w:rsidP="00064ED3">
            <w:pPr>
              <w:pStyle w:val="ConsPlusNormal"/>
              <w:jc w:val="center"/>
              <w:outlineLvl w:val="4"/>
              <w:rPr>
                <w:rFonts w:ascii="Times New Roman" w:hAnsi="Times New Roman" w:cs="Times New Roman"/>
                <w:sz w:val="28"/>
                <w:szCs w:val="28"/>
              </w:rPr>
            </w:pPr>
            <w:bookmarkStart w:id="45" w:name="Par865"/>
            <w:bookmarkEnd w:id="45"/>
            <w:r w:rsidRPr="00064ED3">
              <w:rPr>
                <w:rFonts w:ascii="Times New Roman" w:hAnsi="Times New Roman" w:cs="Times New Roman"/>
                <w:sz w:val="28"/>
                <w:szCs w:val="28"/>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14:paraId="4AC61AAE"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right w:val="single" w:sz="4" w:space="0" w:color="auto"/>
            </w:tcBorders>
            <w:tcMar>
              <w:top w:w="62" w:type="dxa"/>
              <w:left w:w="102" w:type="dxa"/>
              <w:bottom w:w="102" w:type="dxa"/>
              <w:right w:w="62" w:type="dxa"/>
            </w:tcMar>
          </w:tcPr>
          <w:p w14:paraId="2CFA6D5D" w14:textId="77777777" w:rsidR="00AC2192" w:rsidRPr="00064ED3" w:rsidRDefault="00AC2192" w:rsidP="00064ED3">
            <w:pPr>
              <w:pStyle w:val="ConsPlusNormal"/>
              <w:jc w:val="center"/>
              <w:rPr>
                <w:rFonts w:ascii="Times New Roman" w:hAnsi="Times New Roman" w:cs="Times New Roman"/>
                <w:sz w:val="28"/>
                <w:szCs w:val="28"/>
              </w:rPr>
            </w:pPr>
          </w:p>
        </w:tc>
      </w:tr>
      <w:tr w:rsidR="00AC2192" w:rsidRPr="00064ED3" w14:paraId="43B9D1F6"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2F9AF5D"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Закон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14:paraId="6FC9809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056F9C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6CE784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AB8B5D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14:paraId="2B23D88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936CFC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4A5BDAE"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9E964AF" w14:textId="6406E8EE" w:rsidR="00AC2192" w:rsidRPr="00064ED3" w:rsidRDefault="00EE0328" w:rsidP="00064ED3">
            <w:pPr>
              <w:pStyle w:val="ConsPlusNormal"/>
              <w:rPr>
                <w:rFonts w:ascii="Times New Roman" w:hAnsi="Times New Roman" w:cs="Times New Roman"/>
                <w:sz w:val="28"/>
                <w:szCs w:val="28"/>
              </w:rPr>
            </w:pPr>
            <w:r>
              <w:rPr>
                <w:rFonts w:ascii="Times New Roman" w:hAnsi="Times New Roman" w:cs="Times New Roman"/>
                <w:sz w:val="28"/>
                <w:szCs w:val="28"/>
              </w:rPr>
              <w:t>Рабоча</w:t>
            </w:r>
            <w:r w:rsidR="00AC2192" w:rsidRPr="00064ED3">
              <w:rPr>
                <w:rFonts w:ascii="Times New Roman" w:hAnsi="Times New Roman" w:cs="Times New Roman"/>
                <w:sz w:val="28"/>
                <w:szCs w:val="28"/>
              </w:rPr>
              <w:t xml:space="preserve">ая программа профессиональной подготовки </w:t>
            </w:r>
            <w:r w:rsidR="00AC2192" w:rsidRPr="00064ED3">
              <w:rPr>
                <w:rFonts w:ascii="Times New Roman" w:hAnsi="Times New Roman" w:cs="Times New Roman"/>
                <w:sz w:val="28"/>
                <w:szCs w:val="28"/>
              </w:rPr>
              <w:lastRenderedPageBreak/>
              <w:t>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14:paraId="29C8511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14:paraId="04DB85B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CE26759"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156AB440"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14:paraId="3991AE6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24DD67C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B5617AA"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4A3B46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14:paraId="474D6D1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005E43A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716CD17"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70D69ED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14:paraId="74995EC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AD6A22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C42D22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20C6C3E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14:paraId="0457030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191C42F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C9B2098"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5A841D3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14:paraId="1962CB0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7E13E73E"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80813B1" w14:textId="77777777" w:rsidTr="00EE0328">
        <w:tc>
          <w:tcPr>
            <w:tcW w:w="6726" w:type="dxa"/>
            <w:tcBorders>
              <w:left w:val="single" w:sz="4" w:space="0" w:color="auto"/>
              <w:right w:val="single" w:sz="4" w:space="0" w:color="auto"/>
            </w:tcBorders>
            <w:tcMar>
              <w:top w:w="62" w:type="dxa"/>
              <w:left w:w="102" w:type="dxa"/>
              <w:bottom w:w="102" w:type="dxa"/>
              <w:right w:w="62" w:type="dxa"/>
            </w:tcMar>
          </w:tcPr>
          <w:p w14:paraId="463E56C9"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14:paraId="6094489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w:t>
            </w:r>
          </w:p>
        </w:tc>
        <w:tc>
          <w:tcPr>
            <w:tcW w:w="1459" w:type="dxa"/>
            <w:tcBorders>
              <w:left w:val="single" w:sz="4" w:space="0" w:color="auto"/>
              <w:right w:val="single" w:sz="4" w:space="0" w:color="auto"/>
            </w:tcBorders>
            <w:tcMar>
              <w:top w:w="62" w:type="dxa"/>
              <w:left w:w="102" w:type="dxa"/>
              <w:bottom w:w="102" w:type="dxa"/>
              <w:right w:w="62" w:type="dxa"/>
            </w:tcMar>
          </w:tcPr>
          <w:p w14:paraId="33B2A8F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49610856" w14:textId="77777777" w:rsidTr="00EE0328">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14:paraId="18E86DF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14:paraId="27CEFEC3" w14:textId="77777777" w:rsidR="00AC2192" w:rsidRPr="00064ED3" w:rsidRDefault="00AC2192" w:rsidP="00064ED3">
            <w:pPr>
              <w:pStyle w:val="ConsPlusNormal"/>
              <w:jc w:val="center"/>
              <w:rPr>
                <w:rFonts w:ascii="Times New Roman" w:hAnsi="Times New Roman" w:cs="Times New Roman"/>
                <w:sz w:val="28"/>
                <w:szCs w:val="28"/>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14:paraId="4B103F81" w14:textId="77777777" w:rsidR="00AC2192" w:rsidRPr="00064ED3" w:rsidRDefault="00AC2192" w:rsidP="00064ED3">
            <w:pPr>
              <w:pStyle w:val="ConsPlusNormal"/>
              <w:jc w:val="center"/>
              <w:rPr>
                <w:rFonts w:ascii="Times New Roman" w:hAnsi="Times New Roman" w:cs="Times New Roman"/>
                <w:sz w:val="28"/>
                <w:szCs w:val="28"/>
              </w:rPr>
            </w:pPr>
          </w:p>
        </w:tc>
      </w:tr>
    </w:tbl>
    <w:p w14:paraId="2A89A83B" w14:textId="77777777" w:rsidR="00AC2192" w:rsidRPr="00064ED3" w:rsidRDefault="00AC2192" w:rsidP="00AC2192">
      <w:pPr>
        <w:pStyle w:val="ConsPlusNormal"/>
        <w:ind w:firstLine="540"/>
        <w:jc w:val="both"/>
        <w:rPr>
          <w:rFonts w:ascii="Times New Roman" w:hAnsi="Times New Roman" w:cs="Times New Roman"/>
          <w:sz w:val="28"/>
          <w:szCs w:val="28"/>
        </w:rPr>
      </w:pPr>
    </w:p>
    <w:p w14:paraId="2C589969" w14:textId="77777777" w:rsidR="00AC2192" w:rsidRPr="00064ED3" w:rsidRDefault="00AC2192" w:rsidP="00AC2192">
      <w:pPr>
        <w:pStyle w:val="ConsPlusNormal"/>
        <w:ind w:firstLine="540"/>
        <w:jc w:val="both"/>
        <w:rPr>
          <w:rFonts w:ascii="Times New Roman" w:hAnsi="Times New Roman" w:cs="Times New Roman"/>
          <w:sz w:val="28"/>
          <w:szCs w:val="28"/>
        </w:rPr>
      </w:pPr>
    </w:p>
    <w:p w14:paraId="5E020E0F" w14:textId="77777777" w:rsidR="00AC2192" w:rsidRPr="00EE0328" w:rsidRDefault="00AC2192" w:rsidP="00AC2192">
      <w:pPr>
        <w:pStyle w:val="ConsPlusNormal"/>
        <w:jc w:val="center"/>
        <w:outlineLvl w:val="2"/>
        <w:rPr>
          <w:rFonts w:ascii="Times New Roman" w:hAnsi="Times New Roman" w:cs="Times New Roman"/>
          <w:b/>
          <w:sz w:val="28"/>
          <w:szCs w:val="28"/>
        </w:rPr>
      </w:pPr>
      <w:bookmarkStart w:id="46" w:name="Par904"/>
      <w:bookmarkEnd w:id="46"/>
      <w:r w:rsidRPr="00EE0328">
        <w:rPr>
          <w:rFonts w:ascii="Times New Roman" w:hAnsi="Times New Roman" w:cs="Times New Roman"/>
          <w:b/>
          <w:sz w:val="28"/>
          <w:szCs w:val="28"/>
        </w:rPr>
        <w:t>Перечень материалов по предмету "Первая помощь</w:t>
      </w:r>
    </w:p>
    <w:p w14:paraId="0FE24924" w14:textId="77777777" w:rsidR="00AC2192" w:rsidRPr="00EE0328" w:rsidRDefault="00AC2192" w:rsidP="00AC2192">
      <w:pPr>
        <w:pStyle w:val="ConsPlusNormal"/>
        <w:jc w:val="center"/>
        <w:rPr>
          <w:rFonts w:ascii="Times New Roman" w:hAnsi="Times New Roman" w:cs="Times New Roman"/>
          <w:b/>
          <w:sz w:val="28"/>
          <w:szCs w:val="28"/>
        </w:rPr>
      </w:pPr>
      <w:r w:rsidRPr="00EE0328">
        <w:rPr>
          <w:rFonts w:ascii="Times New Roman" w:hAnsi="Times New Roman" w:cs="Times New Roman"/>
          <w:b/>
          <w:sz w:val="28"/>
          <w:szCs w:val="28"/>
        </w:rPr>
        <w:t>при дорожно-транспортном происшествии"</w:t>
      </w:r>
    </w:p>
    <w:p w14:paraId="771CAEEF" w14:textId="77777777" w:rsidR="00AC2192" w:rsidRPr="00EE0328" w:rsidRDefault="00AC2192" w:rsidP="00AC2192">
      <w:pPr>
        <w:pStyle w:val="ConsPlusNormal"/>
        <w:jc w:val="center"/>
        <w:rPr>
          <w:rFonts w:ascii="Times New Roman" w:hAnsi="Times New Roman" w:cs="Times New Roman"/>
          <w:b/>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AC2192" w:rsidRPr="00064ED3" w14:paraId="28779DB0"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0BAE29"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25130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575C2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личество</w:t>
            </w:r>
          </w:p>
        </w:tc>
      </w:tr>
      <w:tr w:rsidR="00AC2192" w:rsidRPr="00064ED3" w14:paraId="7EB44C00" w14:textId="77777777" w:rsidTr="00EE032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E9281B"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47" w:name="Par912"/>
            <w:bookmarkEnd w:id="47"/>
            <w:r w:rsidRPr="00064ED3">
              <w:rPr>
                <w:rFonts w:ascii="Times New Roman" w:hAnsi="Times New Roman" w:cs="Times New Roman"/>
                <w:sz w:val="28"/>
                <w:szCs w:val="28"/>
              </w:rPr>
              <w:t>Оборудование</w:t>
            </w:r>
          </w:p>
        </w:tc>
      </w:tr>
      <w:tr w:rsidR="00AC2192" w:rsidRPr="00064ED3" w14:paraId="0FAC4A70"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4A50B"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C7961"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5944A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2E37EC0"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B056E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26F7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5E7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1D86742"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827A44"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97FD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9F567"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03A2915"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FE05B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F681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BA682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20</w:t>
            </w:r>
          </w:p>
        </w:tc>
      </w:tr>
      <w:tr w:rsidR="00AC2192" w:rsidRPr="00064ED3" w14:paraId="25287205"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46FC2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43F86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D3C8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08902E8A" w14:textId="77777777" w:rsidTr="00EE032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AAF546"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48" w:name="Par928"/>
            <w:bookmarkEnd w:id="48"/>
            <w:r w:rsidRPr="00064ED3">
              <w:rPr>
                <w:rFonts w:ascii="Times New Roman" w:hAnsi="Times New Roman" w:cs="Times New Roman"/>
                <w:sz w:val="28"/>
                <w:szCs w:val="28"/>
              </w:rPr>
              <w:t>Расходные материалы</w:t>
            </w:r>
          </w:p>
        </w:tc>
      </w:tr>
      <w:tr w:rsidR="00AC2192" w:rsidRPr="00064ED3" w14:paraId="68DB897F"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608C6"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lastRenderedPageBreak/>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9B66F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95C03"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8</w:t>
            </w:r>
          </w:p>
        </w:tc>
      </w:tr>
      <w:tr w:rsidR="00AC2192" w:rsidRPr="00064ED3" w14:paraId="19D20A64"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36C5FF"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Табельные средства для оказания первой помощи:</w:t>
            </w:r>
          </w:p>
          <w:p w14:paraId="5556A0F3"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14:paraId="776977E5"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Средства иммобилизации для верхних, нижних конечностей, шейного отдела позвоночника (шины).</w:t>
            </w:r>
          </w:p>
          <w:p w14:paraId="2429826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7D81B6"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E61575"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A308639"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E54C7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B406B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17F62"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626375E5" w14:textId="77777777" w:rsidTr="00EE032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A3EAE"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49" w:name="Par941"/>
            <w:bookmarkEnd w:id="49"/>
            <w:r w:rsidRPr="00064ED3">
              <w:rPr>
                <w:rFonts w:ascii="Times New Roman" w:hAnsi="Times New Roman" w:cs="Times New Roman"/>
                <w:sz w:val="28"/>
                <w:szCs w:val="28"/>
              </w:rPr>
              <w:t xml:space="preserve">Учебно-наглядные пособия </w:t>
            </w:r>
            <w:hyperlink w:anchor="Par963" w:tooltip="Ссылка на текущий документ" w:history="1">
              <w:r w:rsidRPr="00064ED3">
                <w:rPr>
                  <w:rFonts w:ascii="Times New Roman" w:hAnsi="Times New Roman" w:cs="Times New Roman"/>
                  <w:color w:val="0000FF"/>
                  <w:sz w:val="28"/>
                  <w:szCs w:val="28"/>
                </w:rPr>
                <w:t>&lt;1&gt;</w:t>
              </w:r>
            </w:hyperlink>
          </w:p>
        </w:tc>
      </w:tr>
      <w:tr w:rsidR="00AC2192" w:rsidRPr="00064ED3" w14:paraId="12CF6F7C"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AEC67C"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0132EC"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0B8A8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8</w:t>
            </w:r>
          </w:p>
        </w:tc>
      </w:tr>
      <w:tr w:rsidR="00AC2192" w:rsidRPr="00064ED3" w14:paraId="7539E2A7"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4B23A"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662E2A"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5EBF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1919C8E2"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B919E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2388D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646DF"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5DBB4EEE" w14:textId="77777777" w:rsidTr="00EE032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C4F4F" w14:textId="77777777" w:rsidR="00AC2192" w:rsidRPr="00064ED3" w:rsidRDefault="00AC2192" w:rsidP="00064ED3">
            <w:pPr>
              <w:pStyle w:val="ConsPlusNormal"/>
              <w:jc w:val="center"/>
              <w:outlineLvl w:val="3"/>
              <w:rPr>
                <w:rFonts w:ascii="Times New Roman" w:hAnsi="Times New Roman" w:cs="Times New Roman"/>
                <w:sz w:val="28"/>
                <w:szCs w:val="28"/>
              </w:rPr>
            </w:pPr>
            <w:bookmarkStart w:id="50" w:name="Par951"/>
            <w:bookmarkEnd w:id="50"/>
            <w:r w:rsidRPr="00064ED3">
              <w:rPr>
                <w:rFonts w:ascii="Times New Roman" w:hAnsi="Times New Roman" w:cs="Times New Roman"/>
                <w:sz w:val="28"/>
                <w:szCs w:val="28"/>
              </w:rPr>
              <w:t>Технические средства обучения</w:t>
            </w:r>
          </w:p>
        </w:tc>
      </w:tr>
      <w:tr w:rsidR="00AC2192" w:rsidRPr="00064ED3" w14:paraId="12DB7DA2"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CFFA5E"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C4D64B"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5DD5B0"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32DC79A0"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F6847"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0016A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71DA9D"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r w:rsidR="00AC2192" w:rsidRPr="00064ED3" w14:paraId="77C4D438" w14:textId="77777777" w:rsidTr="00EE0328">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32B8A1" w14:textId="77777777" w:rsidR="00AC2192" w:rsidRPr="00064ED3" w:rsidRDefault="00AC2192" w:rsidP="00064ED3">
            <w:pPr>
              <w:pStyle w:val="ConsPlusNormal"/>
              <w:rPr>
                <w:rFonts w:ascii="Times New Roman" w:hAnsi="Times New Roman" w:cs="Times New Roman"/>
                <w:sz w:val="28"/>
                <w:szCs w:val="28"/>
              </w:rPr>
            </w:pPr>
            <w:r w:rsidRPr="00064ED3">
              <w:rPr>
                <w:rFonts w:ascii="Times New Roman" w:hAnsi="Times New Roman" w:cs="Times New Roman"/>
                <w:sz w:val="28"/>
                <w:szCs w:val="28"/>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1D998"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585A4" w14:textId="77777777" w:rsidR="00AC2192" w:rsidRPr="00064ED3" w:rsidRDefault="00AC2192" w:rsidP="00064ED3">
            <w:pPr>
              <w:pStyle w:val="ConsPlusNormal"/>
              <w:jc w:val="center"/>
              <w:rPr>
                <w:rFonts w:ascii="Times New Roman" w:hAnsi="Times New Roman" w:cs="Times New Roman"/>
                <w:sz w:val="28"/>
                <w:szCs w:val="28"/>
              </w:rPr>
            </w:pPr>
            <w:r w:rsidRPr="00064ED3">
              <w:rPr>
                <w:rFonts w:ascii="Times New Roman" w:hAnsi="Times New Roman" w:cs="Times New Roman"/>
                <w:sz w:val="28"/>
                <w:szCs w:val="28"/>
              </w:rPr>
              <w:t>1</w:t>
            </w:r>
          </w:p>
        </w:tc>
      </w:tr>
    </w:tbl>
    <w:p w14:paraId="550E5AE8" w14:textId="77777777" w:rsidR="00AC2192" w:rsidRPr="00064ED3" w:rsidRDefault="00AC2192" w:rsidP="00AC2192">
      <w:pPr>
        <w:pStyle w:val="ConsPlusNormal"/>
        <w:ind w:firstLine="540"/>
        <w:jc w:val="both"/>
        <w:rPr>
          <w:rFonts w:ascii="Times New Roman" w:hAnsi="Times New Roman" w:cs="Times New Roman"/>
          <w:sz w:val="28"/>
          <w:szCs w:val="28"/>
        </w:rPr>
      </w:pPr>
    </w:p>
    <w:p w14:paraId="219B300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w:t>
      </w:r>
      <w:r w:rsidRPr="00064ED3">
        <w:rPr>
          <w:rFonts w:ascii="Times New Roman" w:hAnsi="Times New Roman" w:cs="Times New Roman"/>
          <w:sz w:val="28"/>
          <w:szCs w:val="28"/>
        </w:rPr>
        <w:lastRenderedPageBreak/>
        <w:t>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14:paraId="598ED50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14:paraId="578EA4B6"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w:t>
      </w:r>
    </w:p>
    <w:p w14:paraId="1651C50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14:paraId="5A00F230"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w:t>
      </w:r>
    </w:p>
    <w:p w14:paraId="7158084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14:paraId="5943959D" w14:textId="77777777" w:rsidR="00AC2192" w:rsidRPr="00064ED3" w:rsidRDefault="00AC2192" w:rsidP="00AC2192">
      <w:pPr>
        <w:pStyle w:val="ConsPlusNormal"/>
        <w:ind w:firstLine="540"/>
        <w:jc w:val="both"/>
        <w:rPr>
          <w:rFonts w:ascii="Times New Roman" w:hAnsi="Times New Roman" w:cs="Times New Roman"/>
          <w:sz w:val="28"/>
          <w:szCs w:val="28"/>
        </w:rPr>
      </w:pPr>
    </w:p>
    <w:p w14:paraId="10CF9CDA" w14:textId="478C0928"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EE0328">
        <w:rPr>
          <w:rFonts w:ascii="Times New Roman" w:hAnsi="Times New Roman" w:cs="Times New Roman"/>
          <w:sz w:val="28"/>
          <w:szCs w:val="28"/>
        </w:rPr>
        <w:t>Рабоче</w:t>
      </w:r>
      <w:r w:rsidRPr="00064ED3">
        <w:rPr>
          <w:rFonts w:ascii="Times New Roman" w:hAnsi="Times New Roman" w:cs="Times New Roman"/>
          <w:sz w:val="28"/>
          <w:szCs w:val="28"/>
        </w:rPr>
        <w:t>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14:paraId="07C1117E" w14:textId="4A4E8E05"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EE0328">
        <w:rPr>
          <w:rFonts w:ascii="Times New Roman" w:hAnsi="Times New Roman" w:cs="Times New Roman"/>
          <w:sz w:val="28"/>
          <w:szCs w:val="28"/>
        </w:rPr>
        <w:t>Рабоче</w:t>
      </w:r>
      <w:r w:rsidRPr="00064ED3">
        <w:rPr>
          <w:rFonts w:ascii="Times New Roman" w:hAnsi="Times New Roman" w:cs="Times New Roman"/>
          <w:sz w:val="28"/>
          <w:szCs w:val="28"/>
        </w:rPr>
        <w:t xml:space="preserve">й программой, должен обеспечивать водоотвод с их поверхности. Продольный уклон закрытой площадки или автодрома (за </w:t>
      </w:r>
      <w:r w:rsidRPr="00064ED3">
        <w:rPr>
          <w:rFonts w:ascii="Times New Roman" w:hAnsi="Times New Roman" w:cs="Times New Roman"/>
          <w:sz w:val="28"/>
          <w:szCs w:val="28"/>
        </w:rPr>
        <w:lastRenderedPageBreak/>
        <w:t>исключением наклонного участка (эстакады)) должен быть не более 100%.</w:t>
      </w:r>
    </w:p>
    <w:p w14:paraId="14C8CE64"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14:paraId="76A28DF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14:paraId="552D536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14:paraId="46E5C7C6"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w:t>
      </w:r>
    </w:p>
    <w:p w14:paraId="782DCE9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14:paraId="105B8AFE" w14:textId="77777777" w:rsidR="00AC2192" w:rsidRPr="00064ED3" w:rsidRDefault="00AC2192" w:rsidP="00AC2192">
      <w:pPr>
        <w:pStyle w:val="ConsPlusNormal"/>
        <w:ind w:firstLine="540"/>
        <w:jc w:val="both"/>
        <w:rPr>
          <w:rFonts w:ascii="Times New Roman" w:hAnsi="Times New Roman" w:cs="Times New Roman"/>
          <w:sz w:val="28"/>
          <w:szCs w:val="28"/>
        </w:rPr>
      </w:pPr>
    </w:p>
    <w:p w14:paraId="22EFE9CC"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14:paraId="68E90170" w14:textId="177E67A6"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Условия реализации </w:t>
      </w:r>
      <w:r w:rsidR="00EE0328">
        <w:rPr>
          <w:rFonts w:ascii="Times New Roman" w:hAnsi="Times New Roman" w:cs="Times New Roman"/>
          <w:sz w:val="28"/>
          <w:szCs w:val="28"/>
        </w:rPr>
        <w:t>Рабоче</w:t>
      </w:r>
      <w:r w:rsidRPr="00064ED3">
        <w:rPr>
          <w:rFonts w:ascii="Times New Roman" w:hAnsi="Times New Roman" w:cs="Times New Roman"/>
          <w:sz w:val="28"/>
          <w:szCs w:val="28"/>
        </w:rPr>
        <w:t>й программы составляют требования к учебно-материальной базе организации, осуществляющей образовательную деятельность.</w:t>
      </w:r>
    </w:p>
    <w:p w14:paraId="4DE906B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14:paraId="7FB3A34C" w14:textId="77777777" w:rsidR="00AC2192" w:rsidRPr="00064ED3" w:rsidRDefault="00AC2192" w:rsidP="00AC2192">
      <w:pPr>
        <w:pStyle w:val="ConsPlusNormal"/>
        <w:ind w:firstLine="540"/>
        <w:jc w:val="both"/>
        <w:rPr>
          <w:rFonts w:ascii="Times New Roman" w:hAnsi="Times New Roman" w:cs="Times New Roman"/>
          <w:sz w:val="28"/>
          <w:szCs w:val="28"/>
        </w:rPr>
      </w:pPr>
    </w:p>
    <w:p w14:paraId="298C8E60" w14:textId="7FCB30DA" w:rsidR="00AC2192" w:rsidRPr="00EE0328" w:rsidRDefault="00AC2192" w:rsidP="00AC2192">
      <w:pPr>
        <w:pStyle w:val="ConsPlusNormal"/>
        <w:jc w:val="center"/>
        <w:outlineLvl w:val="1"/>
        <w:rPr>
          <w:rFonts w:ascii="Times New Roman" w:hAnsi="Times New Roman" w:cs="Times New Roman"/>
          <w:b/>
          <w:sz w:val="28"/>
          <w:szCs w:val="28"/>
        </w:rPr>
      </w:pPr>
      <w:bookmarkStart w:id="51" w:name="Par984"/>
      <w:bookmarkEnd w:id="51"/>
      <w:r w:rsidRPr="00EE0328">
        <w:rPr>
          <w:rFonts w:ascii="Times New Roman" w:hAnsi="Times New Roman" w:cs="Times New Roman"/>
          <w:b/>
          <w:sz w:val="28"/>
          <w:szCs w:val="28"/>
        </w:rPr>
        <w:lastRenderedPageBreak/>
        <w:t xml:space="preserve">VI. СИСТЕМА ОЦЕНКИ РЕЗУЛЬТАТОВ ОСВОЕНИЯ </w:t>
      </w:r>
      <w:r w:rsidR="00EE0328" w:rsidRPr="00EE0328">
        <w:rPr>
          <w:rFonts w:ascii="Times New Roman" w:hAnsi="Times New Roman" w:cs="Times New Roman"/>
          <w:b/>
          <w:sz w:val="28"/>
          <w:szCs w:val="28"/>
        </w:rPr>
        <w:t>РАБОЧЕ</w:t>
      </w:r>
      <w:r w:rsidRPr="00EE0328">
        <w:rPr>
          <w:rFonts w:ascii="Times New Roman" w:hAnsi="Times New Roman" w:cs="Times New Roman"/>
          <w:b/>
          <w:sz w:val="28"/>
          <w:szCs w:val="28"/>
        </w:rPr>
        <w:t>Й ПРОГРАММЫ</w:t>
      </w:r>
    </w:p>
    <w:p w14:paraId="103EC4C8" w14:textId="77777777" w:rsidR="00AC2192" w:rsidRPr="00064ED3" w:rsidRDefault="00AC2192" w:rsidP="00AC2192">
      <w:pPr>
        <w:pStyle w:val="ConsPlusNormal"/>
        <w:jc w:val="center"/>
        <w:rPr>
          <w:rFonts w:ascii="Times New Roman" w:hAnsi="Times New Roman" w:cs="Times New Roman"/>
          <w:sz w:val="28"/>
          <w:szCs w:val="28"/>
        </w:rPr>
      </w:pPr>
    </w:p>
    <w:p w14:paraId="530FE03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231929E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17690B76"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gt;.</w:t>
      </w:r>
    </w:p>
    <w:p w14:paraId="33E97C78"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w:t>
      </w:r>
    </w:p>
    <w:p w14:paraId="1F58CFD4"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lt;1&gt; Статья 74 Федерального закона от 29 декабря 2012 г. N 273-ФЗ "Об образовании в Российской Федерации".</w:t>
      </w:r>
    </w:p>
    <w:p w14:paraId="2D29AF64" w14:textId="77777777" w:rsidR="00AC2192" w:rsidRPr="00064ED3" w:rsidRDefault="00AC2192" w:rsidP="00AC2192">
      <w:pPr>
        <w:pStyle w:val="ConsPlusNormal"/>
        <w:ind w:firstLine="540"/>
        <w:jc w:val="both"/>
        <w:rPr>
          <w:rFonts w:ascii="Times New Roman" w:hAnsi="Times New Roman" w:cs="Times New Roman"/>
          <w:sz w:val="28"/>
          <w:szCs w:val="28"/>
        </w:rPr>
      </w:pPr>
    </w:p>
    <w:p w14:paraId="333A4BB9"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14:paraId="5E77BB1E"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законодательства в сфере дорожного движения";</w:t>
      </w:r>
    </w:p>
    <w:p w14:paraId="32524F9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стройство и техническое обслуживание транспортных средств категории "A" как объектов управления";</w:t>
      </w:r>
    </w:p>
    <w:p w14:paraId="1AC4C1C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Основы управления транспортными средствами категории "A".</w:t>
      </w:r>
    </w:p>
    <w:p w14:paraId="0949D7CB"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70E82F94"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14:paraId="167640B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14:paraId="519E9C27"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w:t>
      </w:r>
    </w:p>
    <w:p w14:paraId="4CD969EC"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lt;1&gt; Статья 60 Федерального закона от 29 декабря 2012 г. N 273-ФЗ "Об образовании в Российской Федерации".</w:t>
      </w:r>
    </w:p>
    <w:p w14:paraId="4BC14FD6" w14:textId="77777777" w:rsidR="00AC2192" w:rsidRPr="00064ED3" w:rsidRDefault="00AC2192" w:rsidP="00AC2192">
      <w:pPr>
        <w:pStyle w:val="ConsPlusNormal"/>
        <w:ind w:firstLine="540"/>
        <w:jc w:val="both"/>
        <w:rPr>
          <w:rFonts w:ascii="Times New Roman" w:hAnsi="Times New Roman" w:cs="Times New Roman"/>
          <w:sz w:val="28"/>
          <w:szCs w:val="28"/>
        </w:rPr>
      </w:pPr>
    </w:p>
    <w:p w14:paraId="52209B0F"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7E971E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w:t>
      </w:r>
      <w:r w:rsidRPr="00064ED3">
        <w:rPr>
          <w:rFonts w:ascii="Times New Roman" w:hAnsi="Times New Roman" w:cs="Times New Roman"/>
          <w:sz w:val="28"/>
          <w:szCs w:val="28"/>
        </w:rPr>
        <w:lastRenderedPageBreak/>
        <w:t>образовательную деятельность, на бумажных и (или) электронных носителях.</w:t>
      </w:r>
    </w:p>
    <w:p w14:paraId="61C2A000" w14:textId="77777777" w:rsidR="00AC2192" w:rsidRPr="00064ED3" w:rsidRDefault="00AC2192" w:rsidP="00AC2192">
      <w:pPr>
        <w:pStyle w:val="ConsPlusNormal"/>
        <w:ind w:firstLine="540"/>
        <w:jc w:val="both"/>
        <w:rPr>
          <w:rFonts w:ascii="Times New Roman" w:hAnsi="Times New Roman" w:cs="Times New Roman"/>
          <w:sz w:val="28"/>
          <w:szCs w:val="28"/>
        </w:rPr>
      </w:pPr>
    </w:p>
    <w:p w14:paraId="028102FC" w14:textId="77777777" w:rsidR="00AC2192" w:rsidRPr="00EE0328" w:rsidRDefault="00AC2192" w:rsidP="00AC2192">
      <w:pPr>
        <w:pStyle w:val="ConsPlusNormal"/>
        <w:jc w:val="center"/>
        <w:outlineLvl w:val="1"/>
        <w:rPr>
          <w:rFonts w:ascii="Times New Roman" w:hAnsi="Times New Roman" w:cs="Times New Roman"/>
          <w:b/>
          <w:sz w:val="28"/>
          <w:szCs w:val="28"/>
        </w:rPr>
      </w:pPr>
      <w:bookmarkStart w:id="52" w:name="Par1005"/>
      <w:bookmarkEnd w:id="52"/>
      <w:r w:rsidRPr="00EE0328">
        <w:rPr>
          <w:rFonts w:ascii="Times New Roman" w:hAnsi="Times New Roman" w:cs="Times New Roman"/>
          <w:b/>
          <w:sz w:val="28"/>
          <w:szCs w:val="28"/>
        </w:rPr>
        <w:t>VII. УЧЕБНО-МЕТОДИЧЕСКИЕ МАТЕРИАЛЫ, ОБЕСПЕЧИВАЮЩИЕ</w:t>
      </w:r>
    </w:p>
    <w:p w14:paraId="2A5C2F00" w14:textId="4B929B8E" w:rsidR="00AC2192" w:rsidRPr="00EE0328" w:rsidRDefault="00AC2192" w:rsidP="00AC2192">
      <w:pPr>
        <w:pStyle w:val="ConsPlusNormal"/>
        <w:jc w:val="center"/>
        <w:rPr>
          <w:rFonts w:ascii="Times New Roman" w:hAnsi="Times New Roman" w:cs="Times New Roman"/>
          <w:b/>
          <w:sz w:val="28"/>
          <w:szCs w:val="28"/>
        </w:rPr>
      </w:pPr>
      <w:r w:rsidRPr="00EE0328">
        <w:rPr>
          <w:rFonts w:ascii="Times New Roman" w:hAnsi="Times New Roman" w:cs="Times New Roman"/>
          <w:b/>
          <w:sz w:val="28"/>
          <w:szCs w:val="28"/>
        </w:rPr>
        <w:t xml:space="preserve">РЕАЛИЗАЦИЮ </w:t>
      </w:r>
      <w:r w:rsidR="00EE0328" w:rsidRPr="00EE0328">
        <w:rPr>
          <w:rFonts w:ascii="Times New Roman" w:hAnsi="Times New Roman" w:cs="Times New Roman"/>
          <w:b/>
          <w:sz w:val="28"/>
          <w:szCs w:val="28"/>
        </w:rPr>
        <w:t>РАБОЧЕ</w:t>
      </w:r>
      <w:r w:rsidRPr="00EE0328">
        <w:rPr>
          <w:rFonts w:ascii="Times New Roman" w:hAnsi="Times New Roman" w:cs="Times New Roman"/>
          <w:b/>
          <w:sz w:val="28"/>
          <w:szCs w:val="28"/>
        </w:rPr>
        <w:t>Й ПРОГРАММЫ</w:t>
      </w:r>
    </w:p>
    <w:p w14:paraId="2D83E859" w14:textId="77777777" w:rsidR="00AC2192" w:rsidRPr="00064ED3" w:rsidRDefault="00AC2192" w:rsidP="00AC2192">
      <w:pPr>
        <w:pStyle w:val="ConsPlusNormal"/>
        <w:ind w:firstLine="540"/>
        <w:jc w:val="both"/>
        <w:rPr>
          <w:rFonts w:ascii="Times New Roman" w:hAnsi="Times New Roman" w:cs="Times New Roman"/>
          <w:sz w:val="28"/>
          <w:szCs w:val="28"/>
        </w:rPr>
      </w:pPr>
    </w:p>
    <w:p w14:paraId="3875648A"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Учебно-методические материалы представлены:</w:t>
      </w:r>
    </w:p>
    <w:p w14:paraId="0A9EE38B" w14:textId="060FBA73" w:rsidR="00AC2192" w:rsidRPr="00064ED3" w:rsidRDefault="00EE0328" w:rsidP="00AC21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ей</w:t>
      </w:r>
      <w:r w:rsidR="00AC2192" w:rsidRPr="00064ED3">
        <w:rPr>
          <w:rFonts w:ascii="Times New Roman" w:hAnsi="Times New Roman" w:cs="Times New Roman"/>
          <w:sz w:val="28"/>
          <w:szCs w:val="28"/>
        </w:rPr>
        <w:t xml:space="preserve"> программой профессиональной подготовки водителей транспортных средств категории "A", утвержденной в установленном порядке;</w:t>
      </w:r>
    </w:p>
    <w:p w14:paraId="0C8C0412"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14:paraId="7284DF55"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14:paraId="6E78B3F1" w14:textId="77777777" w:rsidR="00AC2192" w:rsidRPr="00064ED3" w:rsidRDefault="00AC2192" w:rsidP="00AC2192">
      <w:pPr>
        <w:pStyle w:val="ConsPlusNormal"/>
        <w:ind w:firstLine="540"/>
        <w:jc w:val="both"/>
        <w:rPr>
          <w:rFonts w:ascii="Times New Roman" w:hAnsi="Times New Roman" w:cs="Times New Roman"/>
          <w:sz w:val="28"/>
          <w:szCs w:val="28"/>
        </w:rPr>
      </w:pPr>
      <w:r w:rsidRPr="00064ED3">
        <w:rPr>
          <w:rFonts w:ascii="Times New Roman"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279C0C54" w14:textId="77777777" w:rsidR="00AC2192" w:rsidRPr="00064ED3" w:rsidRDefault="00AC2192" w:rsidP="00AC2192">
      <w:pPr>
        <w:pStyle w:val="ConsPlusNormal"/>
        <w:ind w:firstLine="540"/>
        <w:jc w:val="both"/>
        <w:rPr>
          <w:rFonts w:ascii="Times New Roman" w:hAnsi="Times New Roman" w:cs="Times New Roman"/>
          <w:sz w:val="28"/>
          <w:szCs w:val="28"/>
        </w:rPr>
      </w:pPr>
    </w:p>
    <w:p w14:paraId="584645FF" w14:textId="77777777" w:rsidR="009D497E" w:rsidRPr="00064ED3" w:rsidRDefault="009D497E">
      <w:pPr>
        <w:rPr>
          <w:rFonts w:ascii="Times New Roman" w:hAnsi="Times New Roman" w:cs="Times New Roman"/>
          <w:sz w:val="28"/>
          <w:szCs w:val="28"/>
        </w:rPr>
      </w:pPr>
    </w:p>
    <w:sectPr w:rsidR="009D497E" w:rsidRPr="00064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DD"/>
    <w:rsid w:val="00064ED3"/>
    <w:rsid w:val="001F4823"/>
    <w:rsid w:val="005A31C1"/>
    <w:rsid w:val="007F0A64"/>
    <w:rsid w:val="009D497E"/>
    <w:rsid w:val="00AC2192"/>
    <w:rsid w:val="00EE0328"/>
    <w:rsid w:val="00F7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86AC"/>
  <w15:chartTrackingRefBased/>
  <w15:docId w15:val="{C90AA63D-7C52-46FB-A3E9-FF90944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1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21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C21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C219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AC219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E236-4C5F-4BDD-9CC2-1A2A3218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2254</Words>
  <Characters>6985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рихович Чижевский</dc:creator>
  <cp:keywords/>
  <dc:description/>
  <cp:lastModifiedBy>ПОУ Новочеркасская ОТШ ДОСААФ РО</cp:lastModifiedBy>
  <cp:revision>5</cp:revision>
  <dcterms:created xsi:type="dcterms:W3CDTF">2018-07-03T12:06:00Z</dcterms:created>
  <dcterms:modified xsi:type="dcterms:W3CDTF">2020-01-15T14:22:00Z</dcterms:modified>
</cp:coreProperties>
</file>